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XSpec="center" w:tblpY="315"/>
        <w:tblW w:w="14088" w:type="dxa"/>
        <w:tblLayout w:type="fixed"/>
        <w:tblLook w:val="01E0" w:firstRow="1" w:lastRow="1" w:firstColumn="1" w:lastColumn="1" w:noHBand="0" w:noVBand="0"/>
      </w:tblPr>
      <w:tblGrid>
        <w:gridCol w:w="2070"/>
        <w:gridCol w:w="1758"/>
        <w:gridCol w:w="1905"/>
        <w:gridCol w:w="1920"/>
        <w:gridCol w:w="2070"/>
        <w:gridCol w:w="2055"/>
        <w:gridCol w:w="2310"/>
      </w:tblGrid>
      <w:tr w:rsidR="00493BCD" w:rsidRPr="00FA4097" w14:paraId="24D02CCA" w14:textId="77777777" w:rsidTr="15687622">
        <w:trPr>
          <w:trHeight w:hRule="exact" w:val="576"/>
        </w:trPr>
        <w:tc>
          <w:tcPr>
            <w:tcW w:w="14088" w:type="dxa"/>
            <w:gridSpan w:val="7"/>
          </w:tcPr>
          <w:p w14:paraId="44BA3DA7" w14:textId="2E2641F8" w:rsidR="00493BCD" w:rsidRPr="00493BCD" w:rsidRDefault="00493BCD" w:rsidP="00AB751C">
            <w:pPr>
              <w:pStyle w:val="Heading1"/>
            </w:pPr>
            <w:r>
              <w:t>Birthdays and Anniversaries</w:t>
            </w:r>
            <w:r w:rsidR="006D0BEA">
              <w:t xml:space="preserve">     </w:t>
            </w:r>
            <w:r w:rsidR="32C9E114">
              <w:t>November</w:t>
            </w:r>
            <w:r w:rsidR="008073C0">
              <w:t xml:space="preserve"> 2020</w:t>
            </w:r>
          </w:p>
          <w:p w14:paraId="672A6659" w14:textId="77777777" w:rsidR="00493BCD" w:rsidRPr="00FA4097" w:rsidRDefault="00493BCD" w:rsidP="00AB751C">
            <w:pPr>
              <w:jc w:val="center"/>
              <w:rPr>
                <w:rFonts w:ascii="Chaparral Pro Light" w:hAnsi="Chaparral Pro Light"/>
                <w:b/>
                <w:color w:val="7F7F7F" w:themeColor="text1" w:themeTint="80"/>
              </w:rPr>
            </w:pPr>
          </w:p>
        </w:tc>
      </w:tr>
      <w:tr w:rsidR="00493BCD" w:rsidRPr="00FA4097" w14:paraId="608C8BD1" w14:textId="77777777" w:rsidTr="15687622">
        <w:trPr>
          <w:trHeight w:hRule="exact" w:val="523"/>
        </w:trPr>
        <w:tc>
          <w:tcPr>
            <w:tcW w:w="2070" w:type="dxa"/>
          </w:tcPr>
          <w:p w14:paraId="50185762" w14:textId="77777777" w:rsidR="00493BCD" w:rsidRPr="00FA4097" w:rsidRDefault="00493BCD" w:rsidP="00AB751C">
            <w:pPr>
              <w:jc w:val="center"/>
              <w:rPr>
                <w:rFonts w:ascii="Chaparral Pro Light" w:hAnsi="Chaparral Pro Light"/>
                <w:bCs/>
                <w:color w:val="FFFFFF" w:themeColor="background1"/>
                <w:sz w:val="28"/>
                <w:szCs w:val="28"/>
              </w:rPr>
            </w:pPr>
            <w:r w:rsidRPr="00FA4097">
              <w:rPr>
                <w:rFonts w:ascii="Chaparral Pro Light" w:hAnsi="Chaparral Pro Light"/>
                <w:bCs/>
                <w:color w:val="FFFFFF" w:themeColor="background1"/>
                <w:sz w:val="28"/>
                <w:szCs w:val="28"/>
              </w:rPr>
              <w:t>Sunday</w:t>
            </w:r>
          </w:p>
        </w:tc>
        <w:tc>
          <w:tcPr>
            <w:tcW w:w="1758" w:type="dxa"/>
          </w:tcPr>
          <w:p w14:paraId="2C055FC8" w14:textId="77777777" w:rsidR="00493BCD" w:rsidRPr="00FA4097" w:rsidRDefault="00493BCD" w:rsidP="00AB751C">
            <w:pPr>
              <w:jc w:val="center"/>
              <w:rPr>
                <w:rFonts w:ascii="Chaparral Pro Light" w:hAnsi="Chaparral Pro Light"/>
                <w:bCs/>
                <w:color w:val="FFFFFF" w:themeColor="background1"/>
                <w:sz w:val="28"/>
                <w:szCs w:val="28"/>
              </w:rPr>
            </w:pPr>
            <w:r w:rsidRPr="00FA4097">
              <w:rPr>
                <w:rFonts w:ascii="Chaparral Pro Light" w:hAnsi="Chaparral Pro Light"/>
                <w:bCs/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1905" w:type="dxa"/>
          </w:tcPr>
          <w:p w14:paraId="0B01928F" w14:textId="77777777" w:rsidR="00493BCD" w:rsidRPr="00FA4097" w:rsidRDefault="00493BCD" w:rsidP="00AB751C">
            <w:pPr>
              <w:jc w:val="center"/>
              <w:rPr>
                <w:rFonts w:ascii="Chaparral Pro Light" w:hAnsi="Chaparral Pro Light"/>
                <w:bCs/>
                <w:color w:val="FFFFFF" w:themeColor="background1"/>
                <w:sz w:val="28"/>
                <w:szCs w:val="28"/>
              </w:rPr>
            </w:pPr>
            <w:r w:rsidRPr="00FA4097">
              <w:rPr>
                <w:rFonts w:ascii="Chaparral Pro Light" w:hAnsi="Chaparral Pro Light"/>
                <w:bCs/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1920" w:type="dxa"/>
          </w:tcPr>
          <w:p w14:paraId="1FB9E9A5" w14:textId="77777777" w:rsidR="00493BCD" w:rsidRPr="00FA4097" w:rsidRDefault="00493BCD" w:rsidP="00AB751C">
            <w:pPr>
              <w:jc w:val="center"/>
              <w:rPr>
                <w:rFonts w:ascii="Chaparral Pro Light" w:hAnsi="Chaparral Pro Light"/>
                <w:bCs/>
                <w:color w:val="FFFFFF" w:themeColor="background1"/>
                <w:sz w:val="28"/>
                <w:szCs w:val="28"/>
              </w:rPr>
            </w:pPr>
            <w:r w:rsidRPr="00FA4097">
              <w:rPr>
                <w:rFonts w:ascii="Chaparral Pro Light" w:hAnsi="Chaparral Pro Light"/>
                <w:bCs/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2070" w:type="dxa"/>
          </w:tcPr>
          <w:p w14:paraId="6CAC590F" w14:textId="77777777" w:rsidR="00493BCD" w:rsidRPr="00FA4097" w:rsidRDefault="00493BCD" w:rsidP="00AB751C">
            <w:pPr>
              <w:jc w:val="center"/>
              <w:rPr>
                <w:rFonts w:ascii="Chaparral Pro Light" w:hAnsi="Chaparral Pro Light"/>
                <w:bCs/>
                <w:color w:val="FFFFFF" w:themeColor="background1"/>
                <w:sz w:val="28"/>
                <w:szCs w:val="28"/>
              </w:rPr>
            </w:pPr>
            <w:r w:rsidRPr="00FA4097">
              <w:rPr>
                <w:rFonts w:ascii="Chaparral Pro Light" w:hAnsi="Chaparral Pro Light"/>
                <w:bCs/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2055" w:type="dxa"/>
          </w:tcPr>
          <w:p w14:paraId="5D26DC16" w14:textId="77777777" w:rsidR="00493BCD" w:rsidRPr="00FA4097" w:rsidRDefault="00493BCD" w:rsidP="00AB751C">
            <w:pPr>
              <w:jc w:val="center"/>
              <w:rPr>
                <w:rFonts w:ascii="Chaparral Pro Light" w:hAnsi="Chaparral Pro Light"/>
                <w:bCs/>
                <w:color w:val="FFFFFF" w:themeColor="background1"/>
                <w:sz w:val="28"/>
                <w:szCs w:val="28"/>
              </w:rPr>
            </w:pPr>
            <w:r w:rsidRPr="00FA4097">
              <w:rPr>
                <w:rFonts w:ascii="Chaparral Pro Light" w:hAnsi="Chaparral Pro Light"/>
                <w:bCs/>
                <w:color w:val="FFFFFF" w:themeColor="background1"/>
                <w:sz w:val="28"/>
                <w:szCs w:val="28"/>
              </w:rPr>
              <w:t>Friday</w:t>
            </w:r>
          </w:p>
        </w:tc>
        <w:tc>
          <w:tcPr>
            <w:tcW w:w="2310" w:type="dxa"/>
          </w:tcPr>
          <w:p w14:paraId="59DB1585" w14:textId="77777777" w:rsidR="00493BCD" w:rsidRPr="00FA4097" w:rsidRDefault="00493BCD" w:rsidP="00AB751C">
            <w:pPr>
              <w:jc w:val="center"/>
              <w:rPr>
                <w:rFonts w:ascii="Chaparral Pro Light" w:hAnsi="Chaparral Pro Light"/>
                <w:bCs/>
                <w:color w:val="FFFFFF" w:themeColor="background1"/>
                <w:sz w:val="28"/>
                <w:szCs w:val="28"/>
              </w:rPr>
            </w:pPr>
            <w:r w:rsidRPr="00FA4097">
              <w:rPr>
                <w:rFonts w:ascii="Chaparral Pro Light" w:hAnsi="Chaparral Pro Light"/>
                <w:bCs/>
                <w:color w:val="FFFFFF" w:themeColor="background1"/>
                <w:sz w:val="28"/>
                <w:szCs w:val="28"/>
              </w:rPr>
              <w:t>Saturday</w:t>
            </w:r>
          </w:p>
        </w:tc>
      </w:tr>
      <w:tr w:rsidR="00493BCD" w:rsidRPr="00FA4097" w14:paraId="2133F77F" w14:textId="77777777" w:rsidTr="15687622">
        <w:trPr>
          <w:trHeight w:hRule="exact" w:val="1522"/>
        </w:trPr>
        <w:tc>
          <w:tcPr>
            <w:tcW w:w="2070" w:type="dxa"/>
          </w:tcPr>
          <w:p w14:paraId="39B6B1D1" w14:textId="6139B556" w:rsidR="00B52F1D" w:rsidRPr="00B52F1D" w:rsidRDefault="69FBD9C7" w:rsidP="7311DF68">
            <w:pPr>
              <w:pStyle w:val="Dates"/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1</w:t>
            </w:r>
            <w:r w:rsidR="00802DC5" w:rsidRPr="7311DF68">
              <w:rPr>
                <w:rFonts w:ascii="Arial Narrow" w:hAnsi="Arial Narrow"/>
                <w:sz w:val="18"/>
                <w:szCs w:val="18"/>
              </w:rPr>
              <w:t xml:space="preserve">   </w:t>
            </w:r>
          </w:p>
        </w:tc>
        <w:tc>
          <w:tcPr>
            <w:tcW w:w="1758" w:type="dxa"/>
          </w:tcPr>
          <w:p w14:paraId="59751716" w14:textId="291155C6" w:rsidR="00D90128" w:rsidRDefault="6779DB71" w:rsidP="00AB751C">
            <w:pPr>
              <w:pStyle w:val="Dates"/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2</w:t>
            </w:r>
            <w:r w:rsidR="63B97C49"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 xml:space="preserve"> </w:t>
            </w:r>
          </w:p>
          <w:p w14:paraId="0A37501D" w14:textId="0BEAF3C9" w:rsidR="00D90128" w:rsidRDefault="00D90128" w:rsidP="7311DF68">
            <w:pPr>
              <w:pStyle w:val="Dates"/>
            </w:pPr>
          </w:p>
          <w:p w14:paraId="5DAB6C7B" w14:textId="77777777" w:rsidR="005E26F5" w:rsidRPr="00B015A2" w:rsidRDefault="005E26F5" w:rsidP="00AB751C">
            <w:pPr>
              <w:pStyle w:val="Dates"/>
              <w:rPr>
                <w:rFonts w:ascii="Arial Narrow" w:hAnsi="Arial Narrow" w:cstheme="minorHAnsi"/>
                <w:color w:val="000000" w:themeColor="text1"/>
                <w:szCs w:val="32"/>
              </w:rPr>
            </w:pPr>
          </w:p>
        </w:tc>
        <w:tc>
          <w:tcPr>
            <w:tcW w:w="1905" w:type="dxa"/>
          </w:tcPr>
          <w:p w14:paraId="4DA01D17" w14:textId="7554F0C4" w:rsidR="00D90128" w:rsidRDefault="076FF5E4" w:rsidP="6439033C">
            <w:pPr>
              <w:pStyle w:val="Dates"/>
              <w:rPr>
                <w:rFonts w:ascii="Arial Narrow" w:hAnsi="Arial Narrow"/>
                <w:sz w:val="18"/>
                <w:szCs w:val="18"/>
              </w:rPr>
            </w:pPr>
            <w:r w:rsidRPr="15687622">
              <w:rPr>
                <w:rFonts w:ascii="Chaparral Pro Light" w:hAnsi="Chaparral Pro Light"/>
                <w:b/>
                <w:bCs/>
                <w:sz w:val="32"/>
                <w:szCs w:val="32"/>
              </w:rPr>
              <w:t>3</w:t>
            </w:r>
            <w:r w:rsidR="7C8462F0">
              <w:rPr>
                <w:noProof/>
              </w:rPr>
              <w:drawing>
                <wp:inline distT="0" distB="0" distL="0" distR="0" wp14:anchorId="67D7A338" wp14:editId="677B2369">
                  <wp:extent cx="180975" cy="171450"/>
                  <wp:effectExtent l="0" t="0" r="9525" b="0"/>
                  <wp:docPr id="1775784748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EB378F" w14:textId="71625FCF" w:rsidR="00D90128" w:rsidRDefault="63690BF1" w:rsidP="607B7D07">
            <w:pPr>
              <w:pStyle w:val="Dates"/>
              <w:rPr>
                <w:rFonts w:ascii="Arial Narrow" w:eastAsia="Arial Narrow" w:hAnsi="Arial Narrow" w:cs="Arial Narrow"/>
              </w:rPr>
            </w:pPr>
            <w:r w:rsidRPr="607B7D07">
              <w:rPr>
                <w:rFonts w:ascii="Arial Narrow" w:eastAsia="Arial Narrow" w:hAnsi="Arial Narrow" w:cs="Arial Narrow"/>
              </w:rPr>
              <w:t>Rylee Bland</w:t>
            </w:r>
          </w:p>
          <w:p w14:paraId="6A05A809" w14:textId="77777777" w:rsidR="000D7A7C" w:rsidRPr="000D7A7C" w:rsidRDefault="000D7A7C" w:rsidP="00FF6EEE">
            <w:pPr>
              <w:pStyle w:val="Dates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1920" w:type="dxa"/>
          </w:tcPr>
          <w:p w14:paraId="44F48291" w14:textId="6548817E" w:rsidR="001B2D05" w:rsidRPr="00B52F1D" w:rsidRDefault="076FF5E4" w:rsidP="6439033C">
            <w:pPr>
              <w:pStyle w:val="Dates"/>
              <w:rPr>
                <w:rFonts w:ascii="Arial Narrow" w:hAnsi="Arial Narrow"/>
                <w:sz w:val="18"/>
                <w:szCs w:val="18"/>
              </w:rPr>
            </w:pPr>
            <w:r w:rsidRPr="15687622">
              <w:rPr>
                <w:rFonts w:ascii="Chaparral Pro Light" w:hAnsi="Chaparral Pro Light"/>
                <w:b/>
                <w:bCs/>
                <w:sz w:val="32"/>
                <w:szCs w:val="32"/>
              </w:rPr>
              <w:t>4</w:t>
            </w:r>
            <w:r w:rsidR="4BC1E1DF">
              <w:rPr>
                <w:noProof/>
              </w:rPr>
              <w:drawing>
                <wp:inline distT="0" distB="0" distL="0" distR="0" wp14:anchorId="67E3B620" wp14:editId="08998AA7">
                  <wp:extent cx="180975" cy="171450"/>
                  <wp:effectExtent l="0" t="0" r="9525" b="0"/>
                  <wp:docPr id="703607551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D16C59" w14:textId="2BAE0C73" w:rsidR="001B2D05" w:rsidRPr="00B52F1D" w:rsidRDefault="1C6C7C5C" w:rsidP="6439033C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659E44A1">
              <w:rPr>
                <w:rFonts w:ascii="Arial Narrow" w:eastAsia="Arial Narrow" w:hAnsi="Arial Narrow" w:cs="Arial Narrow"/>
              </w:rPr>
              <w:t>Noah Howles</w:t>
            </w:r>
          </w:p>
          <w:p w14:paraId="5E3A7B3B" w14:textId="7772F6B9" w:rsidR="001B2D05" w:rsidRPr="00B52F1D" w:rsidRDefault="1C6C7C5C" w:rsidP="6439033C">
            <w:pPr>
              <w:pStyle w:val="Dates"/>
              <w:rPr>
                <w:rFonts w:ascii="Arial Narrow" w:eastAsia="Arial Narrow" w:hAnsi="Arial Narrow" w:cs="Arial Narrow"/>
              </w:rPr>
            </w:pPr>
            <w:r w:rsidRPr="659E44A1">
              <w:rPr>
                <w:rFonts w:ascii="Arial Narrow" w:eastAsia="Arial Narrow" w:hAnsi="Arial Narrow" w:cs="Arial Narrow"/>
              </w:rPr>
              <w:t>Donna K. Mullen</w:t>
            </w:r>
          </w:p>
          <w:p w14:paraId="5A39BBE3" w14:textId="749FE92F" w:rsidR="001B2D05" w:rsidRPr="00B52F1D" w:rsidRDefault="1C6C7C5C" w:rsidP="6439033C">
            <w:pPr>
              <w:pStyle w:val="Dates"/>
              <w:rPr>
                <w:rFonts w:ascii="Arial Narrow" w:eastAsia="Arial Narrow" w:hAnsi="Arial Narrow" w:cs="Arial Narrow"/>
              </w:rPr>
            </w:pPr>
            <w:r w:rsidRPr="659E44A1">
              <w:rPr>
                <w:rFonts w:ascii="Arial Narrow" w:eastAsia="Arial Narrow" w:hAnsi="Arial Narrow" w:cs="Arial Narrow"/>
              </w:rPr>
              <w:t>Dick Platt</w:t>
            </w:r>
          </w:p>
        </w:tc>
        <w:tc>
          <w:tcPr>
            <w:tcW w:w="2070" w:type="dxa"/>
          </w:tcPr>
          <w:p w14:paraId="649841BE" w14:textId="540DEF7E" w:rsidR="00FF6EEE" w:rsidRDefault="3CE7FC3A" w:rsidP="7311DF68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5</w:t>
            </w:r>
          </w:p>
          <w:p w14:paraId="41C8F396" w14:textId="77777777" w:rsidR="00222AC8" w:rsidRDefault="00222AC8" w:rsidP="00222AC8">
            <w:pPr>
              <w:pStyle w:val="Dates"/>
              <w:rPr>
                <w:rFonts w:ascii="Chaparral Pro Light" w:hAnsi="Chaparral Pro Light"/>
                <w:b/>
                <w:sz w:val="32"/>
                <w:szCs w:val="32"/>
              </w:rPr>
            </w:pPr>
          </w:p>
          <w:p w14:paraId="72A3D3EC" w14:textId="77777777" w:rsidR="00B015A2" w:rsidRPr="00B015A2" w:rsidRDefault="00B015A2" w:rsidP="00FF6EEE">
            <w:pPr>
              <w:pStyle w:val="Dates"/>
              <w:rPr>
                <w:rFonts w:ascii="Arial Narrow" w:hAnsi="Arial Narrow" w:cstheme="minorHAnsi"/>
              </w:rPr>
            </w:pPr>
          </w:p>
        </w:tc>
        <w:tc>
          <w:tcPr>
            <w:tcW w:w="2055" w:type="dxa"/>
          </w:tcPr>
          <w:p w14:paraId="2FAF01EB" w14:textId="7C673705" w:rsidR="00235F7D" w:rsidRPr="001B2D05" w:rsidRDefault="3CE7FC3A" w:rsidP="6439033C">
            <w:pPr>
              <w:pStyle w:val="Dates"/>
              <w:rPr>
                <w:rFonts w:ascii="Arial Narrow" w:hAnsi="Arial Narrow"/>
                <w:sz w:val="18"/>
                <w:szCs w:val="18"/>
              </w:rPr>
            </w:pPr>
            <w:r w:rsidRPr="15687622">
              <w:rPr>
                <w:rFonts w:ascii="Chaparral Pro Light" w:hAnsi="Chaparral Pro Light"/>
                <w:b/>
                <w:bCs/>
                <w:sz w:val="32"/>
                <w:szCs w:val="32"/>
              </w:rPr>
              <w:t>6</w:t>
            </w:r>
            <w:r w:rsidR="245B97C8">
              <w:rPr>
                <w:noProof/>
              </w:rPr>
              <w:drawing>
                <wp:inline distT="0" distB="0" distL="0" distR="0" wp14:anchorId="23ACA3AF" wp14:editId="25710AB2">
                  <wp:extent cx="180975" cy="171450"/>
                  <wp:effectExtent l="0" t="0" r="9525" b="0"/>
                  <wp:docPr id="17120316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CB77C" w14:textId="2E36C91F" w:rsidR="00235F7D" w:rsidRPr="001B2D05" w:rsidRDefault="4C36BB1A" w:rsidP="7311DF68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659E44A1">
              <w:rPr>
                <w:rFonts w:ascii="Arial Narrow" w:eastAsia="Arial Narrow" w:hAnsi="Arial Narrow" w:cs="Arial Narrow"/>
              </w:rPr>
              <w:t>Jeffrey Loutzenhiser</w:t>
            </w:r>
          </w:p>
        </w:tc>
        <w:tc>
          <w:tcPr>
            <w:tcW w:w="2310" w:type="dxa"/>
          </w:tcPr>
          <w:p w14:paraId="3D1DC141" w14:textId="1E42599D" w:rsidR="00E960B9" w:rsidRPr="00C4135D" w:rsidRDefault="3CE7FC3A" w:rsidP="6439033C">
            <w:pPr>
              <w:pStyle w:val="Dates"/>
              <w:rPr>
                <w:rFonts w:ascii="Arial Narrow" w:hAnsi="Arial Narrow"/>
                <w:sz w:val="18"/>
                <w:szCs w:val="18"/>
              </w:rPr>
            </w:pPr>
            <w:r w:rsidRPr="15687622">
              <w:rPr>
                <w:rFonts w:ascii="Chaparral Pro Light" w:hAnsi="Chaparral Pro Light"/>
                <w:b/>
                <w:bCs/>
                <w:sz w:val="32"/>
                <w:szCs w:val="32"/>
              </w:rPr>
              <w:t>7</w:t>
            </w:r>
            <w:r w:rsidR="6C1014F8">
              <w:rPr>
                <w:noProof/>
              </w:rPr>
              <w:drawing>
                <wp:inline distT="0" distB="0" distL="0" distR="0" wp14:anchorId="06EBDCED" wp14:editId="17F20F2B">
                  <wp:extent cx="180975" cy="171450"/>
                  <wp:effectExtent l="0" t="0" r="9525" b="0"/>
                  <wp:docPr id="2143488981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27B00A" w14:textId="37252615" w:rsidR="00E960B9" w:rsidRPr="00C4135D" w:rsidRDefault="1AA9E6BE" w:rsidP="7311DF68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659E44A1">
              <w:rPr>
                <w:rFonts w:ascii="Arial Narrow" w:eastAsia="Arial Narrow" w:hAnsi="Arial Narrow" w:cs="Arial Narrow"/>
              </w:rPr>
              <w:t>Erica Zimmerman</w:t>
            </w:r>
          </w:p>
        </w:tc>
      </w:tr>
      <w:tr w:rsidR="00493BCD" w:rsidRPr="00FA4097" w14:paraId="640C4645" w14:textId="77777777" w:rsidTr="15687622">
        <w:trPr>
          <w:trHeight w:hRule="exact" w:val="1522"/>
        </w:trPr>
        <w:tc>
          <w:tcPr>
            <w:tcW w:w="2070" w:type="dxa"/>
          </w:tcPr>
          <w:p w14:paraId="19E4E0B9" w14:textId="6C04B9BF" w:rsidR="00983A40" w:rsidRPr="005E26F5" w:rsidRDefault="3CE7FC3A" w:rsidP="6439033C">
            <w:pPr>
              <w:pStyle w:val="Dates"/>
              <w:rPr>
                <w:rFonts w:ascii="Arial Narrow" w:hAnsi="Arial Narrow"/>
                <w:sz w:val="18"/>
                <w:szCs w:val="18"/>
              </w:rPr>
            </w:pPr>
            <w:r w:rsidRPr="15687622">
              <w:rPr>
                <w:rFonts w:ascii="Chaparral Pro Light" w:hAnsi="Chaparral Pro Light"/>
                <w:b/>
                <w:bCs/>
                <w:sz w:val="32"/>
                <w:szCs w:val="32"/>
              </w:rPr>
              <w:t>8</w:t>
            </w:r>
            <w:r w:rsidR="3FF3E8A4" w:rsidRPr="15687622">
              <w:rPr>
                <w:rFonts w:ascii="Chaparral Pro Light" w:hAnsi="Chaparral Pro Light"/>
                <w:b/>
                <w:bCs/>
                <w:sz w:val="32"/>
                <w:szCs w:val="32"/>
              </w:rPr>
              <w:t xml:space="preserve"> </w:t>
            </w:r>
            <w:r w:rsidR="4D4D9858">
              <w:rPr>
                <w:noProof/>
              </w:rPr>
              <w:drawing>
                <wp:inline distT="0" distB="0" distL="0" distR="0" wp14:anchorId="4A6DA58E" wp14:editId="4FDB445E">
                  <wp:extent cx="180975" cy="171450"/>
                  <wp:effectExtent l="0" t="0" r="9525" b="0"/>
                  <wp:docPr id="381508113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E041A" w14:textId="3450ED77" w:rsidR="00983A40" w:rsidRPr="005E26F5" w:rsidRDefault="01D52272" w:rsidP="6439033C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659E44A1">
              <w:rPr>
                <w:rFonts w:ascii="Arial Narrow" w:eastAsia="Arial Narrow" w:hAnsi="Arial Narrow" w:cs="Arial Narrow"/>
              </w:rPr>
              <w:t>Lisa Foust</w:t>
            </w:r>
          </w:p>
          <w:p w14:paraId="62C1AF8D" w14:textId="4121C992" w:rsidR="00983A40" w:rsidRPr="005E26F5" w:rsidRDefault="01D52272" w:rsidP="6439033C">
            <w:pPr>
              <w:pStyle w:val="Dates"/>
              <w:rPr>
                <w:rFonts w:ascii="Arial Narrow" w:eastAsia="Arial Narrow" w:hAnsi="Arial Narrow" w:cs="Arial Narrow"/>
              </w:rPr>
            </w:pPr>
            <w:r w:rsidRPr="659E44A1">
              <w:rPr>
                <w:rFonts w:ascii="Arial Narrow" w:eastAsia="Arial Narrow" w:hAnsi="Arial Narrow" w:cs="Arial Narrow"/>
              </w:rPr>
              <w:t xml:space="preserve">Andrew </w:t>
            </w:r>
            <w:proofErr w:type="spellStart"/>
            <w:r w:rsidRPr="659E44A1">
              <w:rPr>
                <w:rFonts w:ascii="Arial Narrow" w:eastAsia="Arial Narrow" w:hAnsi="Arial Narrow" w:cs="Arial Narrow"/>
              </w:rPr>
              <w:t>Muntean</w:t>
            </w:r>
            <w:proofErr w:type="spellEnd"/>
          </w:p>
        </w:tc>
        <w:tc>
          <w:tcPr>
            <w:tcW w:w="1758" w:type="dxa"/>
          </w:tcPr>
          <w:p w14:paraId="78941E47" w14:textId="1315E2DA" w:rsidR="001104AE" w:rsidRDefault="3CE7FC3A" w:rsidP="6439033C">
            <w:pPr>
              <w:pStyle w:val="Dates"/>
              <w:rPr>
                <w:rFonts w:ascii="Arial Narrow" w:hAnsi="Arial Narrow"/>
                <w:sz w:val="18"/>
                <w:szCs w:val="18"/>
              </w:rPr>
            </w:pPr>
            <w:r w:rsidRPr="15687622">
              <w:rPr>
                <w:rFonts w:ascii="Chaparral Pro Light" w:hAnsi="Chaparral Pro Light"/>
                <w:b/>
                <w:bCs/>
                <w:sz w:val="32"/>
                <w:szCs w:val="32"/>
              </w:rPr>
              <w:t>9</w:t>
            </w:r>
            <w:r w:rsidR="394A0785">
              <w:rPr>
                <w:noProof/>
              </w:rPr>
              <w:drawing>
                <wp:inline distT="0" distB="0" distL="0" distR="0" wp14:anchorId="09D19D77" wp14:editId="5E987ECA">
                  <wp:extent cx="180975" cy="171450"/>
                  <wp:effectExtent l="0" t="0" r="9525" b="0"/>
                  <wp:docPr id="71584221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E2C78" w14:textId="219210DD" w:rsidR="000D7A7C" w:rsidRPr="00137D35" w:rsidRDefault="4D43FFD1" w:rsidP="6439033C">
            <w:pPr>
              <w:pStyle w:val="Dates"/>
              <w:rPr>
                <w:rFonts w:ascii="Arial Narrow" w:hAnsi="Arial Narrow"/>
              </w:rPr>
            </w:pPr>
            <w:r w:rsidRPr="6439033C">
              <w:rPr>
                <w:rFonts w:ascii="Arial Narrow" w:hAnsi="Arial Narrow"/>
              </w:rPr>
              <w:t>John Karns</w:t>
            </w:r>
          </w:p>
          <w:p w14:paraId="60061E4C" w14:textId="5832B605" w:rsidR="000D7A7C" w:rsidRPr="00137D35" w:rsidRDefault="4D43FFD1" w:rsidP="00F43CA2">
            <w:pPr>
              <w:pStyle w:val="Dates"/>
              <w:rPr>
                <w:rFonts w:ascii="Arial Narrow" w:hAnsi="Arial Narrow"/>
              </w:rPr>
            </w:pPr>
            <w:r w:rsidRPr="659E44A1">
              <w:rPr>
                <w:rFonts w:ascii="Arial Narrow" w:hAnsi="Arial Narrow"/>
              </w:rPr>
              <w:t>Stephanie Karns</w:t>
            </w:r>
          </w:p>
        </w:tc>
        <w:tc>
          <w:tcPr>
            <w:tcW w:w="1905" w:type="dxa"/>
          </w:tcPr>
          <w:p w14:paraId="29B4EA11" w14:textId="633E5C32" w:rsidR="006D0BEA" w:rsidRDefault="3CE7FC3A" w:rsidP="7311DF68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15687622">
              <w:rPr>
                <w:rFonts w:ascii="Chaparral Pro Light" w:hAnsi="Chaparral Pro Light"/>
                <w:b/>
                <w:bCs/>
                <w:sz w:val="32"/>
                <w:szCs w:val="32"/>
              </w:rPr>
              <w:t>10</w:t>
            </w:r>
            <w:r w:rsidR="00FF6EEE">
              <w:rPr>
                <w:noProof/>
              </w:rPr>
              <w:drawing>
                <wp:inline distT="0" distB="0" distL="0" distR="0" wp14:anchorId="30A70219" wp14:editId="5B064E12">
                  <wp:extent cx="180975" cy="1714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94D5A5" w14:textId="5C7B7482" w:rsidR="00983A40" w:rsidRPr="000D7A7C" w:rsidRDefault="34E16729" w:rsidP="6439033C">
            <w:pPr>
              <w:pStyle w:val="Dates"/>
              <w:rPr>
                <w:rFonts w:ascii="Arial Narrow" w:hAnsi="Arial Narrow" w:cstheme="minorBidi"/>
              </w:rPr>
            </w:pPr>
            <w:r w:rsidRPr="6439033C">
              <w:rPr>
                <w:rFonts w:ascii="Arial Narrow" w:hAnsi="Arial Narrow" w:cstheme="minorBidi"/>
              </w:rPr>
              <w:t>Duncan Prather</w:t>
            </w:r>
          </w:p>
        </w:tc>
        <w:tc>
          <w:tcPr>
            <w:tcW w:w="1920" w:type="dxa"/>
          </w:tcPr>
          <w:p w14:paraId="03270919" w14:textId="1A709FE0" w:rsidR="004B2685" w:rsidRDefault="17D265D8" w:rsidP="7311DF68">
            <w:pPr>
              <w:pStyle w:val="Dates"/>
            </w:pPr>
            <w:r w:rsidRPr="6439033C">
              <w:rPr>
                <w:rFonts w:ascii="Chaparral Pro Light" w:hAnsi="Chaparral Pro Light"/>
                <w:b/>
                <w:bCs/>
                <w:sz w:val="32"/>
                <w:szCs w:val="32"/>
              </w:rPr>
              <w:t>11</w:t>
            </w:r>
            <w:r w:rsidR="00235F7D">
              <w:rPr>
                <w:noProof/>
              </w:rPr>
              <w:drawing>
                <wp:inline distT="0" distB="0" distL="0" distR="0" wp14:anchorId="04104B5F" wp14:editId="22E4CCE9">
                  <wp:extent cx="238125" cy="209550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9B6D1" w14:textId="321EA152" w:rsidR="004B2685" w:rsidRDefault="10E5A7D5" w:rsidP="7311DF68">
            <w:pPr>
              <w:pStyle w:val="Dates"/>
            </w:pPr>
            <w:r w:rsidRPr="4E871871">
              <w:rPr>
                <w:rFonts w:ascii="Arial Narrow" w:eastAsia="Arial Narrow" w:hAnsi="Arial Narrow" w:cs="Arial Narrow"/>
              </w:rPr>
              <w:t>John &amp; Nancy</w:t>
            </w:r>
            <w:r w:rsidR="6DF91D2F" w:rsidRPr="4E871871">
              <w:rPr>
                <w:rFonts w:ascii="Arial Narrow" w:eastAsia="Arial Narrow" w:hAnsi="Arial Narrow" w:cs="Arial Narrow"/>
              </w:rPr>
              <w:t xml:space="preserve"> Powell</w:t>
            </w:r>
          </w:p>
          <w:p w14:paraId="556D4DA3" w14:textId="2CBB049F" w:rsidR="004B2685" w:rsidRDefault="004B2685" w:rsidP="7311DF68">
            <w:pPr>
              <w:pStyle w:val="Dates"/>
            </w:pPr>
          </w:p>
        </w:tc>
        <w:tc>
          <w:tcPr>
            <w:tcW w:w="2070" w:type="dxa"/>
          </w:tcPr>
          <w:p w14:paraId="44B0A208" w14:textId="7A014513" w:rsidR="00B015A2" w:rsidRDefault="4F243A8C" w:rsidP="7311DF68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6439033C">
              <w:rPr>
                <w:rFonts w:ascii="Chaparral Pro Light" w:hAnsi="Chaparral Pro Light"/>
                <w:b/>
                <w:bCs/>
                <w:sz w:val="32"/>
                <w:szCs w:val="32"/>
              </w:rPr>
              <w:t>12</w:t>
            </w:r>
          </w:p>
          <w:p w14:paraId="3DEEC669" w14:textId="6FB30CC9" w:rsidR="00235F7D" w:rsidRDefault="00235F7D" w:rsidP="00137D35">
            <w:pPr>
              <w:pStyle w:val="Dates"/>
            </w:pPr>
          </w:p>
          <w:p w14:paraId="653548D5" w14:textId="413908A7" w:rsidR="00235F7D" w:rsidRPr="000D7A7C" w:rsidRDefault="00235F7D" w:rsidP="00137D35">
            <w:pPr>
              <w:pStyle w:val="Dates"/>
              <w:rPr>
                <w:rFonts w:ascii="Arial Narrow" w:hAnsi="Arial Narrow"/>
              </w:rPr>
            </w:pPr>
          </w:p>
        </w:tc>
        <w:tc>
          <w:tcPr>
            <w:tcW w:w="2055" w:type="dxa"/>
          </w:tcPr>
          <w:p w14:paraId="2B2B7304" w14:textId="0C4D1994" w:rsidR="00FF6EEE" w:rsidRDefault="6171A38A" w:rsidP="7311DF68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15687622">
              <w:rPr>
                <w:rFonts w:ascii="Chaparral Pro Light" w:hAnsi="Chaparral Pro Light"/>
                <w:b/>
                <w:bCs/>
                <w:sz w:val="32"/>
                <w:szCs w:val="32"/>
              </w:rPr>
              <w:t>13</w:t>
            </w:r>
            <w:r w:rsidR="00C4135D">
              <w:rPr>
                <w:noProof/>
              </w:rPr>
              <w:drawing>
                <wp:inline distT="0" distB="0" distL="0" distR="0" wp14:anchorId="56164274" wp14:editId="02008C0B">
                  <wp:extent cx="180975" cy="1714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B0818" w14:textId="4BE227FA" w:rsidR="00E960B9" w:rsidRPr="00B015A2" w:rsidRDefault="019811A5" w:rsidP="6439033C">
            <w:pPr>
              <w:pStyle w:val="Dates"/>
              <w:rPr>
                <w:rFonts w:ascii="Arial Narrow" w:hAnsi="Arial Narrow" w:cstheme="minorBidi"/>
              </w:rPr>
            </w:pPr>
            <w:r w:rsidRPr="6439033C">
              <w:rPr>
                <w:rFonts w:ascii="Arial Narrow" w:hAnsi="Arial Narrow" w:cstheme="minorBidi"/>
              </w:rPr>
              <w:t>Debra Knuth</w:t>
            </w:r>
          </w:p>
        </w:tc>
        <w:tc>
          <w:tcPr>
            <w:tcW w:w="2310" w:type="dxa"/>
          </w:tcPr>
          <w:p w14:paraId="270C9E87" w14:textId="69956035" w:rsidR="00222AC8" w:rsidRPr="007D6AAF" w:rsidRDefault="68A67375" w:rsidP="6439033C">
            <w:pPr>
              <w:pStyle w:val="Dates"/>
              <w:rPr>
                <w:rFonts w:ascii="Arial Narrow" w:hAnsi="Arial Narrow"/>
                <w:sz w:val="18"/>
                <w:szCs w:val="18"/>
              </w:rPr>
            </w:pPr>
            <w:r w:rsidRPr="15687622">
              <w:rPr>
                <w:rFonts w:ascii="Chaparral Pro Light" w:hAnsi="Chaparral Pro Light"/>
                <w:b/>
                <w:bCs/>
                <w:sz w:val="32"/>
                <w:szCs w:val="32"/>
              </w:rPr>
              <w:t>14</w:t>
            </w:r>
            <w:r w:rsidR="608BF2BB">
              <w:rPr>
                <w:noProof/>
              </w:rPr>
              <w:drawing>
                <wp:inline distT="0" distB="0" distL="0" distR="0" wp14:anchorId="36B506A5" wp14:editId="42C7C397">
                  <wp:extent cx="180975" cy="171450"/>
                  <wp:effectExtent l="0" t="0" r="9525" b="0"/>
                  <wp:docPr id="210896027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369756" w14:textId="57D369A0" w:rsidR="00222AC8" w:rsidRPr="007D6AAF" w:rsidRDefault="12AEE1E6" w:rsidP="7311DF68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6439033C">
              <w:rPr>
                <w:rFonts w:ascii="Arial Narrow" w:eastAsia="Arial Narrow" w:hAnsi="Arial Narrow" w:cs="Arial Narrow"/>
              </w:rPr>
              <w:t>Irene George</w:t>
            </w:r>
          </w:p>
        </w:tc>
      </w:tr>
      <w:tr w:rsidR="00493BCD" w:rsidRPr="00FA4097" w14:paraId="44579BD0" w14:textId="77777777" w:rsidTr="15687622">
        <w:trPr>
          <w:trHeight w:hRule="exact" w:val="2170"/>
        </w:trPr>
        <w:tc>
          <w:tcPr>
            <w:tcW w:w="2070" w:type="dxa"/>
          </w:tcPr>
          <w:p w14:paraId="13A4A4C5" w14:textId="6C8852B5" w:rsidR="00137D35" w:rsidRDefault="68A67375" w:rsidP="7311DF68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15687622">
              <w:rPr>
                <w:rFonts w:ascii="Chaparral Pro Light" w:hAnsi="Chaparral Pro Light"/>
                <w:b/>
                <w:bCs/>
                <w:sz w:val="32"/>
                <w:szCs w:val="32"/>
              </w:rPr>
              <w:t>15</w:t>
            </w:r>
            <w:r w:rsidR="1D58A662">
              <w:rPr>
                <w:noProof/>
              </w:rPr>
              <w:drawing>
                <wp:inline distT="0" distB="0" distL="0" distR="0" wp14:anchorId="2835531F" wp14:editId="6C5EB70D">
                  <wp:extent cx="180975" cy="171450"/>
                  <wp:effectExtent l="0" t="0" r="9525" b="0"/>
                  <wp:docPr id="478469610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7E36C" w14:textId="3C35750E" w:rsidR="00137D35" w:rsidRDefault="34AE4556" w:rsidP="6439033C">
            <w:pPr>
              <w:pStyle w:val="Dates"/>
              <w:rPr>
                <w:rFonts w:ascii="Arial Narrow" w:eastAsia="Arial Narrow" w:hAnsi="Arial Narrow" w:cs="Arial Narrow"/>
              </w:rPr>
            </w:pPr>
            <w:r w:rsidRPr="6439033C">
              <w:rPr>
                <w:rFonts w:ascii="Arial Narrow" w:eastAsia="Arial Narrow" w:hAnsi="Arial Narrow" w:cs="Arial Narrow"/>
              </w:rPr>
              <w:t xml:space="preserve">Betty </w:t>
            </w:r>
            <w:proofErr w:type="spellStart"/>
            <w:r w:rsidRPr="6439033C">
              <w:rPr>
                <w:rFonts w:ascii="Arial Narrow" w:eastAsia="Arial Narrow" w:hAnsi="Arial Narrow" w:cs="Arial Narrow"/>
              </w:rPr>
              <w:t>Hammerlee</w:t>
            </w:r>
            <w:proofErr w:type="spellEnd"/>
          </w:p>
          <w:p w14:paraId="049F31CB" w14:textId="326CE861" w:rsidR="00235F7D" w:rsidRDefault="00235F7D" w:rsidP="00C379C3">
            <w:pPr>
              <w:pStyle w:val="Dates"/>
            </w:pPr>
          </w:p>
          <w:p w14:paraId="44456403" w14:textId="67FC38B4" w:rsidR="00235F7D" w:rsidRPr="00C4135D" w:rsidRDefault="00235F7D" w:rsidP="7311DF68">
            <w:pPr>
              <w:pStyle w:val="Dates"/>
              <w:rPr>
                <w:rFonts w:ascii="Arial Narrow" w:hAnsi="Arial Narrow"/>
              </w:rPr>
            </w:pPr>
          </w:p>
        </w:tc>
        <w:tc>
          <w:tcPr>
            <w:tcW w:w="1758" w:type="dxa"/>
          </w:tcPr>
          <w:p w14:paraId="4B73E586" w14:textId="2C14F81B" w:rsidR="00C379C3" w:rsidRDefault="55615098" w:rsidP="7311DF68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6439033C">
              <w:rPr>
                <w:rFonts w:ascii="Chaparral Pro Light" w:hAnsi="Chaparral Pro Light"/>
                <w:b/>
                <w:bCs/>
                <w:sz w:val="32"/>
                <w:szCs w:val="32"/>
              </w:rPr>
              <w:t>16</w:t>
            </w:r>
          </w:p>
          <w:p w14:paraId="5C7D0CEE" w14:textId="76F4A893" w:rsidR="00235F7D" w:rsidRPr="00C4135D" w:rsidRDefault="00235F7D" w:rsidP="00137D35">
            <w:pPr>
              <w:pStyle w:val="Dates"/>
              <w:rPr>
                <w:rFonts w:ascii="Arial Narrow" w:hAnsi="Arial Narrow"/>
              </w:rPr>
            </w:pPr>
          </w:p>
        </w:tc>
        <w:tc>
          <w:tcPr>
            <w:tcW w:w="1905" w:type="dxa"/>
          </w:tcPr>
          <w:p w14:paraId="39F18D26" w14:textId="147594D5" w:rsidR="00FF6EEE" w:rsidRDefault="0F5EF4F7" w:rsidP="7311DF68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15687622">
              <w:rPr>
                <w:rFonts w:ascii="Chaparral Pro Light" w:hAnsi="Chaparral Pro Light"/>
                <w:b/>
                <w:bCs/>
                <w:sz w:val="32"/>
                <w:szCs w:val="32"/>
              </w:rPr>
              <w:t>17</w:t>
            </w:r>
            <w:r w:rsidR="00021C47">
              <w:rPr>
                <w:noProof/>
              </w:rPr>
              <w:drawing>
                <wp:inline distT="0" distB="0" distL="0" distR="0" wp14:anchorId="50573E85" wp14:editId="77D684F9">
                  <wp:extent cx="180975" cy="17145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86C05" w14:textId="4763C587" w:rsidR="00235F7D" w:rsidRDefault="65DD3EF1" w:rsidP="00FF6EEE">
            <w:pPr>
              <w:pStyle w:val="Dates"/>
            </w:pPr>
            <w:r w:rsidRPr="6439033C">
              <w:rPr>
                <w:rFonts w:ascii="Arial Narrow" w:eastAsia="Arial Narrow" w:hAnsi="Arial Narrow" w:cs="Arial Narrow"/>
              </w:rPr>
              <w:t>Donna Lang</w:t>
            </w:r>
          </w:p>
          <w:p w14:paraId="2DA8F4A3" w14:textId="155B8881" w:rsidR="65DD3EF1" w:rsidRDefault="65DD3EF1" w:rsidP="6439033C">
            <w:pPr>
              <w:pStyle w:val="Dates"/>
              <w:rPr>
                <w:rFonts w:ascii="Arial Narrow" w:eastAsia="Arial Narrow" w:hAnsi="Arial Narrow" w:cs="Arial Narrow"/>
              </w:rPr>
            </w:pPr>
            <w:r w:rsidRPr="659E44A1">
              <w:rPr>
                <w:rFonts w:ascii="Arial Narrow" w:eastAsia="Arial Narrow" w:hAnsi="Arial Narrow" w:cs="Arial Narrow"/>
              </w:rPr>
              <w:t>Jennifer Porter</w:t>
            </w:r>
          </w:p>
          <w:p w14:paraId="400E96AE" w14:textId="374A1D0A" w:rsidR="65DD3EF1" w:rsidRDefault="65DD3EF1" w:rsidP="6439033C">
            <w:pPr>
              <w:pStyle w:val="Dates"/>
              <w:rPr>
                <w:rFonts w:ascii="Arial Narrow" w:eastAsia="Arial Narrow" w:hAnsi="Arial Narrow" w:cs="Arial Narrow"/>
              </w:rPr>
            </w:pPr>
            <w:r w:rsidRPr="659E44A1">
              <w:rPr>
                <w:rFonts w:ascii="Arial Narrow" w:eastAsia="Arial Narrow" w:hAnsi="Arial Narrow" w:cs="Arial Narrow"/>
              </w:rPr>
              <w:t>Jean Wallace</w:t>
            </w:r>
          </w:p>
          <w:p w14:paraId="05A544A0" w14:textId="5EE982DB" w:rsidR="00DD14A8" w:rsidRDefault="00DD14A8" w:rsidP="7311DF68">
            <w:pPr>
              <w:pStyle w:val="Dates"/>
              <w:rPr>
                <w:rFonts w:ascii="Arial Narrow" w:hAnsi="Arial Narrow" w:cstheme="minorBidi"/>
              </w:rPr>
            </w:pPr>
          </w:p>
          <w:p w14:paraId="3357E7DB" w14:textId="200DC82A" w:rsidR="00235F7D" w:rsidRPr="00C4135D" w:rsidRDefault="00DD14A8" w:rsidP="7311DF68">
            <w:pPr>
              <w:pStyle w:val="Dates"/>
              <w:rPr>
                <w:rFonts w:ascii="Arial Narrow" w:hAnsi="Arial Narrow" w:cstheme="minorBidi"/>
              </w:rPr>
            </w:pPr>
            <w:r w:rsidRPr="7311DF68">
              <w:rPr>
                <w:rFonts w:ascii="Arial Narrow" w:hAnsi="Arial Narrow" w:cstheme="minorBidi"/>
              </w:rPr>
              <w:t xml:space="preserve">        </w:t>
            </w:r>
            <w:r w:rsidR="00235F7D" w:rsidRPr="7311DF68">
              <w:rPr>
                <w:rFonts w:ascii="Arial Narrow" w:hAnsi="Arial Narrow" w:cstheme="minorBidi"/>
              </w:rPr>
              <w:t xml:space="preserve"> </w:t>
            </w:r>
          </w:p>
        </w:tc>
        <w:tc>
          <w:tcPr>
            <w:tcW w:w="1920" w:type="dxa"/>
          </w:tcPr>
          <w:p w14:paraId="4101652C" w14:textId="50DDD186" w:rsidR="00137D35" w:rsidRDefault="21DBCCB2" w:rsidP="7311DF68">
            <w:pPr>
              <w:pStyle w:val="Dates"/>
              <w:rPr>
                <w:rFonts w:ascii="Arial Narrow" w:hAnsi="Arial Narrow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18</w:t>
            </w:r>
          </w:p>
          <w:p w14:paraId="4B99056E" w14:textId="77777777" w:rsidR="00FF6EEE" w:rsidRDefault="00FF6EEE" w:rsidP="00FF6EEE">
            <w:pPr>
              <w:pStyle w:val="Dates"/>
              <w:rPr>
                <w:rFonts w:ascii="Arial Narrow" w:hAnsi="Arial Narrow" w:cstheme="minorHAnsi"/>
                <w:sz w:val="18"/>
              </w:rPr>
            </w:pPr>
          </w:p>
          <w:p w14:paraId="1299C43A" w14:textId="77777777" w:rsidR="00557CD9" w:rsidRPr="00FF6EEE" w:rsidRDefault="00557CD9" w:rsidP="00FF6EEE">
            <w:pPr>
              <w:pStyle w:val="Dates"/>
              <w:rPr>
                <w:rFonts w:ascii="Arial Narrow" w:hAnsi="Arial Narrow" w:cstheme="minorHAnsi"/>
                <w:sz w:val="18"/>
              </w:rPr>
            </w:pPr>
          </w:p>
        </w:tc>
        <w:tc>
          <w:tcPr>
            <w:tcW w:w="2070" w:type="dxa"/>
          </w:tcPr>
          <w:p w14:paraId="54C05C82" w14:textId="04D5C805" w:rsidR="00557CD9" w:rsidRPr="00B015A2" w:rsidRDefault="21DBCCB2" w:rsidP="6439033C">
            <w:pPr>
              <w:pStyle w:val="Dates"/>
              <w:rPr>
                <w:rFonts w:ascii="Arial Narrow" w:hAnsi="Arial Narrow"/>
                <w:sz w:val="18"/>
                <w:szCs w:val="18"/>
              </w:rPr>
            </w:pPr>
            <w:r w:rsidRPr="15687622">
              <w:rPr>
                <w:rFonts w:ascii="Chaparral Pro Light" w:hAnsi="Chaparral Pro Light"/>
                <w:b/>
                <w:bCs/>
                <w:sz w:val="32"/>
                <w:szCs w:val="32"/>
              </w:rPr>
              <w:t>19</w:t>
            </w:r>
            <w:r w:rsidR="15E51088">
              <w:rPr>
                <w:noProof/>
              </w:rPr>
              <w:drawing>
                <wp:inline distT="0" distB="0" distL="0" distR="0" wp14:anchorId="30A27EBF" wp14:editId="14679B0B">
                  <wp:extent cx="180975" cy="171450"/>
                  <wp:effectExtent l="0" t="0" r="9525" b="0"/>
                  <wp:docPr id="845225930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5C4A46" w14:textId="75ECE34F" w:rsidR="00557CD9" w:rsidRPr="00B015A2" w:rsidRDefault="48D5FAA6" w:rsidP="6439033C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6439033C">
              <w:rPr>
                <w:rFonts w:ascii="Arial Narrow" w:eastAsia="Arial Narrow" w:hAnsi="Arial Narrow" w:cs="Arial Narrow"/>
              </w:rPr>
              <w:t>Marjorie Daniels</w:t>
            </w:r>
          </w:p>
          <w:p w14:paraId="4DAD0CE8" w14:textId="76582111" w:rsidR="00557CD9" w:rsidRPr="00B015A2" w:rsidRDefault="3FE71F92" w:rsidP="6439033C">
            <w:pPr>
              <w:pStyle w:val="Dates"/>
              <w:rPr>
                <w:rFonts w:ascii="Arial Narrow" w:eastAsia="Arial Narrow" w:hAnsi="Arial Narrow" w:cs="Arial Narrow"/>
              </w:rPr>
            </w:pPr>
            <w:r w:rsidRPr="659E44A1">
              <w:rPr>
                <w:rFonts w:ascii="Arial Narrow" w:eastAsia="Arial Narrow" w:hAnsi="Arial Narrow" w:cs="Arial Narrow"/>
              </w:rPr>
              <w:t>Ralph Snow</w:t>
            </w:r>
          </w:p>
          <w:p w14:paraId="4587037A" w14:textId="4C74F2E1" w:rsidR="00557CD9" w:rsidRPr="00B015A2" w:rsidRDefault="3FE71F92" w:rsidP="6439033C">
            <w:pPr>
              <w:pStyle w:val="Dates"/>
              <w:rPr>
                <w:rFonts w:ascii="Arial Narrow" w:eastAsia="Arial Narrow" w:hAnsi="Arial Narrow" w:cs="Arial Narrow"/>
              </w:rPr>
            </w:pPr>
            <w:r w:rsidRPr="659E44A1">
              <w:rPr>
                <w:rFonts w:ascii="Arial Narrow" w:eastAsia="Arial Narrow" w:hAnsi="Arial Narrow" w:cs="Arial Narrow"/>
              </w:rPr>
              <w:t>Ava Waid</w:t>
            </w:r>
          </w:p>
          <w:p w14:paraId="4DDBEF00" w14:textId="43E42B94" w:rsidR="00557CD9" w:rsidRPr="00B015A2" w:rsidRDefault="3FE71F92" w:rsidP="6439033C">
            <w:pPr>
              <w:pStyle w:val="Dates"/>
              <w:rPr>
                <w:rFonts w:ascii="Arial Narrow" w:eastAsia="Arial Narrow" w:hAnsi="Arial Narrow" w:cs="Arial Narrow"/>
              </w:rPr>
            </w:pPr>
            <w:r w:rsidRPr="659E44A1">
              <w:rPr>
                <w:rFonts w:ascii="Arial Narrow" w:eastAsia="Arial Narrow" w:hAnsi="Arial Narrow" w:cs="Arial Narrow"/>
              </w:rPr>
              <w:t xml:space="preserve">Charles </w:t>
            </w:r>
            <w:r w:rsidR="399907E1" w:rsidRPr="659E44A1">
              <w:rPr>
                <w:rFonts w:ascii="Arial Narrow" w:eastAsia="Arial Narrow" w:hAnsi="Arial Narrow" w:cs="Arial Narrow"/>
              </w:rPr>
              <w:t>W</w:t>
            </w:r>
            <w:r w:rsidRPr="659E44A1">
              <w:rPr>
                <w:rFonts w:ascii="Arial Narrow" w:eastAsia="Arial Narrow" w:hAnsi="Arial Narrow" w:cs="Arial Narrow"/>
              </w:rPr>
              <w:t>aid</w:t>
            </w:r>
          </w:p>
        </w:tc>
        <w:tc>
          <w:tcPr>
            <w:tcW w:w="2055" w:type="dxa"/>
          </w:tcPr>
          <w:p w14:paraId="0EB5E791" w14:textId="77479093" w:rsidR="00222AC8" w:rsidRDefault="21DBCCB2" w:rsidP="7311DF68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15687622">
              <w:rPr>
                <w:rFonts w:ascii="Chaparral Pro Light" w:hAnsi="Chaparral Pro Light"/>
                <w:b/>
                <w:bCs/>
                <w:sz w:val="32"/>
                <w:szCs w:val="32"/>
              </w:rPr>
              <w:t>20</w:t>
            </w:r>
            <w:r w:rsidR="00137D35">
              <w:rPr>
                <w:noProof/>
              </w:rPr>
              <w:drawing>
                <wp:inline distT="0" distB="0" distL="0" distR="0" wp14:anchorId="42735AA8" wp14:editId="7A5922D2">
                  <wp:extent cx="180975" cy="1714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2D027" w14:textId="41DD5F44" w:rsidR="00235F7D" w:rsidRPr="00802DC5" w:rsidRDefault="6EBC5143" w:rsidP="7311DF68">
            <w:pPr>
              <w:pStyle w:val="Dates"/>
              <w:rPr>
                <w:rFonts w:ascii="Arial Narrow" w:hAnsi="Arial Narrow" w:cstheme="minorBidi"/>
              </w:rPr>
            </w:pPr>
            <w:r w:rsidRPr="6439033C">
              <w:rPr>
                <w:rFonts w:ascii="Arial Narrow" w:hAnsi="Arial Narrow" w:cstheme="minorBidi"/>
              </w:rPr>
              <w:t>Bryce Mullen</w:t>
            </w:r>
          </w:p>
        </w:tc>
        <w:tc>
          <w:tcPr>
            <w:tcW w:w="2310" w:type="dxa"/>
          </w:tcPr>
          <w:p w14:paraId="228C870E" w14:textId="295E37B9" w:rsidR="00021C47" w:rsidRPr="00EA6EA9" w:rsidRDefault="1CDDDDEB" w:rsidP="7311DF68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15687622">
              <w:rPr>
                <w:rFonts w:ascii="Chaparral Pro Light" w:hAnsi="Chaparral Pro Light"/>
                <w:b/>
                <w:bCs/>
                <w:sz w:val="32"/>
                <w:szCs w:val="32"/>
              </w:rPr>
              <w:t>21</w:t>
            </w:r>
            <w:r w:rsidR="655226B8">
              <w:rPr>
                <w:noProof/>
              </w:rPr>
              <w:drawing>
                <wp:inline distT="0" distB="0" distL="0" distR="0" wp14:anchorId="1F2B7FDF" wp14:editId="73EC7569">
                  <wp:extent cx="180975" cy="171450"/>
                  <wp:effectExtent l="0" t="0" r="9525" b="0"/>
                  <wp:docPr id="55735445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B7447B" w14:textId="24B315F4" w:rsidR="00021C47" w:rsidRPr="00EA6EA9" w:rsidRDefault="655226B8" w:rsidP="7311DF68">
            <w:pPr>
              <w:pStyle w:val="Dates"/>
            </w:pPr>
            <w:r w:rsidRPr="6439033C">
              <w:rPr>
                <w:rFonts w:ascii="Arial Narrow" w:eastAsia="Arial Narrow" w:hAnsi="Arial Narrow" w:cs="Arial Narrow"/>
              </w:rPr>
              <w:t>Casey Chapman</w:t>
            </w:r>
          </w:p>
          <w:p w14:paraId="6B8D0101" w14:textId="514268C3" w:rsidR="00021C47" w:rsidRPr="00EA6EA9" w:rsidRDefault="5EB8157E" w:rsidP="6439033C">
            <w:pPr>
              <w:pStyle w:val="Dates"/>
              <w:rPr>
                <w:rFonts w:ascii="Arial Narrow" w:eastAsia="Arial Narrow" w:hAnsi="Arial Narrow" w:cs="Arial Narrow"/>
              </w:rPr>
            </w:pPr>
            <w:r w:rsidRPr="659E44A1">
              <w:rPr>
                <w:rFonts w:ascii="Arial Narrow" w:eastAsia="Arial Narrow" w:hAnsi="Arial Narrow" w:cs="Arial Narrow"/>
              </w:rPr>
              <w:t>Jim Turnbull</w:t>
            </w:r>
          </w:p>
        </w:tc>
      </w:tr>
      <w:tr w:rsidR="00493BCD" w:rsidRPr="00FA4097" w14:paraId="4E7260BD" w14:textId="77777777" w:rsidTr="15687622">
        <w:trPr>
          <w:trHeight w:hRule="exact" w:val="1702"/>
        </w:trPr>
        <w:tc>
          <w:tcPr>
            <w:tcW w:w="2070" w:type="dxa"/>
          </w:tcPr>
          <w:p w14:paraId="526D80A2" w14:textId="23DEF503" w:rsidR="001104AE" w:rsidRDefault="648316C6" w:rsidP="7311DF68">
            <w:pPr>
              <w:pStyle w:val="Dates"/>
              <w:rPr>
                <w:rFonts w:ascii="Arial Narrow" w:hAnsi="Arial Narrow"/>
              </w:rPr>
            </w:pPr>
            <w:r w:rsidRPr="6439033C">
              <w:rPr>
                <w:rFonts w:ascii="Chaparral Pro Light" w:hAnsi="Chaparral Pro Light"/>
                <w:b/>
                <w:bCs/>
                <w:sz w:val="32"/>
                <w:szCs w:val="32"/>
              </w:rPr>
              <w:t>22</w:t>
            </w:r>
          </w:p>
          <w:p w14:paraId="3461D779" w14:textId="63695FE8" w:rsidR="00222AC8" w:rsidRDefault="00222AC8" w:rsidP="00B96FD3">
            <w:pPr>
              <w:pStyle w:val="Dates"/>
            </w:pPr>
          </w:p>
          <w:p w14:paraId="4676F2E3" w14:textId="39495129" w:rsidR="00235F7D" w:rsidRPr="002C5B1B" w:rsidRDefault="00235F7D" w:rsidP="7311DF68">
            <w:pPr>
              <w:pStyle w:val="Dates"/>
              <w:rPr>
                <w:rFonts w:ascii="Arial Narrow" w:hAnsi="Arial Narrow"/>
              </w:rPr>
            </w:pPr>
          </w:p>
        </w:tc>
        <w:tc>
          <w:tcPr>
            <w:tcW w:w="1758" w:type="dxa"/>
          </w:tcPr>
          <w:p w14:paraId="2847A633" w14:textId="3129DFF1" w:rsidR="00C4135D" w:rsidRDefault="08C9A524" w:rsidP="7311DF68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6439033C">
              <w:rPr>
                <w:rFonts w:ascii="Chaparral Pro Light" w:hAnsi="Chaparral Pro Light"/>
                <w:b/>
                <w:bCs/>
                <w:sz w:val="32"/>
                <w:szCs w:val="32"/>
              </w:rPr>
              <w:t>23</w:t>
            </w:r>
          </w:p>
          <w:p w14:paraId="15285E85" w14:textId="7B07A1F1" w:rsidR="00235F7D" w:rsidRPr="000D7A7C" w:rsidRDefault="00235F7D" w:rsidP="00137D35">
            <w:pPr>
              <w:pStyle w:val="Dates"/>
              <w:rPr>
                <w:rFonts w:ascii="Arial Narrow" w:hAnsi="Arial Narrow"/>
              </w:rPr>
            </w:pPr>
          </w:p>
        </w:tc>
        <w:tc>
          <w:tcPr>
            <w:tcW w:w="1905" w:type="dxa"/>
          </w:tcPr>
          <w:p w14:paraId="5007C906" w14:textId="72A507AC" w:rsidR="00B012A4" w:rsidRDefault="3FFD7D3D" w:rsidP="6439033C">
            <w:pPr>
              <w:pStyle w:val="Dates"/>
              <w:rPr>
                <w:rFonts w:ascii="Arial Narrow" w:hAnsi="Arial Narrow"/>
                <w:sz w:val="18"/>
                <w:szCs w:val="18"/>
              </w:rPr>
            </w:pPr>
            <w:r w:rsidRPr="15687622">
              <w:rPr>
                <w:rFonts w:ascii="Chaparral Pro Light" w:hAnsi="Chaparral Pro Light"/>
                <w:b/>
                <w:bCs/>
                <w:sz w:val="32"/>
                <w:szCs w:val="32"/>
              </w:rPr>
              <w:t>24</w:t>
            </w:r>
            <w:r w:rsidR="7D28818A">
              <w:rPr>
                <w:noProof/>
              </w:rPr>
              <w:drawing>
                <wp:inline distT="0" distB="0" distL="0" distR="0" wp14:anchorId="766EB2CA" wp14:editId="4753AC40">
                  <wp:extent cx="180975" cy="171450"/>
                  <wp:effectExtent l="0" t="0" r="9525" b="0"/>
                  <wp:docPr id="1146865136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F2D8B6" w14:textId="7A4C1400" w:rsidR="000D7A7C" w:rsidRPr="005E26F5" w:rsidRDefault="53AD62EB" w:rsidP="607B7D07">
            <w:pPr>
              <w:pStyle w:val="Dates"/>
              <w:rPr>
                <w:rFonts w:ascii="Arial Narrow" w:hAnsi="Arial Narrow" w:cstheme="minorBidi"/>
              </w:rPr>
            </w:pPr>
            <w:r w:rsidRPr="607B7D07">
              <w:rPr>
                <w:rFonts w:ascii="Arial Narrow" w:hAnsi="Arial Narrow" w:cstheme="minorBidi"/>
              </w:rPr>
              <w:t>Harrison Dixon III</w:t>
            </w:r>
          </w:p>
        </w:tc>
        <w:tc>
          <w:tcPr>
            <w:tcW w:w="1920" w:type="dxa"/>
          </w:tcPr>
          <w:p w14:paraId="5BE0C9B1" w14:textId="77777777" w:rsidR="00137D35" w:rsidRDefault="5C8234CC" w:rsidP="7311DF68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25</w:t>
            </w:r>
          </w:p>
          <w:p w14:paraId="7B568215" w14:textId="138E078E" w:rsidR="00137D35" w:rsidRDefault="00137D35" w:rsidP="7311DF68">
            <w:pPr>
              <w:pStyle w:val="Dates"/>
            </w:pPr>
          </w:p>
          <w:p w14:paraId="43F0515E" w14:textId="45EBBB5C" w:rsidR="00235F7D" w:rsidRPr="001104AE" w:rsidRDefault="00235F7D" w:rsidP="7311DF68">
            <w:pPr>
              <w:pStyle w:val="Dates"/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14:paraId="44C26413" w14:textId="6C2A9B2C" w:rsidR="00222AC8" w:rsidRDefault="1CCFBE30" w:rsidP="7311DF68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15687622">
              <w:rPr>
                <w:rFonts w:ascii="Chaparral Pro Light" w:hAnsi="Chaparral Pro Light"/>
                <w:b/>
                <w:bCs/>
                <w:sz w:val="32"/>
                <w:szCs w:val="32"/>
              </w:rPr>
              <w:t>26</w:t>
            </w:r>
            <w:r w:rsidR="0074009F">
              <w:rPr>
                <w:noProof/>
              </w:rPr>
              <w:drawing>
                <wp:inline distT="0" distB="0" distL="0" distR="0" wp14:anchorId="283621E2" wp14:editId="484BAB74">
                  <wp:extent cx="180975" cy="1714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B78278" w14:textId="0B986D97" w:rsidR="00B90B65" w:rsidRPr="006300E5" w:rsidRDefault="74363AA8" w:rsidP="6439033C">
            <w:pPr>
              <w:pStyle w:val="Dates"/>
              <w:rPr>
                <w:rFonts w:ascii="Arial Narrow" w:hAnsi="Arial Narrow" w:cstheme="minorBidi"/>
              </w:rPr>
            </w:pPr>
            <w:r w:rsidRPr="6439033C">
              <w:rPr>
                <w:rFonts w:ascii="Arial Narrow" w:hAnsi="Arial Narrow" w:cstheme="minorBidi"/>
              </w:rPr>
              <w:t>Sarah Johnston</w:t>
            </w:r>
          </w:p>
        </w:tc>
        <w:tc>
          <w:tcPr>
            <w:tcW w:w="2055" w:type="dxa"/>
          </w:tcPr>
          <w:p w14:paraId="5A06C152" w14:textId="412D8749" w:rsidR="00137D35" w:rsidRDefault="306506CA" w:rsidP="7311DF68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15687622">
              <w:rPr>
                <w:rFonts w:ascii="Chaparral Pro Light" w:hAnsi="Chaparral Pro Light"/>
                <w:b/>
                <w:bCs/>
                <w:sz w:val="32"/>
                <w:szCs w:val="32"/>
              </w:rPr>
              <w:t>27</w:t>
            </w:r>
            <w:r w:rsidR="000D7A7C">
              <w:rPr>
                <w:noProof/>
              </w:rPr>
              <w:drawing>
                <wp:inline distT="0" distB="0" distL="0" distR="0" wp14:anchorId="11729BC3" wp14:editId="2A4A1B4E">
                  <wp:extent cx="180975" cy="1714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33355A" w14:textId="03C27CB8" w:rsidR="155927BC" w:rsidRDefault="155927BC" w:rsidP="607B7D07">
            <w:pPr>
              <w:pStyle w:val="Dates"/>
              <w:rPr>
                <w:rFonts w:ascii="Arial Narrow" w:eastAsia="Arial Narrow" w:hAnsi="Arial Narrow" w:cs="Arial Narrow"/>
              </w:rPr>
            </w:pPr>
            <w:r w:rsidRPr="607B7D07">
              <w:rPr>
                <w:rFonts w:ascii="Arial Narrow" w:eastAsia="Arial Narrow" w:hAnsi="Arial Narrow" w:cs="Arial Narrow"/>
              </w:rPr>
              <w:t>Jane Ellen Nickell</w:t>
            </w:r>
          </w:p>
          <w:p w14:paraId="02A0E855" w14:textId="01A7EEDD" w:rsidR="155927BC" w:rsidRDefault="155927BC" w:rsidP="607B7D07">
            <w:pPr>
              <w:pStyle w:val="Dates"/>
              <w:rPr>
                <w:rFonts w:ascii="Arial Narrow" w:eastAsia="Arial Narrow" w:hAnsi="Arial Narrow" w:cs="Arial Narrow"/>
              </w:rPr>
            </w:pPr>
            <w:r w:rsidRPr="607B7D07">
              <w:rPr>
                <w:rFonts w:ascii="Arial Narrow" w:eastAsia="Arial Narrow" w:hAnsi="Arial Narrow" w:cs="Arial Narrow"/>
              </w:rPr>
              <w:t>Miranda Sepulveda</w:t>
            </w:r>
          </w:p>
          <w:p w14:paraId="0F0AFF45" w14:textId="10DD8C80" w:rsidR="155927BC" w:rsidRDefault="155927BC" w:rsidP="607B7D07">
            <w:pPr>
              <w:pStyle w:val="Dates"/>
              <w:rPr>
                <w:rFonts w:ascii="Arial Narrow" w:eastAsia="Arial Narrow" w:hAnsi="Arial Narrow" w:cs="Arial Narrow"/>
              </w:rPr>
            </w:pPr>
            <w:r w:rsidRPr="607B7D07">
              <w:rPr>
                <w:rFonts w:ascii="Arial Narrow" w:eastAsia="Arial Narrow" w:hAnsi="Arial Narrow" w:cs="Arial Narrow"/>
              </w:rPr>
              <w:t>Sofia Sepulveda</w:t>
            </w:r>
          </w:p>
          <w:p w14:paraId="1FC39945" w14:textId="77777777" w:rsidR="000D521D" w:rsidRDefault="000D521D" w:rsidP="00FF6EEE">
            <w:pPr>
              <w:pStyle w:val="Dates"/>
              <w:rPr>
                <w:rFonts w:ascii="Arial Narrow" w:hAnsi="Arial Narrow" w:cstheme="minorHAnsi"/>
                <w:szCs w:val="32"/>
              </w:rPr>
            </w:pPr>
          </w:p>
          <w:p w14:paraId="0562CB0E" w14:textId="77777777" w:rsidR="00E960B9" w:rsidRPr="00C4135D" w:rsidRDefault="00E960B9" w:rsidP="00FF6EEE">
            <w:pPr>
              <w:pStyle w:val="Dates"/>
              <w:rPr>
                <w:rFonts w:ascii="Arial Narrow" w:hAnsi="Arial Narrow" w:cstheme="minorHAnsi"/>
                <w:szCs w:val="32"/>
              </w:rPr>
            </w:pPr>
          </w:p>
        </w:tc>
        <w:tc>
          <w:tcPr>
            <w:tcW w:w="2310" w:type="dxa"/>
          </w:tcPr>
          <w:p w14:paraId="1D8EB8EE" w14:textId="0C2ABF02" w:rsidR="00B90B65" w:rsidRDefault="158A92DB" w:rsidP="7311DF68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15687622">
              <w:rPr>
                <w:rFonts w:ascii="Chaparral Pro Light" w:hAnsi="Chaparral Pro Light"/>
                <w:b/>
                <w:bCs/>
                <w:sz w:val="32"/>
                <w:szCs w:val="32"/>
              </w:rPr>
              <w:t>28</w:t>
            </w:r>
            <w:r w:rsidR="00235F7D">
              <w:rPr>
                <w:noProof/>
              </w:rPr>
              <w:drawing>
                <wp:inline distT="0" distB="0" distL="0" distR="0" wp14:anchorId="27395EED" wp14:editId="4E3977DD">
                  <wp:extent cx="180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CE0A41" w14:textId="4545C479" w:rsidR="00235F7D" w:rsidRDefault="6CA64579" w:rsidP="00C379C3">
            <w:pPr>
              <w:pStyle w:val="Dates"/>
            </w:pPr>
            <w:r w:rsidRPr="6439033C">
              <w:rPr>
                <w:rFonts w:ascii="Arial Narrow" w:eastAsia="Arial Narrow" w:hAnsi="Arial Narrow" w:cs="Arial Narrow"/>
              </w:rPr>
              <w:t>Benjamin Knapp</w:t>
            </w:r>
          </w:p>
          <w:p w14:paraId="1B23C561" w14:textId="1B949F0E" w:rsidR="6CA64579" w:rsidRDefault="6CA64579" w:rsidP="6439033C">
            <w:pPr>
              <w:pStyle w:val="Dates"/>
              <w:rPr>
                <w:rFonts w:ascii="Arial Narrow" w:eastAsia="Arial Narrow" w:hAnsi="Arial Narrow" w:cs="Arial Narrow"/>
              </w:rPr>
            </w:pPr>
            <w:r w:rsidRPr="659E44A1">
              <w:rPr>
                <w:rFonts w:ascii="Arial Narrow" w:eastAsia="Arial Narrow" w:hAnsi="Arial Narrow" w:cs="Arial Narrow"/>
              </w:rPr>
              <w:t>Audrey Lasher</w:t>
            </w:r>
          </w:p>
          <w:p w14:paraId="3F57EB86" w14:textId="5D445F84" w:rsidR="00235F7D" w:rsidRPr="0074009F" w:rsidRDefault="00235F7D" w:rsidP="7311DF68">
            <w:pPr>
              <w:pStyle w:val="Dates"/>
              <w:rPr>
                <w:rFonts w:ascii="Arial Narrow" w:hAnsi="Arial Narrow" w:cstheme="minorBidi"/>
              </w:rPr>
            </w:pPr>
          </w:p>
        </w:tc>
      </w:tr>
      <w:tr w:rsidR="00493BCD" w:rsidRPr="00FA4097" w14:paraId="0EE96819" w14:textId="77777777" w:rsidTr="15687622">
        <w:trPr>
          <w:trHeight w:hRule="exact" w:val="1900"/>
        </w:trPr>
        <w:tc>
          <w:tcPr>
            <w:tcW w:w="2070" w:type="dxa"/>
          </w:tcPr>
          <w:p w14:paraId="6D98A12B" w14:textId="32162AB8" w:rsidR="00C4135D" w:rsidRDefault="213FCFCB" w:rsidP="7311DF68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15687622">
              <w:rPr>
                <w:rFonts w:ascii="Chaparral Pro Light" w:hAnsi="Chaparral Pro Light"/>
                <w:b/>
                <w:bCs/>
                <w:sz w:val="32"/>
                <w:szCs w:val="32"/>
              </w:rPr>
              <w:t>29</w:t>
            </w:r>
            <w:r w:rsidR="228FAE35">
              <w:rPr>
                <w:noProof/>
              </w:rPr>
              <w:drawing>
                <wp:inline distT="0" distB="0" distL="0" distR="0" wp14:anchorId="341C810C" wp14:editId="15CE2470">
                  <wp:extent cx="180975" cy="171450"/>
                  <wp:effectExtent l="0" t="0" r="9525" b="0"/>
                  <wp:docPr id="141575510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CF1E1E" w14:textId="55AA0683" w:rsidR="228FAE35" w:rsidRDefault="228FAE35" w:rsidP="607B7D07">
            <w:pPr>
              <w:pStyle w:val="Dates"/>
              <w:rPr>
                <w:rFonts w:ascii="Arial Narrow" w:eastAsia="Arial Narrow" w:hAnsi="Arial Narrow" w:cs="Arial Narrow"/>
              </w:rPr>
            </w:pPr>
            <w:r w:rsidRPr="607B7D07">
              <w:rPr>
                <w:rFonts w:ascii="Arial Narrow" w:eastAsia="Arial Narrow" w:hAnsi="Arial Narrow" w:cs="Arial Narrow"/>
              </w:rPr>
              <w:t>Dr. Alan Bailey</w:t>
            </w:r>
          </w:p>
          <w:p w14:paraId="71D34176" w14:textId="5777A612" w:rsidR="228FAE35" w:rsidRDefault="228FAE35" w:rsidP="607B7D07">
            <w:pPr>
              <w:pStyle w:val="Dates"/>
              <w:rPr>
                <w:rFonts w:ascii="Arial Narrow" w:eastAsia="Arial Narrow" w:hAnsi="Arial Narrow" w:cs="Arial Narrow"/>
              </w:rPr>
            </w:pPr>
            <w:r w:rsidRPr="607B7D07">
              <w:rPr>
                <w:rFonts w:ascii="Arial Narrow" w:eastAsia="Arial Narrow" w:hAnsi="Arial Narrow" w:cs="Arial Narrow"/>
              </w:rPr>
              <w:t>Alaina Karns</w:t>
            </w:r>
          </w:p>
          <w:p w14:paraId="60685EAF" w14:textId="4E8F32D5" w:rsidR="228FAE35" w:rsidRDefault="228FAE35" w:rsidP="607B7D07">
            <w:pPr>
              <w:pStyle w:val="Dates"/>
              <w:rPr>
                <w:rFonts w:ascii="Arial Narrow" w:eastAsia="Arial Narrow" w:hAnsi="Arial Narrow" w:cs="Arial Narrow"/>
              </w:rPr>
            </w:pPr>
            <w:r w:rsidRPr="607B7D07">
              <w:rPr>
                <w:rFonts w:ascii="Arial Narrow" w:eastAsia="Arial Narrow" w:hAnsi="Arial Narrow" w:cs="Arial Narrow"/>
              </w:rPr>
              <w:t>Casey McClelland</w:t>
            </w:r>
          </w:p>
          <w:p w14:paraId="2946DB82" w14:textId="77777777" w:rsidR="00983A40" w:rsidRPr="00B90B65" w:rsidRDefault="00983A40" w:rsidP="00222AC8">
            <w:pPr>
              <w:pStyle w:val="Dates"/>
              <w:rPr>
                <w:rFonts w:ascii="Arial Narrow" w:hAnsi="Arial Narrow" w:cstheme="minorHAnsi"/>
              </w:rPr>
            </w:pPr>
          </w:p>
        </w:tc>
        <w:tc>
          <w:tcPr>
            <w:tcW w:w="1758" w:type="dxa"/>
          </w:tcPr>
          <w:p w14:paraId="7D5C27F3" w14:textId="7108F682" w:rsidR="00C379C3" w:rsidRDefault="213FCFCB" w:rsidP="7311DF68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6439033C">
              <w:rPr>
                <w:rFonts w:ascii="Chaparral Pro Light" w:hAnsi="Chaparral Pro Light"/>
                <w:b/>
                <w:bCs/>
                <w:sz w:val="32"/>
                <w:szCs w:val="32"/>
              </w:rPr>
              <w:t>30</w:t>
            </w:r>
          </w:p>
          <w:p w14:paraId="36334656" w14:textId="7CB1D50B" w:rsidR="00C379C3" w:rsidRDefault="00C379C3" w:rsidP="7311DF68">
            <w:pPr>
              <w:pStyle w:val="Dates"/>
            </w:pPr>
          </w:p>
          <w:p w14:paraId="51046929" w14:textId="636051DF" w:rsidR="00235F7D" w:rsidRPr="00B90B65" w:rsidRDefault="00235F7D" w:rsidP="7311DF68">
            <w:pPr>
              <w:pStyle w:val="Dates"/>
              <w:rPr>
                <w:rFonts w:ascii="Arial Narrow" w:hAnsi="Arial Narrow" w:cstheme="minorBidi"/>
              </w:rPr>
            </w:pPr>
          </w:p>
        </w:tc>
        <w:tc>
          <w:tcPr>
            <w:tcW w:w="1905" w:type="dxa"/>
          </w:tcPr>
          <w:p w14:paraId="41C0AA51" w14:textId="5C4D855D" w:rsidR="00C4135D" w:rsidRDefault="00C4135D" w:rsidP="7311DF68">
            <w:pPr>
              <w:pStyle w:val="Dates"/>
            </w:pPr>
          </w:p>
          <w:p w14:paraId="07A9663B" w14:textId="09F903B4" w:rsidR="00235F7D" w:rsidRPr="000D7A7C" w:rsidRDefault="00235F7D" w:rsidP="7311DF68">
            <w:pPr>
              <w:pStyle w:val="Dates"/>
              <w:rPr>
                <w:rFonts w:ascii="Arial Narrow" w:hAnsi="Arial Narrow" w:cstheme="minorBidi"/>
              </w:rPr>
            </w:pPr>
          </w:p>
        </w:tc>
        <w:tc>
          <w:tcPr>
            <w:tcW w:w="1920" w:type="dxa"/>
          </w:tcPr>
          <w:p w14:paraId="5997CC1D" w14:textId="77777777" w:rsidR="00983A40" w:rsidRPr="00C4135D" w:rsidRDefault="00983A40" w:rsidP="00E7121B">
            <w:pPr>
              <w:pStyle w:val="Dates"/>
              <w:rPr>
                <w:rFonts w:ascii="Arial Narrow" w:hAnsi="Arial Narrow"/>
                <w:szCs w:val="32"/>
              </w:rPr>
            </w:pPr>
          </w:p>
        </w:tc>
        <w:tc>
          <w:tcPr>
            <w:tcW w:w="2070" w:type="dxa"/>
          </w:tcPr>
          <w:p w14:paraId="4B34824B" w14:textId="08B76720" w:rsidR="00C4135D" w:rsidRDefault="00C4135D" w:rsidP="7311DF68">
            <w:pPr>
              <w:pStyle w:val="Dates"/>
            </w:pPr>
          </w:p>
          <w:p w14:paraId="64CFB50D" w14:textId="288D29EC" w:rsidR="0074009F" w:rsidRPr="00C4135D" w:rsidRDefault="0074009F" w:rsidP="7311DF68">
            <w:pPr>
              <w:pStyle w:val="Dates"/>
              <w:rPr>
                <w:rFonts w:ascii="Arial Narrow" w:hAnsi="Arial Narrow"/>
              </w:rPr>
            </w:pPr>
          </w:p>
        </w:tc>
        <w:tc>
          <w:tcPr>
            <w:tcW w:w="2055" w:type="dxa"/>
          </w:tcPr>
          <w:p w14:paraId="219897CE" w14:textId="091489E4" w:rsidR="001104AE" w:rsidRDefault="001104AE" w:rsidP="7311DF68">
            <w:pPr>
              <w:pStyle w:val="Dates"/>
            </w:pPr>
          </w:p>
          <w:p w14:paraId="70105C48" w14:textId="467461E5" w:rsidR="00557CD9" w:rsidRPr="00557CD9" w:rsidRDefault="00557CD9" w:rsidP="7311DF68">
            <w:pPr>
              <w:pStyle w:val="Dates"/>
              <w:rPr>
                <w:rFonts w:ascii="Arial Narrow" w:hAnsi="Arial Narrow" w:cstheme="minorBidi"/>
              </w:rPr>
            </w:pPr>
          </w:p>
        </w:tc>
        <w:tc>
          <w:tcPr>
            <w:tcW w:w="2310" w:type="dxa"/>
          </w:tcPr>
          <w:p w14:paraId="2C8B330C" w14:textId="218FBFB7" w:rsidR="00493BCD" w:rsidRDefault="00493BCD" w:rsidP="7311DF68">
            <w:pPr>
              <w:pStyle w:val="Dates"/>
            </w:pPr>
          </w:p>
          <w:p w14:paraId="53C781F7" w14:textId="1CDA401D" w:rsidR="0074009F" w:rsidRPr="00B90B65" w:rsidRDefault="0074009F" w:rsidP="7311DF68">
            <w:pPr>
              <w:pStyle w:val="Dates"/>
              <w:rPr>
                <w:rFonts w:ascii="Arial Narrow" w:hAnsi="Arial Narrow"/>
                <w:color w:val="000000" w:themeColor="text1"/>
              </w:rPr>
            </w:pPr>
          </w:p>
        </w:tc>
      </w:tr>
      <w:tr w:rsidR="00493BCD" w:rsidRPr="00FA4097" w14:paraId="110FFD37" w14:textId="77777777" w:rsidTr="15687622">
        <w:trPr>
          <w:trHeight w:hRule="exact" w:val="622"/>
        </w:trPr>
        <w:tc>
          <w:tcPr>
            <w:tcW w:w="2070" w:type="dxa"/>
          </w:tcPr>
          <w:p w14:paraId="3FE9F23F" w14:textId="77777777" w:rsidR="00493BCD" w:rsidRPr="00FA4097" w:rsidRDefault="00493BCD" w:rsidP="00983A40">
            <w:pPr>
              <w:pStyle w:val="Dates"/>
              <w:rPr>
                <w:rFonts w:ascii="Chaparral Pro Light" w:hAnsi="Chaparral Pro Light"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758" w:type="dxa"/>
          </w:tcPr>
          <w:p w14:paraId="1F72F646" w14:textId="77777777" w:rsidR="00983A40" w:rsidRDefault="00983A40" w:rsidP="00AB751C">
            <w:pPr>
              <w:pStyle w:val="Dates"/>
              <w:rPr>
                <w:rFonts w:ascii="Arial Narrow" w:hAnsi="Arial Narrow"/>
              </w:rPr>
            </w:pPr>
          </w:p>
          <w:p w14:paraId="08CE6F91" w14:textId="77777777" w:rsidR="00493BCD" w:rsidRPr="00FA4097" w:rsidRDefault="00493BCD" w:rsidP="00AB751C">
            <w:pPr>
              <w:pStyle w:val="Dates"/>
              <w:rPr>
                <w:rFonts w:ascii="Chaparral Pro Light" w:hAnsi="Chaparral Pro Light"/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905" w:type="dxa"/>
          </w:tcPr>
          <w:p w14:paraId="61CDCEAD" w14:textId="77777777" w:rsidR="00493BCD" w:rsidRPr="00FA4097" w:rsidRDefault="00493BCD" w:rsidP="00AB751C">
            <w:pPr>
              <w:pStyle w:val="Dates"/>
              <w:rPr>
                <w:rFonts w:ascii="Chaparral Pro Light" w:hAnsi="Chaparral Pro Light"/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920" w:type="dxa"/>
          </w:tcPr>
          <w:p w14:paraId="6BB9E253" w14:textId="77777777" w:rsidR="00493BCD" w:rsidRPr="00FA4097" w:rsidRDefault="00493BCD" w:rsidP="00AB751C">
            <w:pPr>
              <w:pStyle w:val="Dates"/>
              <w:rPr>
                <w:rFonts w:ascii="Chaparral Pro Light" w:hAnsi="Chaparral Pro Light"/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2070" w:type="dxa"/>
          </w:tcPr>
          <w:p w14:paraId="23DE523C" w14:textId="77777777" w:rsidR="00493BCD" w:rsidRPr="00FA4097" w:rsidRDefault="00493BCD" w:rsidP="00AB751C">
            <w:pPr>
              <w:pStyle w:val="Dates"/>
              <w:rPr>
                <w:rFonts w:ascii="Chaparral Pro Light" w:hAnsi="Chaparral Pro Light"/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2055" w:type="dxa"/>
          </w:tcPr>
          <w:p w14:paraId="52E56223" w14:textId="77777777" w:rsidR="00493BCD" w:rsidRPr="00FA4097" w:rsidRDefault="00493BCD" w:rsidP="00AB751C">
            <w:pPr>
              <w:pStyle w:val="Dates"/>
              <w:rPr>
                <w:rFonts w:ascii="Chaparral Pro Light" w:hAnsi="Chaparral Pro Light"/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2310" w:type="dxa"/>
          </w:tcPr>
          <w:p w14:paraId="07547A01" w14:textId="77777777" w:rsidR="00493BCD" w:rsidRPr="00FA4097" w:rsidRDefault="00493BCD" w:rsidP="00AB751C">
            <w:pPr>
              <w:pStyle w:val="Dates"/>
              <w:rPr>
                <w:rFonts w:ascii="Chaparral Pro Light" w:hAnsi="Chaparral Pro Light"/>
                <w:color w:val="7F7F7F" w:themeColor="text1" w:themeTint="80"/>
                <w:sz w:val="32"/>
                <w:szCs w:val="32"/>
              </w:rPr>
            </w:pPr>
          </w:p>
        </w:tc>
      </w:tr>
    </w:tbl>
    <w:p w14:paraId="35F3289A" w14:textId="77777777" w:rsidR="00C62A25" w:rsidRDefault="00B931F8" w:rsidP="00C62A25">
      <w:r>
        <w:rPr>
          <w:noProof/>
        </w:rPr>
        <w:drawing>
          <wp:anchor distT="0" distB="0" distL="114300" distR="114300" simplePos="0" relativeHeight="251671552" behindDoc="0" locked="0" layoutInCell="1" allowOverlap="1" wp14:anchorId="1530535A" wp14:editId="79FA5F09">
            <wp:simplePos x="0" y="0"/>
            <wp:positionH relativeFrom="column">
              <wp:posOffset>7792085</wp:posOffset>
            </wp:positionH>
            <wp:positionV relativeFrom="paragraph">
              <wp:posOffset>-371475</wp:posOffset>
            </wp:positionV>
            <wp:extent cx="1421765" cy="909320"/>
            <wp:effectExtent l="0" t="0" r="6985" b="508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 anniversary scrip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09BE0747" wp14:editId="5A29EB2F">
            <wp:simplePos x="0" y="0"/>
            <wp:positionH relativeFrom="column">
              <wp:posOffset>-114300</wp:posOffset>
            </wp:positionH>
            <wp:positionV relativeFrom="paragraph">
              <wp:posOffset>-238125</wp:posOffset>
            </wp:positionV>
            <wp:extent cx="923925" cy="771525"/>
            <wp:effectExtent l="0" t="0" r="9525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 bday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A25">
        <w:br w:type="page"/>
      </w:r>
    </w:p>
    <w:tbl>
      <w:tblPr>
        <w:tblStyle w:val="TableGrid"/>
        <w:tblpPr w:leftFromText="180" w:rightFromText="180" w:horzAnchor="margin" w:tblpXSpec="center" w:tblpY="315"/>
        <w:tblW w:w="14238" w:type="dxa"/>
        <w:tblLayout w:type="fixed"/>
        <w:tblLook w:val="01E0" w:firstRow="1" w:lastRow="1" w:firstColumn="1" w:lastColumn="1" w:noHBand="0" w:noVBand="0"/>
      </w:tblPr>
      <w:tblGrid>
        <w:gridCol w:w="2505"/>
        <w:gridCol w:w="2025"/>
        <w:gridCol w:w="1890"/>
        <w:gridCol w:w="1980"/>
        <w:gridCol w:w="2385"/>
        <w:gridCol w:w="1908"/>
        <w:gridCol w:w="1545"/>
      </w:tblGrid>
      <w:tr w:rsidR="00C62A25" w:rsidRPr="00FA4097" w14:paraId="494FA648" w14:textId="77777777" w:rsidTr="15687622">
        <w:trPr>
          <w:trHeight w:hRule="exact" w:val="576"/>
        </w:trPr>
        <w:tc>
          <w:tcPr>
            <w:tcW w:w="14238" w:type="dxa"/>
            <w:gridSpan w:val="7"/>
          </w:tcPr>
          <w:p w14:paraId="68A1384B" w14:textId="4D90A417" w:rsidR="00C62A25" w:rsidRPr="0014727C" w:rsidRDefault="7444E2EB" w:rsidP="659E44A1">
            <w:pPr>
              <w:pStyle w:val="Heading1"/>
              <w:rPr>
                <w:i/>
                <w:iCs/>
              </w:rPr>
            </w:pPr>
            <w:r w:rsidRPr="659E44A1">
              <w:rPr>
                <w:i/>
                <w:iCs/>
              </w:rPr>
              <w:lastRenderedPageBreak/>
              <w:t xml:space="preserve">Church Calendar     </w:t>
            </w:r>
            <w:r w:rsidR="3B1C5251" w:rsidRPr="659E44A1">
              <w:rPr>
                <w:i/>
                <w:iCs/>
              </w:rPr>
              <w:t>November</w:t>
            </w:r>
            <w:r w:rsidR="36327B0C" w:rsidRPr="659E44A1">
              <w:rPr>
                <w:i/>
                <w:iCs/>
              </w:rPr>
              <w:t xml:space="preserve"> 2020</w:t>
            </w:r>
          </w:p>
          <w:p w14:paraId="5043CB0F" w14:textId="77777777" w:rsidR="00C62A25" w:rsidRPr="0014727C" w:rsidRDefault="00C62A25" w:rsidP="00CF3FB6">
            <w:pPr>
              <w:jc w:val="center"/>
              <w:rPr>
                <w:rFonts w:ascii="Chaparral Pro Light" w:hAnsi="Chaparral Pro Light"/>
                <w:b/>
                <w:i/>
                <w:color w:val="7F7F7F" w:themeColor="text1" w:themeTint="80"/>
              </w:rPr>
            </w:pPr>
          </w:p>
        </w:tc>
      </w:tr>
      <w:tr w:rsidR="00C62A25" w:rsidRPr="00FA4097" w14:paraId="3843ED8C" w14:textId="77777777" w:rsidTr="15687622">
        <w:trPr>
          <w:trHeight w:hRule="exact" w:val="163"/>
        </w:trPr>
        <w:tc>
          <w:tcPr>
            <w:tcW w:w="2505" w:type="dxa"/>
          </w:tcPr>
          <w:p w14:paraId="5C89A5FA" w14:textId="77777777" w:rsidR="00C62A25" w:rsidRPr="0014727C" w:rsidRDefault="00C62A25" w:rsidP="00CF3FB6">
            <w:pPr>
              <w:jc w:val="center"/>
              <w:rPr>
                <w:rFonts w:ascii="Chaparral Pro Light" w:hAnsi="Chaparral Pro Light"/>
                <w:bCs/>
                <w:i/>
                <w:color w:val="FFFFFF" w:themeColor="background1"/>
                <w:sz w:val="28"/>
                <w:szCs w:val="28"/>
              </w:rPr>
            </w:pPr>
            <w:r w:rsidRPr="0014727C">
              <w:rPr>
                <w:rFonts w:ascii="Chaparral Pro Light" w:hAnsi="Chaparral Pro Light"/>
                <w:bCs/>
                <w:i/>
                <w:color w:val="FFFFFF" w:themeColor="background1"/>
                <w:sz w:val="28"/>
                <w:szCs w:val="28"/>
              </w:rPr>
              <w:t>Sunday</w:t>
            </w:r>
          </w:p>
        </w:tc>
        <w:tc>
          <w:tcPr>
            <w:tcW w:w="2025" w:type="dxa"/>
          </w:tcPr>
          <w:p w14:paraId="0BDF9A6E" w14:textId="77777777" w:rsidR="00C62A25" w:rsidRPr="0014727C" w:rsidRDefault="00C62A25" w:rsidP="00CF3FB6">
            <w:pPr>
              <w:jc w:val="center"/>
              <w:rPr>
                <w:rFonts w:ascii="Chaparral Pro Light" w:hAnsi="Chaparral Pro Light"/>
                <w:bCs/>
                <w:i/>
                <w:color w:val="FFFFFF" w:themeColor="background1"/>
                <w:sz w:val="28"/>
                <w:szCs w:val="28"/>
              </w:rPr>
            </w:pPr>
            <w:r w:rsidRPr="0014727C">
              <w:rPr>
                <w:rFonts w:ascii="Chaparral Pro Light" w:hAnsi="Chaparral Pro Light"/>
                <w:bCs/>
                <w:i/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1890" w:type="dxa"/>
          </w:tcPr>
          <w:p w14:paraId="7DFE89F6" w14:textId="77777777" w:rsidR="00C62A25" w:rsidRPr="0014727C" w:rsidRDefault="00C62A25" w:rsidP="00CF3FB6">
            <w:pPr>
              <w:jc w:val="center"/>
              <w:rPr>
                <w:rFonts w:ascii="Chaparral Pro Light" w:hAnsi="Chaparral Pro Light"/>
                <w:bCs/>
                <w:i/>
                <w:color w:val="FFFFFF" w:themeColor="background1"/>
                <w:sz w:val="28"/>
                <w:szCs w:val="28"/>
              </w:rPr>
            </w:pPr>
            <w:r w:rsidRPr="0014727C">
              <w:rPr>
                <w:rFonts w:ascii="Chaparral Pro Light" w:hAnsi="Chaparral Pro Light"/>
                <w:bCs/>
                <w:i/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1980" w:type="dxa"/>
          </w:tcPr>
          <w:p w14:paraId="531FDC91" w14:textId="77777777" w:rsidR="00C62A25" w:rsidRPr="0014727C" w:rsidRDefault="00C62A25" w:rsidP="00CF3FB6">
            <w:pPr>
              <w:jc w:val="center"/>
              <w:rPr>
                <w:rFonts w:ascii="Chaparral Pro Light" w:hAnsi="Chaparral Pro Light"/>
                <w:bCs/>
                <w:i/>
                <w:color w:val="FFFFFF" w:themeColor="background1"/>
                <w:sz w:val="28"/>
                <w:szCs w:val="28"/>
              </w:rPr>
            </w:pPr>
            <w:r w:rsidRPr="0014727C">
              <w:rPr>
                <w:rFonts w:ascii="Chaparral Pro Light" w:hAnsi="Chaparral Pro Light"/>
                <w:bCs/>
                <w:i/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2385" w:type="dxa"/>
          </w:tcPr>
          <w:p w14:paraId="6E5DDD2B" w14:textId="77777777" w:rsidR="00C62A25" w:rsidRPr="0014727C" w:rsidRDefault="00C62A25" w:rsidP="00CF3FB6">
            <w:pPr>
              <w:jc w:val="center"/>
              <w:rPr>
                <w:rFonts w:ascii="Chaparral Pro Light" w:hAnsi="Chaparral Pro Light"/>
                <w:bCs/>
                <w:i/>
                <w:color w:val="FFFFFF" w:themeColor="background1"/>
                <w:sz w:val="28"/>
                <w:szCs w:val="28"/>
              </w:rPr>
            </w:pPr>
            <w:r w:rsidRPr="0014727C">
              <w:rPr>
                <w:rFonts w:ascii="Chaparral Pro Light" w:hAnsi="Chaparral Pro Light"/>
                <w:bCs/>
                <w:i/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1908" w:type="dxa"/>
          </w:tcPr>
          <w:p w14:paraId="62F27318" w14:textId="77777777" w:rsidR="00C62A25" w:rsidRPr="0014727C" w:rsidRDefault="00C62A25" w:rsidP="00CF3FB6">
            <w:pPr>
              <w:jc w:val="center"/>
              <w:rPr>
                <w:rFonts w:ascii="Chaparral Pro Light" w:hAnsi="Chaparral Pro Light"/>
                <w:bCs/>
                <w:i/>
                <w:color w:val="FFFFFF" w:themeColor="background1"/>
                <w:sz w:val="28"/>
                <w:szCs w:val="28"/>
              </w:rPr>
            </w:pPr>
            <w:r w:rsidRPr="0014727C">
              <w:rPr>
                <w:rFonts w:ascii="Chaparral Pro Light" w:hAnsi="Chaparral Pro Light"/>
                <w:bCs/>
                <w:i/>
                <w:color w:val="FFFFFF" w:themeColor="background1"/>
                <w:sz w:val="28"/>
                <w:szCs w:val="28"/>
              </w:rPr>
              <w:t>Friday</w:t>
            </w:r>
          </w:p>
        </w:tc>
        <w:tc>
          <w:tcPr>
            <w:tcW w:w="1545" w:type="dxa"/>
          </w:tcPr>
          <w:p w14:paraId="0D95F96A" w14:textId="77777777" w:rsidR="00C62A25" w:rsidRPr="0014727C" w:rsidRDefault="00C62A25" w:rsidP="00CF3FB6">
            <w:pPr>
              <w:jc w:val="center"/>
              <w:rPr>
                <w:rFonts w:ascii="Chaparral Pro Light" w:hAnsi="Chaparral Pro Light"/>
                <w:bCs/>
                <w:i/>
                <w:color w:val="FFFFFF" w:themeColor="background1"/>
                <w:sz w:val="28"/>
                <w:szCs w:val="28"/>
              </w:rPr>
            </w:pPr>
            <w:r w:rsidRPr="0014727C">
              <w:rPr>
                <w:rFonts w:ascii="Chaparral Pro Light" w:hAnsi="Chaparral Pro Light"/>
                <w:bCs/>
                <w:i/>
                <w:color w:val="FFFFFF" w:themeColor="background1"/>
                <w:sz w:val="28"/>
                <w:szCs w:val="28"/>
              </w:rPr>
              <w:t>Saturday</w:t>
            </w:r>
          </w:p>
        </w:tc>
      </w:tr>
      <w:tr w:rsidR="00C62A25" w:rsidRPr="00FA4097" w14:paraId="120A0C73" w14:textId="77777777" w:rsidTr="15687622">
        <w:trPr>
          <w:trHeight w:hRule="exact" w:val="1522"/>
        </w:trPr>
        <w:tc>
          <w:tcPr>
            <w:tcW w:w="2505" w:type="dxa"/>
          </w:tcPr>
          <w:p w14:paraId="73F2CBC7" w14:textId="3F5D6161" w:rsidR="1E9C9FA8" w:rsidRDefault="1E9C9FA8" w:rsidP="30774E92">
            <w:pPr>
              <w:pStyle w:val="CalendarText"/>
              <w:spacing w:line="259" w:lineRule="auto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30774E92">
              <w:rPr>
                <w:rFonts w:ascii="Chaparral Pro Light" w:hAnsi="Chaparral Pro Light"/>
                <w:b/>
                <w:bCs/>
                <w:sz w:val="32"/>
                <w:szCs w:val="32"/>
              </w:rPr>
              <w:t>1</w:t>
            </w:r>
            <w:r w:rsidR="41E53E3B" w:rsidRPr="30774E92">
              <w:rPr>
                <w:rFonts w:ascii="Chaparral Pro Light" w:hAnsi="Chaparral Pro Light"/>
                <w:b/>
                <w:bCs/>
                <w:sz w:val="32"/>
                <w:szCs w:val="32"/>
              </w:rPr>
              <w:t xml:space="preserve"> </w:t>
            </w:r>
            <w:r w:rsidR="6B09742A" w:rsidRPr="30774E92"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  <w:t>All Saints Day/ Communion Sunday</w:t>
            </w:r>
          </w:p>
          <w:p w14:paraId="46CF247D" w14:textId="449AE15D" w:rsidR="009D3894" w:rsidRPr="00D73013" w:rsidRDefault="41E53E3B" w:rsidP="7311DF68">
            <w:pPr>
              <w:pStyle w:val="CalendarText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Arial Narrow" w:hAnsi="Arial Narrow"/>
              </w:rPr>
              <w:t xml:space="preserve">9:00 am </w:t>
            </w:r>
            <w:r w:rsidRPr="7311DF68">
              <w:rPr>
                <w:rFonts w:ascii="Arial Narrow" w:hAnsi="Arial Narrow"/>
                <w:b/>
                <w:bCs/>
              </w:rPr>
              <w:t>Worship</w:t>
            </w:r>
          </w:p>
          <w:p w14:paraId="07459315" w14:textId="2D98375E" w:rsidR="009D3894" w:rsidRPr="00D73013" w:rsidRDefault="009D3894" w:rsidP="00D73013">
            <w:pPr>
              <w:pStyle w:val="CalendarText"/>
              <w:rPr>
                <w:rStyle w:val="WinCalendarBLANKCELLSTYLE1"/>
                <w:color w:val="548DD4" w:themeColor="text2" w:themeTint="99"/>
                <w:sz w:val="20"/>
                <w:szCs w:val="20"/>
                <w:u w:val="single"/>
              </w:rPr>
            </w:pPr>
          </w:p>
          <w:p w14:paraId="6537F28F" w14:textId="77777777" w:rsidR="006C2DCE" w:rsidRPr="0014727C" w:rsidRDefault="006C2DCE" w:rsidP="006937FD">
            <w:pPr>
              <w:pStyle w:val="Dates"/>
              <w:rPr>
                <w:rFonts w:ascii="Chaparral Pro Light" w:hAnsi="Chaparral Pro Light"/>
                <w:i/>
                <w:color w:val="7F7F7F" w:themeColor="text1" w:themeTint="80"/>
                <w:sz w:val="18"/>
                <w:szCs w:val="32"/>
              </w:rPr>
            </w:pPr>
          </w:p>
        </w:tc>
        <w:tc>
          <w:tcPr>
            <w:tcW w:w="2025" w:type="dxa"/>
          </w:tcPr>
          <w:p w14:paraId="0A592947" w14:textId="5518169F" w:rsidR="00BD33B3" w:rsidRPr="004F7619" w:rsidRDefault="1E9C9FA8" w:rsidP="7311DF68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2</w:t>
            </w:r>
          </w:p>
          <w:p w14:paraId="1A3DF53B" w14:textId="6B0DF6C4" w:rsidR="00BD33B3" w:rsidRPr="004F7619" w:rsidRDefault="65C3898B" w:rsidP="7311DF68">
            <w:pPr>
              <w:pStyle w:val="CalendarText"/>
              <w:rPr>
                <w:rFonts w:ascii="Arial Narrow" w:hAnsi="Arial Narrow"/>
                <w:sz w:val="18"/>
                <w:szCs w:val="18"/>
              </w:rPr>
            </w:pPr>
            <w:r w:rsidRPr="7311DF68">
              <w:rPr>
                <w:rFonts w:ascii="Arial Narrow" w:hAnsi="Arial Narrow"/>
                <w:sz w:val="18"/>
                <w:szCs w:val="18"/>
              </w:rPr>
              <w:t>6:00 pm NA</w:t>
            </w:r>
          </w:p>
          <w:p w14:paraId="44CA6617" w14:textId="77777777" w:rsidR="00BD33B3" w:rsidRPr="004F7619" w:rsidRDefault="65C3898B" w:rsidP="7311DF68">
            <w:pPr>
              <w:pStyle w:val="CalendarText"/>
              <w:rPr>
                <w:rFonts w:ascii="Arial Narrow" w:hAnsi="Arial Narrow"/>
                <w:sz w:val="18"/>
                <w:szCs w:val="18"/>
              </w:rPr>
            </w:pPr>
            <w:r w:rsidRPr="7311DF68">
              <w:rPr>
                <w:rFonts w:ascii="Arial Narrow" w:hAnsi="Arial Narrow"/>
                <w:sz w:val="18"/>
                <w:szCs w:val="18"/>
              </w:rPr>
              <w:t>6:30 pm Girl Scouts</w:t>
            </w:r>
          </w:p>
          <w:p w14:paraId="754193C0" w14:textId="05FAE5FE" w:rsidR="00BD33B3" w:rsidRPr="004F7619" w:rsidRDefault="65C3898B" w:rsidP="7311DF68">
            <w:pPr>
              <w:pStyle w:val="CalendarText"/>
              <w:rPr>
                <w:rFonts w:ascii="Arial Narrow" w:hAnsi="Arial Narrow"/>
                <w:sz w:val="18"/>
                <w:szCs w:val="18"/>
              </w:rPr>
            </w:pPr>
            <w:r w:rsidRPr="7311DF68">
              <w:rPr>
                <w:rFonts w:ascii="Arial Narrow" w:hAnsi="Arial Narrow"/>
                <w:sz w:val="18"/>
                <w:szCs w:val="18"/>
              </w:rPr>
              <w:t>7:30 pm Men’s Study</w:t>
            </w:r>
          </w:p>
          <w:p w14:paraId="7BF8445D" w14:textId="3A55A3A9" w:rsidR="00BD33B3" w:rsidRPr="004F7619" w:rsidRDefault="00BD33B3" w:rsidP="7311DF68">
            <w:pPr>
              <w:pStyle w:val="Dates"/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C7852B2" w14:textId="411E4647" w:rsidR="006E51FE" w:rsidRPr="004F7619" w:rsidRDefault="120EB2ED" w:rsidP="7BD970B3">
            <w:pPr>
              <w:pStyle w:val="CalendarText"/>
              <w:rPr>
                <w:rFonts w:ascii="Chaparral Pro Light" w:hAnsi="Chaparral Pro Light"/>
                <w:b/>
                <w:bCs/>
                <w:i/>
                <w:iCs/>
                <w:sz w:val="32"/>
                <w:szCs w:val="32"/>
              </w:rPr>
            </w:pPr>
            <w:r w:rsidRPr="7BD970B3">
              <w:rPr>
                <w:rFonts w:ascii="Chaparral Pro Light" w:hAnsi="Chaparral Pro Light"/>
                <w:b/>
                <w:bCs/>
                <w:sz w:val="32"/>
                <w:szCs w:val="32"/>
              </w:rPr>
              <w:t>3</w:t>
            </w:r>
            <w:r w:rsidR="0204A431" w:rsidRPr="7BD970B3">
              <w:rPr>
                <w:rFonts w:ascii="Chaparral Pro Light" w:hAnsi="Chaparral Pro Light"/>
                <w:b/>
                <w:bCs/>
                <w:sz w:val="32"/>
                <w:szCs w:val="32"/>
              </w:rPr>
              <w:t xml:space="preserve"> </w:t>
            </w:r>
            <w:r w:rsidR="0204A431" w:rsidRPr="7BD970B3"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  <w:t>Election Day</w:t>
            </w:r>
          </w:p>
          <w:p w14:paraId="7CFB365A" w14:textId="1D770C4C" w:rsidR="006E51FE" w:rsidRPr="004F7619" w:rsidRDefault="719DDF0F" w:rsidP="7311DF68">
            <w:pPr>
              <w:pStyle w:val="CalendarText"/>
              <w:rPr>
                <w:rFonts w:ascii="Arial Narrow" w:hAnsi="Arial Narrow"/>
              </w:rPr>
            </w:pPr>
            <w:r w:rsidRPr="7311DF68">
              <w:rPr>
                <w:rFonts w:ascii="Arial Narrow" w:hAnsi="Arial Narrow"/>
              </w:rPr>
              <w:t>8:00 pm NA</w:t>
            </w:r>
          </w:p>
          <w:p w14:paraId="70DF9E56" w14:textId="2D6D0AED" w:rsidR="006E51FE" w:rsidRPr="004F7619" w:rsidRDefault="006E51FE" w:rsidP="7311DF68">
            <w:pPr>
              <w:pStyle w:val="CalendarText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14:paraId="1936D204" w14:textId="4482ADD2" w:rsidR="004121E6" w:rsidRPr="00A82996" w:rsidRDefault="120EB2ED" w:rsidP="7311DF68">
            <w:pPr>
              <w:pStyle w:val="Dates"/>
              <w:rPr>
                <w:rFonts w:ascii="Arial Narrow" w:hAnsi="Arial Narrow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4</w:t>
            </w:r>
          </w:p>
          <w:p w14:paraId="06C784CF" w14:textId="7AE4987E" w:rsidR="004121E6" w:rsidRPr="00A82996" w:rsidRDefault="5DFD7DEC" w:rsidP="7311DF68">
            <w:pPr>
              <w:pStyle w:val="Dates"/>
              <w:rPr>
                <w:rFonts w:ascii="Arial Narrow" w:hAnsi="Arial Narrow"/>
              </w:rPr>
            </w:pPr>
            <w:r w:rsidRPr="7311DF68">
              <w:rPr>
                <w:rFonts w:ascii="Arial Narrow" w:hAnsi="Arial Narrow"/>
              </w:rPr>
              <w:t>12:00 pm Ministerium</w:t>
            </w:r>
          </w:p>
          <w:p w14:paraId="44E871BC" w14:textId="30C56506" w:rsidR="004121E6" w:rsidRPr="00A82996" w:rsidRDefault="7B5B3E24" w:rsidP="7311DF68">
            <w:pPr>
              <w:pStyle w:val="Dates"/>
              <w:rPr>
                <w:rFonts w:ascii="Arial Narrow" w:hAnsi="Arial Narrow"/>
              </w:rPr>
            </w:pPr>
            <w:r w:rsidRPr="7311DF68">
              <w:rPr>
                <w:rFonts w:ascii="Arial Narrow" w:hAnsi="Arial Narrow"/>
              </w:rPr>
              <w:t>6:30 pm NA</w:t>
            </w:r>
          </w:p>
        </w:tc>
        <w:tc>
          <w:tcPr>
            <w:tcW w:w="2385" w:type="dxa"/>
          </w:tcPr>
          <w:p w14:paraId="52D8A672" w14:textId="77777777" w:rsidR="00BD34FB" w:rsidRPr="003C7DC7" w:rsidRDefault="120EB2ED" w:rsidP="7311DF68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5</w:t>
            </w:r>
          </w:p>
          <w:p w14:paraId="252285B7" w14:textId="6099C839" w:rsidR="00BD34FB" w:rsidRPr="003C7DC7" w:rsidRDefault="5204133B" w:rsidP="7311DF68">
            <w:pPr>
              <w:pStyle w:val="Dates"/>
              <w:rPr>
                <w:rFonts w:ascii="Arial Narrow" w:hAnsi="Arial Narrow"/>
                <w:sz w:val="18"/>
                <w:szCs w:val="18"/>
              </w:rPr>
            </w:pPr>
            <w:r w:rsidRPr="7311DF68">
              <w:rPr>
                <w:rFonts w:ascii="Arial Narrow" w:hAnsi="Arial Narrow"/>
                <w:sz w:val="18"/>
                <w:szCs w:val="18"/>
              </w:rPr>
              <w:t>10</w:t>
            </w:r>
            <w:r w:rsidR="04E70A8C" w:rsidRPr="7311DF68">
              <w:rPr>
                <w:rFonts w:ascii="Arial Narrow" w:hAnsi="Arial Narrow"/>
                <w:sz w:val="18"/>
                <w:szCs w:val="18"/>
              </w:rPr>
              <w:t xml:space="preserve">:00 am </w:t>
            </w:r>
            <w:r w:rsidRPr="7311DF68">
              <w:rPr>
                <w:rFonts w:ascii="Arial Narrow" w:hAnsi="Arial Narrow"/>
                <w:sz w:val="18"/>
                <w:szCs w:val="18"/>
              </w:rPr>
              <w:t>-</w:t>
            </w:r>
            <w:r w:rsidR="4FFC44CC" w:rsidRPr="7311DF6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7311DF68">
              <w:rPr>
                <w:rFonts w:ascii="Arial Narrow" w:hAnsi="Arial Narrow"/>
                <w:sz w:val="18"/>
                <w:szCs w:val="18"/>
              </w:rPr>
              <w:t xml:space="preserve">4:00 pm </w:t>
            </w:r>
          </w:p>
          <w:p w14:paraId="23B398D6" w14:textId="45F3227D" w:rsidR="00BD34FB" w:rsidRPr="003C7DC7" w:rsidRDefault="5204133B" w:rsidP="00BD34FB">
            <w:pPr>
              <w:pStyle w:val="Dates"/>
              <w:rPr>
                <w:rFonts w:ascii="Arial Narrow" w:hAnsi="Arial Narrow"/>
                <w:sz w:val="18"/>
                <w:szCs w:val="18"/>
              </w:rPr>
            </w:pPr>
            <w:r w:rsidRPr="7311DF68">
              <w:rPr>
                <w:rFonts w:ascii="Arial Narrow" w:hAnsi="Arial Narrow"/>
                <w:sz w:val="18"/>
                <w:szCs w:val="18"/>
              </w:rPr>
              <w:t>Lord’s</w:t>
            </w:r>
            <w:r w:rsidR="4FF7EC51" w:rsidRPr="7311DF68">
              <w:rPr>
                <w:rFonts w:ascii="Arial Narrow" w:hAnsi="Arial Narrow"/>
                <w:sz w:val="18"/>
                <w:szCs w:val="18"/>
              </w:rPr>
              <w:t xml:space="preserve"> Locker</w:t>
            </w:r>
            <w:r w:rsidR="76A07C13" w:rsidRPr="7311DF6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4FF7EC51" w:rsidRPr="7311DF68">
              <w:rPr>
                <w:rFonts w:ascii="Arial Narrow" w:hAnsi="Arial Narrow"/>
                <w:sz w:val="18"/>
                <w:szCs w:val="18"/>
              </w:rPr>
              <w:t>Open</w:t>
            </w:r>
          </w:p>
          <w:p w14:paraId="144A5D23" w14:textId="77777777" w:rsidR="009B30C9" w:rsidRPr="004F7619" w:rsidRDefault="009B30C9" w:rsidP="00AD252E">
            <w:pPr>
              <w:pStyle w:val="Dates"/>
              <w:rPr>
                <w:rFonts w:ascii="Arial Narrow" w:hAnsi="Arial Narrow"/>
                <w:szCs w:val="32"/>
              </w:rPr>
            </w:pPr>
          </w:p>
        </w:tc>
        <w:tc>
          <w:tcPr>
            <w:tcW w:w="1908" w:type="dxa"/>
          </w:tcPr>
          <w:p w14:paraId="2C4CD2F3" w14:textId="77777777" w:rsidR="00190ABD" w:rsidRPr="004F7619" w:rsidRDefault="2002F1C8" w:rsidP="7311DF68">
            <w:pPr>
              <w:pStyle w:val="CalendarText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6</w:t>
            </w:r>
          </w:p>
          <w:p w14:paraId="3573CDD6" w14:textId="1E4EF8F1" w:rsidR="00190ABD" w:rsidRPr="004F7619" w:rsidRDefault="5204133B" w:rsidP="006C2DCE">
            <w:pPr>
              <w:pStyle w:val="CalendarText"/>
              <w:rPr>
                <w:rStyle w:val="WinCalendarBLANKCELLSTYLE1"/>
                <w:color w:val="auto"/>
                <w:sz w:val="20"/>
                <w:szCs w:val="20"/>
              </w:rPr>
            </w:pPr>
            <w:r w:rsidRPr="7311DF68">
              <w:rPr>
                <w:rStyle w:val="WinCalendarBLANKCELLSTYLE1"/>
                <w:color w:val="auto"/>
                <w:sz w:val="20"/>
                <w:szCs w:val="20"/>
              </w:rPr>
              <w:t>8:00</w:t>
            </w:r>
            <w:r w:rsidR="1CBC9F28" w:rsidRPr="7311DF68">
              <w:rPr>
                <w:rStyle w:val="WinCalendarBLANKCELLSTYLE1"/>
                <w:color w:val="auto"/>
                <w:sz w:val="20"/>
                <w:szCs w:val="20"/>
              </w:rPr>
              <w:t xml:space="preserve"> pm NA</w:t>
            </w:r>
          </w:p>
          <w:p w14:paraId="738610EB" w14:textId="77777777" w:rsidR="006C2DCE" w:rsidRPr="004F7619" w:rsidRDefault="006C2DCE" w:rsidP="00436CB4">
            <w:pPr>
              <w:pStyle w:val="Dates"/>
              <w:rPr>
                <w:rFonts w:ascii="Chaparral Pro Light" w:hAnsi="Chaparral Pro Light"/>
                <w:b/>
                <w:sz w:val="32"/>
                <w:szCs w:val="32"/>
              </w:rPr>
            </w:pPr>
          </w:p>
        </w:tc>
        <w:tc>
          <w:tcPr>
            <w:tcW w:w="1545" w:type="dxa"/>
          </w:tcPr>
          <w:p w14:paraId="0B778152" w14:textId="3F64E466" w:rsidR="00DD14A8" w:rsidRPr="004F7619" w:rsidRDefault="3ECEDCD3" w:rsidP="7311DF68">
            <w:pPr>
              <w:pStyle w:val="CalendarText"/>
              <w:rPr>
                <w:rFonts w:ascii="Arial Narrow" w:hAnsi="Arial Narrow"/>
                <w:i/>
                <w:iCs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7</w:t>
            </w:r>
          </w:p>
          <w:p w14:paraId="52BC4E15" w14:textId="77777777" w:rsidR="006C2DCE" w:rsidRDefault="007B3F90" w:rsidP="00557CD9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00</w:t>
            </w:r>
            <w:r w:rsidR="00557CD9">
              <w:rPr>
                <w:rFonts w:ascii="Arial Narrow" w:hAnsi="Arial Narrow"/>
              </w:rPr>
              <w:t xml:space="preserve"> am AA</w:t>
            </w:r>
          </w:p>
          <w:p w14:paraId="70552801" w14:textId="77777777" w:rsidR="00AD252E" w:rsidRPr="00557CD9" w:rsidRDefault="007B3F90" w:rsidP="00557CD9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="00AD252E">
              <w:rPr>
                <w:rFonts w:ascii="Arial Narrow" w:hAnsi="Arial Narrow"/>
              </w:rPr>
              <w:t>:00 pm AA</w:t>
            </w:r>
          </w:p>
        </w:tc>
      </w:tr>
      <w:tr w:rsidR="00C62A25" w:rsidRPr="00FA4097" w14:paraId="0C2310CE" w14:textId="77777777" w:rsidTr="15687622">
        <w:trPr>
          <w:trHeight w:hRule="exact" w:val="1792"/>
        </w:trPr>
        <w:tc>
          <w:tcPr>
            <w:tcW w:w="2505" w:type="dxa"/>
          </w:tcPr>
          <w:p w14:paraId="12D6BA7D" w14:textId="14805779" w:rsidR="007C0175" w:rsidRPr="00F44D24" w:rsidRDefault="7C9AF44C" w:rsidP="7BD970B3">
            <w:pPr>
              <w:pStyle w:val="CalendarText"/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</w:pPr>
            <w:r w:rsidRPr="7BD970B3">
              <w:rPr>
                <w:rFonts w:ascii="Chaparral Pro Light" w:hAnsi="Chaparral Pro Light"/>
                <w:b/>
                <w:bCs/>
                <w:sz w:val="32"/>
                <w:szCs w:val="32"/>
              </w:rPr>
              <w:t>8</w:t>
            </w:r>
            <w:r w:rsidR="5E5E3C7D" w:rsidRPr="7BD970B3">
              <w:rPr>
                <w:rFonts w:ascii="Chaparral Pro Light" w:hAnsi="Chaparral Pro Light"/>
                <w:b/>
                <w:bCs/>
                <w:sz w:val="32"/>
                <w:szCs w:val="32"/>
              </w:rPr>
              <w:t xml:space="preserve"> </w:t>
            </w:r>
            <w:r w:rsidR="5E5E3C7D" w:rsidRPr="7BD970B3">
              <w:rPr>
                <w:rFonts w:ascii="Arial Narrow" w:eastAsia="Arial Narrow" w:hAnsi="Arial Narrow" w:cs="Arial Narrow"/>
                <w:i/>
                <w:iCs/>
                <w:sz w:val="22"/>
                <w:szCs w:val="22"/>
              </w:rPr>
              <w:t>Baptism Sunday</w:t>
            </w:r>
          </w:p>
          <w:p w14:paraId="45F77094" w14:textId="0A12A9A5" w:rsidR="007C0175" w:rsidRPr="00F44D24" w:rsidRDefault="156FCD7D" w:rsidP="7311DF68">
            <w:pPr>
              <w:pStyle w:val="CalendarText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15687622">
              <w:rPr>
                <w:rFonts w:ascii="Arial Narrow" w:hAnsi="Arial Narrow"/>
              </w:rPr>
              <w:t xml:space="preserve">9:00 am </w:t>
            </w:r>
            <w:r w:rsidRPr="15687622">
              <w:rPr>
                <w:rFonts w:ascii="Arial Narrow" w:hAnsi="Arial Narrow"/>
                <w:b/>
                <w:bCs/>
              </w:rPr>
              <w:t>Worship</w:t>
            </w:r>
          </w:p>
          <w:p w14:paraId="637805D2" w14:textId="77777777" w:rsidR="007C0175" w:rsidRPr="007C0175" w:rsidRDefault="007C0175" w:rsidP="004F7619">
            <w:pPr>
              <w:pStyle w:val="Dates"/>
              <w:rPr>
                <w:rFonts w:ascii="Arial Narrow" w:hAnsi="Arial Narrow"/>
              </w:rPr>
            </w:pPr>
          </w:p>
          <w:p w14:paraId="463F29E8" w14:textId="77777777" w:rsidR="00C62A25" w:rsidRPr="004F7619" w:rsidRDefault="00C62A25" w:rsidP="004F7619">
            <w:pPr>
              <w:pStyle w:val="CalendarText"/>
              <w:rPr>
                <w:rFonts w:ascii="Chaparral Pro Light" w:hAnsi="Chaparral Pro Light"/>
                <w:b/>
                <w:sz w:val="32"/>
                <w:szCs w:val="32"/>
              </w:rPr>
            </w:pPr>
          </w:p>
        </w:tc>
        <w:tc>
          <w:tcPr>
            <w:tcW w:w="2025" w:type="dxa"/>
          </w:tcPr>
          <w:p w14:paraId="7CBAB509" w14:textId="7A64F123" w:rsidR="00FB365B" w:rsidRDefault="13C496D6" w:rsidP="7311DF68">
            <w:pPr>
              <w:pStyle w:val="CalendarText"/>
              <w:rPr>
                <w:rFonts w:ascii="Arial Narrow" w:hAnsi="Arial Narrow"/>
              </w:rPr>
            </w:pPr>
            <w:r w:rsidRPr="15687622">
              <w:rPr>
                <w:rFonts w:ascii="Chaparral Pro Light" w:hAnsi="Chaparral Pro Light"/>
                <w:b/>
                <w:bCs/>
                <w:sz w:val="32"/>
                <w:szCs w:val="32"/>
              </w:rPr>
              <w:t>9</w:t>
            </w:r>
          </w:p>
          <w:p w14:paraId="212DABAD" w14:textId="4E8BF16D" w:rsidR="78758A29" w:rsidRDefault="78758A29" w:rsidP="15687622">
            <w:pPr>
              <w:pStyle w:val="CalendarText"/>
              <w:rPr>
                <w:rFonts w:ascii="Arial Narrow" w:hAnsi="Arial Narrow"/>
                <w:sz w:val="18"/>
                <w:szCs w:val="18"/>
              </w:rPr>
            </w:pPr>
            <w:r w:rsidRPr="15687622">
              <w:rPr>
                <w:rFonts w:ascii="Arial Narrow" w:hAnsi="Arial Narrow"/>
                <w:sz w:val="18"/>
                <w:szCs w:val="18"/>
              </w:rPr>
              <w:t xml:space="preserve">10:00 am </w:t>
            </w:r>
            <w:r w:rsidRPr="15687622">
              <w:rPr>
                <w:rFonts w:ascii="Arial Narrow" w:hAnsi="Arial Narrow"/>
                <w:i/>
                <w:iCs/>
                <w:sz w:val="18"/>
                <w:szCs w:val="18"/>
              </w:rPr>
              <w:t>Just Mercy</w:t>
            </w:r>
            <w:r w:rsidRPr="15687622">
              <w:rPr>
                <w:rFonts w:ascii="Arial Narrow" w:hAnsi="Arial Narrow"/>
                <w:sz w:val="18"/>
                <w:szCs w:val="18"/>
              </w:rPr>
              <w:t xml:space="preserve"> book/movie discussion</w:t>
            </w:r>
          </w:p>
          <w:p w14:paraId="081263BE" w14:textId="1995202A" w:rsidR="00FB365B" w:rsidRDefault="61C4F052" w:rsidP="00814B06">
            <w:pPr>
              <w:pStyle w:val="CalendarText"/>
              <w:rPr>
                <w:rFonts w:ascii="Arial Narrow" w:hAnsi="Arial Narrow"/>
                <w:sz w:val="18"/>
                <w:szCs w:val="18"/>
              </w:rPr>
            </w:pPr>
            <w:r w:rsidRPr="7311DF68">
              <w:rPr>
                <w:rFonts w:ascii="Arial Narrow" w:hAnsi="Arial Narrow"/>
                <w:sz w:val="18"/>
                <w:szCs w:val="18"/>
              </w:rPr>
              <w:t>6:00 pm NA</w:t>
            </w:r>
          </w:p>
          <w:p w14:paraId="777FD8E3" w14:textId="77777777" w:rsidR="007B3F90" w:rsidRDefault="5204133B" w:rsidP="00814B06">
            <w:pPr>
              <w:pStyle w:val="CalendarText"/>
              <w:rPr>
                <w:rFonts w:ascii="Arial Narrow" w:hAnsi="Arial Narrow"/>
                <w:sz w:val="18"/>
                <w:szCs w:val="18"/>
              </w:rPr>
            </w:pPr>
            <w:r w:rsidRPr="7311DF68">
              <w:rPr>
                <w:rFonts w:ascii="Arial Narrow" w:hAnsi="Arial Narrow"/>
                <w:sz w:val="18"/>
                <w:szCs w:val="18"/>
              </w:rPr>
              <w:t>6:30 pm Girl Scouts</w:t>
            </w:r>
          </w:p>
          <w:p w14:paraId="3B7B4B86" w14:textId="4E3D32AA" w:rsidR="00351889" w:rsidRPr="004F7619" w:rsidRDefault="6D263615" w:rsidP="00814B06">
            <w:pPr>
              <w:pStyle w:val="CalendarText"/>
              <w:rPr>
                <w:rFonts w:ascii="Arial Narrow" w:hAnsi="Arial Narrow"/>
                <w:sz w:val="18"/>
                <w:szCs w:val="18"/>
              </w:rPr>
            </w:pPr>
            <w:r w:rsidRPr="7311DF68">
              <w:rPr>
                <w:rFonts w:ascii="Arial Narrow" w:hAnsi="Arial Narrow"/>
                <w:sz w:val="18"/>
                <w:szCs w:val="18"/>
              </w:rPr>
              <w:t>7:30 pm Men’s Study</w:t>
            </w:r>
          </w:p>
        </w:tc>
        <w:tc>
          <w:tcPr>
            <w:tcW w:w="1890" w:type="dxa"/>
          </w:tcPr>
          <w:p w14:paraId="756ED5E4" w14:textId="77777777" w:rsidR="00C62A25" w:rsidRDefault="7A3C831A" w:rsidP="7311DF68">
            <w:pPr>
              <w:pStyle w:val="CalendarText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10</w:t>
            </w:r>
          </w:p>
          <w:p w14:paraId="4ACFAF3C" w14:textId="1D770C4C" w:rsidR="00C62A25" w:rsidRDefault="61C4F052" w:rsidP="7311DF68">
            <w:pPr>
              <w:pStyle w:val="CalendarText"/>
              <w:rPr>
                <w:rFonts w:ascii="Arial Narrow" w:hAnsi="Arial Narrow"/>
              </w:rPr>
            </w:pPr>
            <w:r w:rsidRPr="7311DF68">
              <w:rPr>
                <w:rFonts w:ascii="Arial Narrow" w:hAnsi="Arial Narrow"/>
              </w:rPr>
              <w:t>8:00 pm NA</w:t>
            </w:r>
          </w:p>
          <w:p w14:paraId="3A0FF5F2" w14:textId="77777777" w:rsidR="00351889" w:rsidRPr="00F44D24" w:rsidRDefault="00351889" w:rsidP="00557CD9">
            <w:pPr>
              <w:pStyle w:val="CalendarText"/>
              <w:rPr>
                <w:rFonts w:ascii="Arial Narrow" w:hAnsi="Arial Narrow"/>
                <w:szCs w:val="20"/>
              </w:rPr>
            </w:pPr>
          </w:p>
        </w:tc>
        <w:tc>
          <w:tcPr>
            <w:tcW w:w="1980" w:type="dxa"/>
          </w:tcPr>
          <w:p w14:paraId="47226B8F" w14:textId="77777777" w:rsidR="00BC01D3" w:rsidRPr="004F7619" w:rsidRDefault="0EFB5E10" w:rsidP="7311DF68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11</w:t>
            </w:r>
          </w:p>
          <w:p w14:paraId="66E4E28E" w14:textId="02E53596" w:rsidR="00BC01D3" w:rsidRPr="004F7619" w:rsidRDefault="04EEDFEA" w:rsidP="7311DF68">
            <w:pPr>
              <w:pStyle w:val="CalendarText"/>
            </w:pPr>
            <w:r w:rsidRPr="7311DF68">
              <w:rPr>
                <w:rFonts w:ascii="Arial Narrow" w:eastAsia="Arial Narrow" w:hAnsi="Arial Narrow" w:cs="Arial Narrow"/>
                <w:color w:val="000000" w:themeColor="text1"/>
                <w:sz w:val="19"/>
                <w:szCs w:val="19"/>
              </w:rPr>
              <w:t>6:30 pm NA</w:t>
            </w:r>
          </w:p>
        </w:tc>
        <w:tc>
          <w:tcPr>
            <w:tcW w:w="2385" w:type="dxa"/>
          </w:tcPr>
          <w:p w14:paraId="4E4D14F0" w14:textId="5F191B16" w:rsidR="009B30C9" w:rsidRDefault="759F0154" w:rsidP="7311DF68">
            <w:pPr>
              <w:pStyle w:val="Dates"/>
              <w:rPr>
                <w:rFonts w:ascii="Arial Narrow" w:hAnsi="Arial Narrow"/>
                <w:sz w:val="18"/>
                <w:szCs w:val="18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12</w:t>
            </w:r>
          </w:p>
          <w:p w14:paraId="2C79E579" w14:textId="6698FE42" w:rsidR="009B30C9" w:rsidRDefault="2B415CA0" w:rsidP="7BD970B3">
            <w:pPr>
              <w:pStyle w:val="Dates"/>
              <w:rPr>
                <w:rFonts w:ascii="Arial Narrow" w:hAnsi="Arial Narrow"/>
                <w:sz w:val="18"/>
                <w:szCs w:val="18"/>
              </w:rPr>
            </w:pPr>
            <w:r w:rsidRPr="7BD970B3">
              <w:rPr>
                <w:rFonts w:ascii="Arial Narrow" w:hAnsi="Arial Narrow"/>
                <w:sz w:val="18"/>
                <w:szCs w:val="18"/>
              </w:rPr>
              <w:t>9:00 am</w:t>
            </w:r>
            <w:r w:rsidR="3115E3E2" w:rsidRPr="7BD970B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4FF7EC51" w:rsidRPr="7BD970B3">
              <w:rPr>
                <w:rFonts w:ascii="Arial Narrow" w:hAnsi="Arial Narrow"/>
                <w:sz w:val="18"/>
                <w:szCs w:val="18"/>
              </w:rPr>
              <w:t>-12:00</w:t>
            </w:r>
            <w:r w:rsidR="089A5CEA" w:rsidRPr="7BD970B3">
              <w:rPr>
                <w:rFonts w:ascii="Arial Narrow" w:hAnsi="Arial Narrow"/>
                <w:sz w:val="18"/>
                <w:szCs w:val="18"/>
              </w:rPr>
              <w:t xml:space="preserve">pm </w:t>
            </w:r>
          </w:p>
          <w:p w14:paraId="286CADEB" w14:textId="6BDF5B0A" w:rsidR="009B30C9" w:rsidRDefault="089A5CEA" w:rsidP="7311DF68">
            <w:pPr>
              <w:pStyle w:val="Dates"/>
              <w:rPr>
                <w:rFonts w:ascii="Arial Narrow" w:hAnsi="Arial Narrow"/>
                <w:sz w:val="18"/>
                <w:szCs w:val="18"/>
              </w:rPr>
            </w:pPr>
            <w:r w:rsidRPr="7BD970B3">
              <w:rPr>
                <w:rFonts w:ascii="Arial Narrow" w:hAnsi="Arial Narrow"/>
                <w:sz w:val="18"/>
                <w:szCs w:val="18"/>
              </w:rPr>
              <w:t>Senior Food</w:t>
            </w:r>
            <w:r w:rsidR="18696E90" w:rsidRPr="7BD970B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4FF7EC51" w:rsidRPr="7BD970B3">
              <w:rPr>
                <w:rFonts w:ascii="Arial Narrow" w:hAnsi="Arial Narrow"/>
                <w:sz w:val="18"/>
                <w:szCs w:val="18"/>
              </w:rPr>
              <w:t>Box</w:t>
            </w:r>
            <w:r w:rsidR="3C46C191" w:rsidRPr="7BD970B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4FF7EC51" w:rsidRPr="7BD970B3">
              <w:rPr>
                <w:rFonts w:ascii="Arial Narrow" w:hAnsi="Arial Narrow"/>
                <w:sz w:val="18"/>
                <w:szCs w:val="18"/>
              </w:rPr>
              <w:t>Distribution</w:t>
            </w:r>
          </w:p>
          <w:p w14:paraId="72F08154" w14:textId="585EE3AD" w:rsidR="009B30C9" w:rsidRDefault="3C46C191" w:rsidP="7311DF68">
            <w:pPr>
              <w:pStyle w:val="Dates"/>
              <w:rPr>
                <w:rFonts w:ascii="Arial Narrow" w:hAnsi="Arial Narrow"/>
                <w:sz w:val="18"/>
                <w:szCs w:val="18"/>
              </w:rPr>
            </w:pPr>
            <w:r w:rsidRPr="7311DF68">
              <w:rPr>
                <w:rFonts w:ascii="Arial Narrow" w:hAnsi="Arial Narrow"/>
                <w:sz w:val="18"/>
                <w:szCs w:val="18"/>
              </w:rPr>
              <w:t>10</w:t>
            </w:r>
            <w:r w:rsidR="49282F16" w:rsidRPr="7311DF68">
              <w:rPr>
                <w:rFonts w:ascii="Arial Narrow" w:hAnsi="Arial Narrow"/>
                <w:sz w:val="18"/>
                <w:szCs w:val="18"/>
              </w:rPr>
              <w:t>:00 am</w:t>
            </w:r>
            <w:r w:rsidR="4EDC51EC" w:rsidRPr="7311DF6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7311DF68">
              <w:rPr>
                <w:rFonts w:ascii="Arial Narrow" w:hAnsi="Arial Narrow"/>
                <w:sz w:val="18"/>
                <w:szCs w:val="18"/>
              </w:rPr>
              <w:t>-</w:t>
            </w:r>
            <w:r w:rsidR="783DC59D" w:rsidRPr="7311DF6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7311DF68">
              <w:rPr>
                <w:rFonts w:ascii="Arial Narrow" w:hAnsi="Arial Narrow"/>
                <w:sz w:val="18"/>
                <w:szCs w:val="18"/>
              </w:rPr>
              <w:t xml:space="preserve">4:00 pm </w:t>
            </w:r>
          </w:p>
          <w:p w14:paraId="0E9D2772" w14:textId="7306B59E" w:rsidR="009B30C9" w:rsidRDefault="6F6F46D5" w:rsidP="009B30C9">
            <w:pPr>
              <w:pStyle w:val="Dates"/>
              <w:rPr>
                <w:rFonts w:ascii="Arial Narrow" w:hAnsi="Arial Narrow"/>
                <w:sz w:val="18"/>
                <w:szCs w:val="18"/>
              </w:rPr>
            </w:pPr>
            <w:r w:rsidRPr="7311DF68">
              <w:rPr>
                <w:rFonts w:ascii="Arial Narrow" w:hAnsi="Arial Narrow"/>
                <w:sz w:val="18"/>
                <w:szCs w:val="18"/>
              </w:rPr>
              <w:t>Lord’s Locker</w:t>
            </w:r>
            <w:r w:rsidR="5586E10D" w:rsidRPr="7311DF68">
              <w:rPr>
                <w:rFonts w:ascii="Arial Narrow" w:hAnsi="Arial Narrow"/>
                <w:sz w:val="18"/>
                <w:szCs w:val="18"/>
              </w:rPr>
              <w:t xml:space="preserve"> Open</w:t>
            </w:r>
          </w:p>
          <w:p w14:paraId="070D89CA" w14:textId="41A1C68D" w:rsidR="00351889" w:rsidRDefault="00351889" w:rsidP="7B4B1F6A">
            <w:pPr>
              <w:pStyle w:val="Dates"/>
              <w:rPr>
                <w:rFonts w:ascii="Arial Narrow" w:hAnsi="Arial Narrow"/>
                <w:sz w:val="18"/>
                <w:szCs w:val="18"/>
              </w:rPr>
            </w:pPr>
            <w:r w:rsidRPr="7B4B1F6A">
              <w:rPr>
                <w:rFonts w:ascii="Arial Narrow" w:hAnsi="Arial Narrow"/>
                <w:sz w:val="18"/>
                <w:szCs w:val="18"/>
              </w:rPr>
              <w:t xml:space="preserve">5:30 </w:t>
            </w:r>
            <w:r w:rsidR="52DEDAE9" w:rsidRPr="7B4B1F6A">
              <w:rPr>
                <w:rFonts w:ascii="Arial Narrow" w:hAnsi="Arial Narrow"/>
                <w:sz w:val="18"/>
                <w:szCs w:val="18"/>
              </w:rPr>
              <w:t>pm Finance</w:t>
            </w:r>
            <w:r w:rsidRPr="7B4B1F6A">
              <w:rPr>
                <w:rFonts w:ascii="Arial Narrow" w:hAnsi="Arial Narrow"/>
                <w:sz w:val="18"/>
                <w:szCs w:val="18"/>
              </w:rPr>
              <w:t xml:space="preserve"> Committee</w:t>
            </w:r>
          </w:p>
          <w:p w14:paraId="5630AD66" w14:textId="77777777" w:rsidR="00C62A25" w:rsidRPr="004F7619" w:rsidRDefault="00C62A25" w:rsidP="00FF6116">
            <w:pPr>
              <w:contextualSpacing/>
              <w:rPr>
                <w:rFonts w:asciiTheme="minorHAnsi" w:hAnsiTheme="minorHAnsi"/>
                <w:szCs w:val="32"/>
              </w:rPr>
            </w:pPr>
          </w:p>
          <w:p w14:paraId="61829076" w14:textId="77777777" w:rsidR="00D10D9F" w:rsidRPr="004F7619" w:rsidRDefault="00D10D9F" w:rsidP="007C5145">
            <w:pPr>
              <w:contextualSpacing/>
              <w:rPr>
                <w:b/>
                <w:szCs w:val="32"/>
              </w:rPr>
            </w:pPr>
          </w:p>
        </w:tc>
        <w:tc>
          <w:tcPr>
            <w:tcW w:w="1908" w:type="dxa"/>
          </w:tcPr>
          <w:p w14:paraId="7848F2B5" w14:textId="77777777" w:rsidR="00436CB4" w:rsidRPr="004F7619" w:rsidRDefault="638D5EB0" w:rsidP="7311DF68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13</w:t>
            </w:r>
          </w:p>
          <w:p w14:paraId="74C10F5B" w14:textId="738934ED" w:rsidR="00436CB4" w:rsidRPr="004F7619" w:rsidRDefault="5204133B" w:rsidP="00436CB4">
            <w:pPr>
              <w:pStyle w:val="CalendarText"/>
              <w:rPr>
                <w:rStyle w:val="WinCalendarBLANKCELLSTYLE1"/>
                <w:color w:val="auto"/>
                <w:sz w:val="20"/>
                <w:szCs w:val="20"/>
              </w:rPr>
            </w:pPr>
            <w:r w:rsidRPr="7311DF68">
              <w:rPr>
                <w:rStyle w:val="WinCalendarBLANKCELLSTYLE1"/>
                <w:color w:val="auto"/>
                <w:sz w:val="20"/>
                <w:szCs w:val="20"/>
              </w:rPr>
              <w:t>8:00</w:t>
            </w:r>
            <w:r w:rsidR="1CBC9F28" w:rsidRPr="7311DF68">
              <w:rPr>
                <w:rStyle w:val="WinCalendarBLANKCELLSTYLE1"/>
                <w:color w:val="auto"/>
                <w:sz w:val="20"/>
                <w:szCs w:val="20"/>
              </w:rPr>
              <w:t xml:space="preserve"> pm NA</w:t>
            </w:r>
          </w:p>
          <w:p w14:paraId="2BA226A1" w14:textId="77777777" w:rsidR="00D10D9F" w:rsidRPr="004F7619" w:rsidRDefault="00D10D9F" w:rsidP="00B37338">
            <w:pPr>
              <w:pStyle w:val="CalendarText"/>
              <w:rPr>
                <w:rFonts w:ascii="Chaparral Pro Light" w:hAnsi="Chaparral Pro Light"/>
                <w:b/>
                <w:sz w:val="32"/>
                <w:szCs w:val="32"/>
              </w:rPr>
            </w:pPr>
          </w:p>
        </w:tc>
        <w:tc>
          <w:tcPr>
            <w:tcW w:w="1545" w:type="dxa"/>
          </w:tcPr>
          <w:p w14:paraId="35D66511" w14:textId="77777777" w:rsidR="00F44D24" w:rsidRDefault="7C430640" w:rsidP="7311DF68">
            <w:pPr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14</w:t>
            </w:r>
          </w:p>
          <w:p w14:paraId="4B19A5B4" w14:textId="183F6D2F" w:rsidR="00F44D24" w:rsidRDefault="5204133B" w:rsidP="00F44D24">
            <w:pPr>
              <w:pStyle w:val="Dates"/>
              <w:rPr>
                <w:rFonts w:ascii="Arial Narrow" w:hAnsi="Arial Narrow"/>
              </w:rPr>
            </w:pPr>
            <w:r w:rsidRPr="7311DF68">
              <w:rPr>
                <w:rFonts w:ascii="Arial Narrow" w:hAnsi="Arial Narrow"/>
              </w:rPr>
              <w:t>10:00</w:t>
            </w:r>
            <w:r w:rsidR="61C4F052" w:rsidRPr="7311DF68">
              <w:rPr>
                <w:rFonts w:ascii="Arial Narrow" w:hAnsi="Arial Narrow"/>
              </w:rPr>
              <w:t xml:space="preserve"> am AA</w:t>
            </w:r>
          </w:p>
          <w:p w14:paraId="670CB9F3" w14:textId="77777777" w:rsidR="00636B39" w:rsidRPr="004F7619" w:rsidRDefault="007B3F90" w:rsidP="004F7619">
            <w:pPr>
              <w:pStyle w:val="Calendar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="00F44D24">
              <w:rPr>
                <w:rFonts w:ascii="Arial Narrow" w:hAnsi="Arial Narrow"/>
              </w:rPr>
              <w:t>:00 pm AA</w:t>
            </w:r>
          </w:p>
        </w:tc>
      </w:tr>
      <w:tr w:rsidR="00C62A25" w:rsidRPr="00FA4097" w14:paraId="5D843682" w14:textId="77777777" w:rsidTr="15687622">
        <w:trPr>
          <w:trHeight w:hRule="exact" w:val="1450"/>
        </w:trPr>
        <w:tc>
          <w:tcPr>
            <w:tcW w:w="2505" w:type="dxa"/>
          </w:tcPr>
          <w:p w14:paraId="3A02932B" w14:textId="77777777" w:rsidR="004234D9" w:rsidRDefault="41C987E3" w:rsidP="7311DF68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15</w:t>
            </w:r>
          </w:p>
          <w:p w14:paraId="2870D043" w14:textId="7849279C" w:rsidR="004234D9" w:rsidRDefault="156FCD7D" w:rsidP="7311DF68">
            <w:pPr>
              <w:pStyle w:val="Dates"/>
              <w:rPr>
                <w:rFonts w:ascii="Arial Narrow" w:hAnsi="Arial Narrow"/>
                <w:b/>
                <w:bCs/>
              </w:rPr>
            </w:pPr>
            <w:r w:rsidRPr="15687622">
              <w:rPr>
                <w:rFonts w:ascii="Arial Narrow" w:hAnsi="Arial Narrow"/>
              </w:rPr>
              <w:t xml:space="preserve">9:00 am </w:t>
            </w:r>
            <w:r w:rsidRPr="15687622">
              <w:rPr>
                <w:rFonts w:ascii="Arial Narrow" w:hAnsi="Arial Narrow"/>
                <w:b/>
                <w:bCs/>
              </w:rPr>
              <w:t>Worship</w:t>
            </w:r>
          </w:p>
          <w:p w14:paraId="3BC98CA5" w14:textId="3C9DD5A7" w:rsidR="00C62A25" w:rsidRPr="004F7619" w:rsidRDefault="3110319F" w:rsidP="15687622">
            <w:pPr>
              <w:pStyle w:val="CalendarText"/>
              <w:rPr>
                <w:rFonts w:ascii="Arial Narrow" w:hAnsi="Arial Narrow"/>
                <w:b/>
                <w:bCs/>
              </w:rPr>
            </w:pPr>
            <w:r w:rsidRPr="15687622">
              <w:rPr>
                <w:rFonts w:ascii="Arial Narrow" w:hAnsi="Arial Narrow"/>
              </w:rPr>
              <w:t>10:00 am Safe Sanctuary</w:t>
            </w:r>
          </w:p>
          <w:p w14:paraId="29E72009" w14:textId="4A731676" w:rsidR="00C62A25" w:rsidRPr="004F7619" w:rsidRDefault="3110319F" w:rsidP="15687622">
            <w:pPr>
              <w:pStyle w:val="CalendarText"/>
              <w:rPr>
                <w:rFonts w:ascii="Arial Narrow" w:hAnsi="Arial Narrow"/>
                <w:b/>
                <w:bCs/>
              </w:rPr>
            </w:pPr>
            <w:r w:rsidRPr="15687622">
              <w:rPr>
                <w:rFonts w:ascii="Arial Narrow" w:hAnsi="Arial Narrow"/>
              </w:rPr>
              <w:t xml:space="preserve">                     Training</w:t>
            </w:r>
          </w:p>
          <w:p w14:paraId="17AD93B2" w14:textId="35BBD747" w:rsidR="00C62A25" w:rsidRPr="004F7619" w:rsidRDefault="00C62A25" w:rsidP="15687622">
            <w:pPr>
              <w:pStyle w:val="Dates"/>
              <w:rPr>
                <w:sz w:val="18"/>
                <w:szCs w:val="18"/>
              </w:rPr>
            </w:pPr>
          </w:p>
        </w:tc>
        <w:tc>
          <w:tcPr>
            <w:tcW w:w="2025" w:type="dxa"/>
          </w:tcPr>
          <w:p w14:paraId="48DF98D7" w14:textId="7377AACA" w:rsidR="00BC01D3" w:rsidRDefault="1AAB9CBD" w:rsidP="7311DF68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16</w:t>
            </w:r>
          </w:p>
          <w:p w14:paraId="3FF018F8" w14:textId="77777777" w:rsidR="00661422" w:rsidRDefault="00F44D24" w:rsidP="004F761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:00 pm NA</w:t>
            </w:r>
          </w:p>
          <w:p w14:paraId="5871B729" w14:textId="77777777" w:rsidR="001D67E4" w:rsidRDefault="1CBC9F28" w:rsidP="00436CB4">
            <w:pPr>
              <w:rPr>
                <w:rFonts w:ascii="Arial Narrow" w:hAnsi="Arial Narrow"/>
                <w:sz w:val="20"/>
                <w:szCs w:val="20"/>
              </w:rPr>
            </w:pPr>
            <w:r w:rsidRPr="7311DF68">
              <w:rPr>
                <w:rFonts w:ascii="Arial Narrow" w:hAnsi="Arial Narrow"/>
                <w:sz w:val="20"/>
                <w:szCs w:val="20"/>
              </w:rPr>
              <w:t>6:30 pm Girl Scouts</w:t>
            </w:r>
          </w:p>
          <w:p w14:paraId="1A3F8983" w14:textId="77777777" w:rsidR="00351889" w:rsidRPr="005632A6" w:rsidRDefault="00351889" w:rsidP="00BC01D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7:30 pm Men’s Study</w:t>
            </w:r>
          </w:p>
        </w:tc>
        <w:tc>
          <w:tcPr>
            <w:tcW w:w="1890" w:type="dxa"/>
          </w:tcPr>
          <w:p w14:paraId="7A0CB59C" w14:textId="686187AF" w:rsidR="7B2E4BD4" w:rsidRDefault="7B2E4BD4" w:rsidP="7311DF68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17</w:t>
            </w:r>
          </w:p>
          <w:p w14:paraId="3BA14AEB" w14:textId="77777777" w:rsidR="005632A6" w:rsidRPr="00AA2121" w:rsidRDefault="00F44D24" w:rsidP="00AA2121">
            <w:pPr>
              <w:pStyle w:val="CalendarText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</w:rPr>
              <w:t>8:00 pm NA</w:t>
            </w:r>
          </w:p>
        </w:tc>
        <w:tc>
          <w:tcPr>
            <w:tcW w:w="1980" w:type="dxa"/>
          </w:tcPr>
          <w:p w14:paraId="00D08FAD" w14:textId="35168AD1" w:rsidR="00EA23E9" w:rsidRPr="00F44D24" w:rsidRDefault="5B3571DC" w:rsidP="7311DF68">
            <w:pPr>
              <w:pStyle w:val="Dates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1</w:t>
            </w:r>
            <w:r w:rsidR="1BC55065"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8</w:t>
            </w:r>
          </w:p>
          <w:p w14:paraId="62F51E40" w14:textId="599EF2AA" w:rsidR="00EA23E9" w:rsidRPr="00F44D24" w:rsidRDefault="72ABCAE6" w:rsidP="7311DF68">
            <w:pPr>
              <w:pStyle w:val="Dates"/>
              <w:rPr>
                <w:rFonts w:ascii="Arial Narrow" w:eastAsia="Arial Narrow" w:hAnsi="Arial Narrow" w:cs="Arial Narrow"/>
                <w:color w:val="000000" w:themeColor="text1"/>
                <w:sz w:val="19"/>
                <w:szCs w:val="19"/>
              </w:rPr>
            </w:pPr>
            <w:r w:rsidRPr="7311DF68">
              <w:rPr>
                <w:rFonts w:ascii="Arial Narrow" w:eastAsia="Arial Narrow" w:hAnsi="Arial Narrow" w:cs="Arial Narrow"/>
                <w:color w:val="000000" w:themeColor="text1"/>
                <w:sz w:val="19"/>
                <w:szCs w:val="19"/>
              </w:rPr>
              <w:t>5:30 pm Church Council</w:t>
            </w:r>
          </w:p>
          <w:p w14:paraId="0DE4B5B7" w14:textId="1F32D5C1" w:rsidR="00EA23E9" w:rsidRPr="00F44D24" w:rsidRDefault="1BC55065" w:rsidP="7311DF68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Arial Narrow" w:eastAsia="Arial Narrow" w:hAnsi="Arial Narrow" w:cs="Arial Narrow"/>
                <w:color w:val="000000" w:themeColor="text1"/>
                <w:sz w:val="19"/>
                <w:szCs w:val="19"/>
              </w:rPr>
              <w:t>6:30 pm NA</w:t>
            </w:r>
            <w:r w:rsidRPr="7311DF68">
              <w:t xml:space="preserve"> </w:t>
            </w:r>
          </w:p>
        </w:tc>
        <w:tc>
          <w:tcPr>
            <w:tcW w:w="2385" w:type="dxa"/>
          </w:tcPr>
          <w:p w14:paraId="20C1C548" w14:textId="77777777" w:rsidR="009B30C9" w:rsidRPr="003C7DC7" w:rsidRDefault="5B3571DC" w:rsidP="7311DF68">
            <w:pPr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19</w:t>
            </w:r>
          </w:p>
          <w:p w14:paraId="3835A176" w14:textId="642FDF28" w:rsidR="009B30C9" w:rsidRPr="003C7DC7" w:rsidRDefault="5586E10D" w:rsidP="7311DF68">
            <w:pPr>
              <w:pStyle w:val="Dates"/>
              <w:rPr>
                <w:rFonts w:ascii="Arial Narrow" w:hAnsi="Arial Narrow"/>
                <w:sz w:val="18"/>
                <w:szCs w:val="18"/>
              </w:rPr>
            </w:pPr>
            <w:r w:rsidRPr="7311DF68">
              <w:rPr>
                <w:rFonts w:ascii="Arial Narrow" w:hAnsi="Arial Narrow"/>
                <w:sz w:val="18"/>
                <w:szCs w:val="18"/>
              </w:rPr>
              <w:t>10</w:t>
            </w:r>
            <w:r w:rsidR="7EBF0CCA" w:rsidRPr="7311DF68">
              <w:rPr>
                <w:rFonts w:ascii="Arial Narrow" w:hAnsi="Arial Narrow"/>
                <w:sz w:val="18"/>
                <w:szCs w:val="18"/>
              </w:rPr>
              <w:t xml:space="preserve">:00 am </w:t>
            </w:r>
            <w:r w:rsidRPr="7311DF68">
              <w:rPr>
                <w:rFonts w:ascii="Arial Narrow" w:hAnsi="Arial Narrow"/>
                <w:sz w:val="18"/>
                <w:szCs w:val="18"/>
              </w:rPr>
              <w:t>-</w:t>
            </w:r>
            <w:r w:rsidR="4E0126C8" w:rsidRPr="7311DF6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7311DF68">
              <w:rPr>
                <w:rFonts w:ascii="Arial Narrow" w:hAnsi="Arial Narrow"/>
                <w:sz w:val="18"/>
                <w:szCs w:val="18"/>
              </w:rPr>
              <w:t>4:00 pm</w:t>
            </w:r>
          </w:p>
          <w:p w14:paraId="6CFB3DBE" w14:textId="483A0829" w:rsidR="009B30C9" w:rsidRPr="003C7DC7" w:rsidRDefault="5586E10D" w:rsidP="009B30C9">
            <w:pPr>
              <w:pStyle w:val="Dates"/>
              <w:rPr>
                <w:rFonts w:ascii="Arial Narrow" w:hAnsi="Arial Narrow"/>
                <w:sz w:val="18"/>
                <w:szCs w:val="18"/>
              </w:rPr>
            </w:pPr>
            <w:r w:rsidRPr="7311DF68">
              <w:rPr>
                <w:rFonts w:ascii="Arial Narrow" w:hAnsi="Arial Narrow"/>
                <w:sz w:val="18"/>
                <w:szCs w:val="18"/>
              </w:rPr>
              <w:t xml:space="preserve"> Lord’s Locker Open</w:t>
            </w:r>
          </w:p>
          <w:p w14:paraId="66204FF1" w14:textId="77777777" w:rsidR="00C62A25" w:rsidRPr="004F7619" w:rsidRDefault="00C62A25" w:rsidP="004F7619">
            <w:pPr>
              <w:pStyle w:val="Dates"/>
              <w:rPr>
                <w:rFonts w:ascii="Chaparral Pro Light" w:hAnsi="Chaparral Pro Light"/>
                <w:b/>
                <w:sz w:val="32"/>
                <w:szCs w:val="32"/>
              </w:rPr>
            </w:pPr>
          </w:p>
        </w:tc>
        <w:tc>
          <w:tcPr>
            <w:tcW w:w="1908" w:type="dxa"/>
          </w:tcPr>
          <w:p w14:paraId="2422CF1C" w14:textId="77777777" w:rsidR="00436CB4" w:rsidRPr="004F7619" w:rsidRDefault="15B2A131" w:rsidP="7311DF68">
            <w:pPr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20</w:t>
            </w:r>
          </w:p>
          <w:p w14:paraId="61735D27" w14:textId="34DB610F" w:rsidR="00436CB4" w:rsidRPr="004F7619" w:rsidRDefault="5204133B" w:rsidP="00436CB4">
            <w:pPr>
              <w:pStyle w:val="CalendarText"/>
              <w:rPr>
                <w:rStyle w:val="WinCalendarBLANKCELLSTYLE1"/>
                <w:color w:val="auto"/>
                <w:sz w:val="20"/>
                <w:szCs w:val="20"/>
              </w:rPr>
            </w:pPr>
            <w:r w:rsidRPr="7311DF68">
              <w:rPr>
                <w:rStyle w:val="WinCalendarBLANKCELLSTYLE1"/>
                <w:color w:val="auto"/>
                <w:sz w:val="20"/>
                <w:szCs w:val="20"/>
              </w:rPr>
              <w:t>8:00</w:t>
            </w:r>
            <w:r w:rsidR="1CBC9F28" w:rsidRPr="7311DF68">
              <w:rPr>
                <w:rStyle w:val="WinCalendarBLANKCELLSTYLE1"/>
                <w:color w:val="auto"/>
                <w:sz w:val="20"/>
                <w:szCs w:val="20"/>
              </w:rPr>
              <w:t xml:space="preserve"> pm NA</w:t>
            </w:r>
          </w:p>
          <w:p w14:paraId="2DBF0D7D" w14:textId="77777777" w:rsidR="007A6F9F" w:rsidRPr="004F7619" w:rsidRDefault="007A6F9F" w:rsidP="007A6F9F">
            <w:pPr>
              <w:pStyle w:val="Dates"/>
              <w:rPr>
                <w:rFonts w:ascii="Arial Narrow" w:hAnsi="Arial Narrow"/>
                <w:sz w:val="18"/>
                <w:szCs w:val="32"/>
              </w:rPr>
            </w:pPr>
          </w:p>
          <w:p w14:paraId="6B62F1B3" w14:textId="77777777" w:rsidR="00B9345D" w:rsidRPr="004F7619" w:rsidRDefault="00B9345D" w:rsidP="00801596">
            <w:pPr>
              <w:pStyle w:val="Dates"/>
              <w:rPr>
                <w:rFonts w:ascii="Arial Narrow" w:hAnsi="Arial Narrow"/>
                <w:sz w:val="18"/>
                <w:szCs w:val="32"/>
              </w:rPr>
            </w:pPr>
          </w:p>
        </w:tc>
        <w:tc>
          <w:tcPr>
            <w:tcW w:w="1545" w:type="dxa"/>
          </w:tcPr>
          <w:p w14:paraId="6306CCFE" w14:textId="77777777" w:rsidR="00F44D24" w:rsidRDefault="6D902CEA" w:rsidP="7311DF68">
            <w:pPr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21</w:t>
            </w:r>
          </w:p>
          <w:p w14:paraId="33519FC1" w14:textId="4EC0E6EE" w:rsidR="00F44D24" w:rsidRDefault="5204133B" w:rsidP="00F44D24">
            <w:pPr>
              <w:pStyle w:val="Dates"/>
              <w:rPr>
                <w:rFonts w:ascii="Arial Narrow" w:hAnsi="Arial Narrow"/>
              </w:rPr>
            </w:pPr>
            <w:r w:rsidRPr="7311DF68">
              <w:rPr>
                <w:rFonts w:ascii="Arial Narrow" w:hAnsi="Arial Narrow"/>
              </w:rPr>
              <w:t>10:00</w:t>
            </w:r>
            <w:r w:rsidR="61C4F052" w:rsidRPr="7311DF68">
              <w:rPr>
                <w:rFonts w:ascii="Arial Narrow" w:hAnsi="Arial Narrow"/>
              </w:rPr>
              <w:t xml:space="preserve"> am AA</w:t>
            </w:r>
          </w:p>
          <w:p w14:paraId="60CDF7AD" w14:textId="77777777" w:rsidR="006E2C11" w:rsidRPr="00F44D24" w:rsidRDefault="007B3F90" w:rsidP="006E2C11">
            <w:pPr>
              <w:contextualSpacing/>
              <w:rPr>
                <w:rFonts w:ascii="Chaparral Pro Light" w:hAnsi="Chaparral Pro Light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="00F44D24" w:rsidRPr="00F44D24">
              <w:rPr>
                <w:rFonts w:ascii="Arial Narrow" w:hAnsi="Arial Narrow"/>
                <w:sz w:val="20"/>
                <w:szCs w:val="20"/>
              </w:rPr>
              <w:t>:00 pm AA</w:t>
            </w:r>
          </w:p>
          <w:p w14:paraId="29D6B04F" w14:textId="77777777" w:rsidR="00C62A25" w:rsidRPr="004F7619" w:rsidRDefault="001E18B4" w:rsidP="001E18B4">
            <w:pPr>
              <w:pStyle w:val="Dates"/>
              <w:rPr>
                <w:rFonts w:ascii="Chaparral Pro Light" w:hAnsi="Chaparral Pro Light"/>
                <w:b/>
                <w:sz w:val="32"/>
                <w:szCs w:val="32"/>
              </w:rPr>
            </w:pPr>
            <w:r w:rsidRPr="004F7619">
              <w:rPr>
                <w:rFonts w:ascii="Chaparral Pro Light" w:hAnsi="Chaparral Pro Light"/>
                <w:b/>
                <w:sz w:val="30"/>
                <w:szCs w:val="32"/>
              </w:rPr>
              <w:t xml:space="preserve"> </w:t>
            </w:r>
          </w:p>
        </w:tc>
      </w:tr>
      <w:tr w:rsidR="00C62A25" w:rsidRPr="00FA4097" w14:paraId="0AA72269" w14:textId="77777777" w:rsidTr="15687622">
        <w:trPr>
          <w:trHeight w:hRule="exact" w:val="1612"/>
        </w:trPr>
        <w:tc>
          <w:tcPr>
            <w:tcW w:w="2505" w:type="dxa"/>
          </w:tcPr>
          <w:p w14:paraId="3ED26F58" w14:textId="39288820" w:rsidR="00547C6F" w:rsidRDefault="2C2B6163" w:rsidP="7BD970B3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7BD970B3">
              <w:rPr>
                <w:rFonts w:ascii="Chaparral Pro Light" w:hAnsi="Chaparral Pro Light"/>
                <w:b/>
                <w:bCs/>
                <w:sz w:val="32"/>
                <w:szCs w:val="32"/>
              </w:rPr>
              <w:t>22</w:t>
            </w:r>
            <w:r w:rsidR="1775A645" w:rsidRPr="7BD970B3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</w:t>
            </w:r>
            <w:r w:rsidR="7D78F891" w:rsidRPr="7BD970B3">
              <w:rPr>
                <w:rFonts w:ascii="Arial Narrow" w:hAnsi="Arial Narrow"/>
                <w:i/>
                <w:iCs/>
                <w:sz w:val="22"/>
                <w:szCs w:val="22"/>
              </w:rPr>
              <w:t>Thanksgiving Sunday</w:t>
            </w:r>
          </w:p>
          <w:p w14:paraId="033CF47B" w14:textId="77777777" w:rsidR="007C0175" w:rsidRDefault="007C0175" w:rsidP="1568762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15687622">
              <w:rPr>
                <w:rFonts w:ascii="Arial Narrow" w:hAnsi="Arial Narrow"/>
                <w:sz w:val="20"/>
                <w:szCs w:val="20"/>
              </w:rPr>
              <w:t xml:space="preserve">9:00 am </w:t>
            </w:r>
            <w:r w:rsidRPr="15687622">
              <w:rPr>
                <w:rFonts w:ascii="Arial Narrow" w:hAnsi="Arial Narrow"/>
                <w:b/>
                <w:bCs/>
                <w:sz w:val="20"/>
                <w:szCs w:val="20"/>
              </w:rPr>
              <w:t>Worship</w:t>
            </w:r>
          </w:p>
          <w:p w14:paraId="678D181B" w14:textId="77777777" w:rsidR="006C30BF" w:rsidRDefault="61362B0E" w:rsidP="15687622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15687622">
              <w:rPr>
                <w:rFonts w:ascii="Arial Narrow" w:hAnsi="Arial Narrow"/>
                <w:sz w:val="20"/>
                <w:szCs w:val="20"/>
              </w:rPr>
              <w:t xml:space="preserve">10:00 </w:t>
            </w:r>
            <w:r w:rsidR="4931F845" w:rsidRPr="15687622">
              <w:rPr>
                <w:rFonts w:ascii="Arial Narrow" w:hAnsi="Arial Narrow"/>
                <w:sz w:val="20"/>
                <w:szCs w:val="20"/>
              </w:rPr>
              <w:t xml:space="preserve">am </w:t>
            </w:r>
            <w:r w:rsidR="4931F845" w:rsidRPr="15687622">
              <w:rPr>
                <w:rFonts w:ascii="Arial Narrow" w:hAnsi="Arial Narrow"/>
                <w:i/>
                <w:iCs/>
                <w:sz w:val="20"/>
                <w:szCs w:val="20"/>
              </w:rPr>
              <w:t>Awaiting the Already</w:t>
            </w:r>
          </w:p>
          <w:p w14:paraId="16B25B3B" w14:textId="27A2D2C6" w:rsidR="61362B0E" w:rsidRDefault="006C30BF" w:rsidP="1568762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</w:t>
            </w:r>
            <w:r w:rsidR="4931F845" w:rsidRPr="1568762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r w:rsidR="61362B0E" w:rsidRPr="15687622">
              <w:rPr>
                <w:rFonts w:ascii="Arial Narrow" w:hAnsi="Arial Narrow"/>
                <w:sz w:val="20"/>
                <w:szCs w:val="20"/>
              </w:rPr>
              <w:t>Advent Study</w:t>
            </w:r>
          </w:p>
          <w:p w14:paraId="02F2C34E" w14:textId="77777777" w:rsidR="00C62A25" w:rsidRPr="004F7619" w:rsidRDefault="00C62A25" w:rsidP="00814B06">
            <w:pPr>
              <w:pStyle w:val="Dates"/>
              <w:rPr>
                <w:rFonts w:ascii="Chaparral Pro Light" w:hAnsi="Chaparral Pro Light"/>
                <w:b/>
                <w:sz w:val="32"/>
                <w:szCs w:val="32"/>
              </w:rPr>
            </w:pPr>
          </w:p>
        </w:tc>
        <w:tc>
          <w:tcPr>
            <w:tcW w:w="2025" w:type="dxa"/>
          </w:tcPr>
          <w:p w14:paraId="190F8A07" w14:textId="77777777" w:rsidR="00C62A25" w:rsidRDefault="0EC3E9E7" w:rsidP="7311DF68">
            <w:pPr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23</w:t>
            </w:r>
          </w:p>
          <w:p w14:paraId="43F39E53" w14:textId="1B956EDF" w:rsidR="00C62A25" w:rsidRDefault="61C4F052" w:rsidP="00CF3FB6">
            <w:pPr>
              <w:pStyle w:val="Dates"/>
              <w:rPr>
                <w:rFonts w:ascii="Arial Narrow" w:hAnsi="Arial Narrow"/>
              </w:rPr>
            </w:pPr>
            <w:r w:rsidRPr="7311DF68">
              <w:rPr>
                <w:rFonts w:ascii="Arial Narrow" w:hAnsi="Arial Narrow"/>
              </w:rPr>
              <w:t>6:00 pm NA</w:t>
            </w:r>
          </w:p>
          <w:p w14:paraId="098872CC" w14:textId="77777777" w:rsidR="00C62A25" w:rsidRDefault="00436CB4" w:rsidP="00CF3FB6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:30 pm Girl Scouts</w:t>
            </w:r>
          </w:p>
          <w:p w14:paraId="3D9780F6" w14:textId="77777777" w:rsidR="00351889" w:rsidRPr="00711814" w:rsidRDefault="00351889" w:rsidP="00CF3FB6">
            <w:pPr>
              <w:pStyle w:val="Dates"/>
              <w:rPr>
                <w:rFonts w:ascii="Chaparral Pro Light" w:hAnsi="Chaparral Pro Light"/>
                <w:sz w:val="32"/>
                <w:szCs w:val="32"/>
              </w:rPr>
            </w:pPr>
            <w:r>
              <w:rPr>
                <w:rFonts w:ascii="Arial Narrow" w:hAnsi="Arial Narrow"/>
              </w:rPr>
              <w:t>7:30 pm Men’s Study</w:t>
            </w:r>
          </w:p>
          <w:p w14:paraId="680A4E5D" w14:textId="77777777" w:rsidR="00C62A25" w:rsidRPr="004F7619" w:rsidRDefault="00C62A25" w:rsidP="00CF3FB6">
            <w:pPr>
              <w:pStyle w:val="Dates"/>
              <w:rPr>
                <w:rFonts w:ascii="Chaparral Pro Light" w:hAnsi="Chaparral Pro Light"/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14:paraId="329DAA55" w14:textId="56A1D7E0" w:rsidR="001A7C43" w:rsidRPr="004F7619" w:rsidRDefault="155F141D" w:rsidP="7311DF68">
            <w:pPr>
              <w:pStyle w:val="Dates"/>
              <w:rPr>
                <w:rFonts w:ascii="Arial Narrow" w:hAnsi="Arial Narrow"/>
                <w:sz w:val="18"/>
                <w:szCs w:val="18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24</w:t>
            </w:r>
          </w:p>
          <w:p w14:paraId="7D8C1450" w14:textId="0BDD9DA4" w:rsidR="001A7C43" w:rsidRPr="004F7619" w:rsidRDefault="61C4F052" w:rsidP="00E2142F">
            <w:pPr>
              <w:pStyle w:val="Dates"/>
              <w:rPr>
                <w:rFonts w:ascii="Arial Narrow" w:hAnsi="Arial Narrow"/>
                <w:sz w:val="18"/>
                <w:szCs w:val="18"/>
              </w:rPr>
            </w:pPr>
            <w:r w:rsidRPr="7BD970B3">
              <w:rPr>
                <w:rFonts w:ascii="Arial Narrow" w:hAnsi="Arial Narrow"/>
              </w:rPr>
              <w:t>8:00 pm NA</w:t>
            </w:r>
          </w:p>
          <w:p w14:paraId="05F561B4" w14:textId="48F4B5BB" w:rsidR="36AB0010" w:rsidRDefault="36AB0010" w:rsidP="7BD970B3">
            <w:pPr>
              <w:pStyle w:val="Dates"/>
              <w:rPr>
                <w:rFonts w:ascii="Arial Narrow" w:hAnsi="Arial Narrow"/>
              </w:rPr>
            </w:pPr>
            <w:r w:rsidRPr="7BD970B3">
              <w:rPr>
                <w:rFonts w:ascii="Arial Narrow" w:hAnsi="Arial Narrow"/>
              </w:rPr>
              <w:t>7:00 pm Community</w:t>
            </w:r>
          </w:p>
          <w:p w14:paraId="2B9220BC" w14:textId="6A5B1E21" w:rsidR="36AB0010" w:rsidRDefault="36AB0010" w:rsidP="7BD970B3">
            <w:pPr>
              <w:pStyle w:val="Dates"/>
              <w:rPr>
                <w:rFonts w:ascii="Arial Narrow" w:hAnsi="Arial Narrow"/>
              </w:rPr>
            </w:pPr>
            <w:r w:rsidRPr="7BD970B3">
              <w:rPr>
                <w:rFonts w:ascii="Arial Narrow" w:hAnsi="Arial Narrow"/>
              </w:rPr>
              <w:t>Thanksgiving Service</w:t>
            </w:r>
          </w:p>
          <w:p w14:paraId="36A50DFE" w14:textId="7AEC78C1" w:rsidR="36AB0010" w:rsidRDefault="36AB0010" w:rsidP="7BD970B3">
            <w:pPr>
              <w:pStyle w:val="Dates"/>
              <w:rPr>
                <w:rFonts w:ascii="Arial Narrow" w:hAnsi="Arial Narrow"/>
              </w:rPr>
            </w:pPr>
            <w:r w:rsidRPr="7BD970B3">
              <w:rPr>
                <w:rFonts w:ascii="Arial Narrow" w:hAnsi="Arial Narrow"/>
              </w:rPr>
              <w:t xml:space="preserve">           (Armstrong)</w:t>
            </w:r>
          </w:p>
          <w:p w14:paraId="19219836" w14:textId="77777777" w:rsidR="009A3662" w:rsidRPr="004F7619" w:rsidRDefault="009A3662" w:rsidP="00490469">
            <w:pPr>
              <w:pStyle w:val="Dates"/>
              <w:rPr>
                <w:rFonts w:ascii="Chaparral Pro Light" w:hAnsi="Chaparral Pro Light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296FEF7D" w14:textId="72E7291D" w:rsidR="004234D9" w:rsidRPr="004F7619" w:rsidRDefault="22D4D340" w:rsidP="7311DF68">
            <w:pPr>
              <w:contextualSpacing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25</w:t>
            </w:r>
          </w:p>
          <w:p w14:paraId="24C607BA" w14:textId="0473FF46" w:rsidR="009A3662" w:rsidRPr="004F7619" w:rsidRDefault="68CA8101" w:rsidP="7311DF68">
            <w:pPr>
              <w:pStyle w:val="Dates"/>
            </w:pPr>
            <w:r w:rsidRPr="7311DF68">
              <w:rPr>
                <w:rFonts w:ascii="Arial Narrow" w:eastAsia="Arial Narrow" w:hAnsi="Arial Narrow" w:cs="Arial Narrow"/>
                <w:color w:val="000000" w:themeColor="text1"/>
                <w:sz w:val="19"/>
                <w:szCs w:val="19"/>
              </w:rPr>
              <w:t>6:30 pm NA</w:t>
            </w:r>
          </w:p>
          <w:p w14:paraId="7194DBDC" w14:textId="5E02CE8E" w:rsidR="009A3662" w:rsidRPr="004F7619" w:rsidRDefault="009A3662" w:rsidP="009A3662">
            <w:pPr>
              <w:pStyle w:val="CalendarText"/>
              <w:rPr>
                <w:rStyle w:val="WinCalendarBLANKCELLSTYLE1"/>
                <w:color w:val="auto"/>
                <w:sz w:val="18"/>
                <w:szCs w:val="18"/>
              </w:rPr>
            </w:pPr>
          </w:p>
          <w:p w14:paraId="769D0D3C" w14:textId="77777777" w:rsidR="00C62A25" w:rsidRPr="004F7619" w:rsidRDefault="00C62A25" w:rsidP="006C0E55">
            <w:pPr>
              <w:pStyle w:val="CalendarText"/>
              <w:rPr>
                <w:rFonts w:ascii="Chaparral Pro Light" w:hAnsi="Chaparral Pro Light"/>
                <w:b/>
                <w:sz w:val="32"/>
                <w:szCs w:val="32"/>
              </w:rPr>
            </w:pPr>
          </w:p>
        </w:tc>
        <w:tc>
          <w:tcPr>
            <w:tcW w:w="2385" w:type="dxa"/>
          </w:tcPr>
          <w:p w14:paraId="52C2A689" w14:textId="74E8DBCC" w:rsidR="22D4D340" w:rsidRDefault="22D4D340" w:rsidP="7311DF68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BD970B3">
              <w:rPr>
                <w:rFonts w:ascii="Chaparral Pro Light" w:hAnsi="Chaparral Pro Light"/>
                <w:b/>
                <w:bCs/>
                <w:sz w:val="32"/>
                <w:szCs w:val="32"/>
              </w:rPr>
              <w:t>26</w:t>
            </w:r>
            <w:r w:rsidR="5E74DA2B" w:rsidRPr="7BD970B3">
              <w:rPr>
                <w:rFonts w:ascii="Chaparral Pro Light" w:hAnsi="Chaparral Pro Light"/>
                <w:b/>
                <w:bCs/>
                <w:sz w:val="32"/>
                <w:szCs w:val="32"/>
              </w:rPr>
              <w:t xml:space="preserve"> </w:t>
            </w:r>
            <w:r w:rsidR="5E74DA2B" w:rsidRPr="7BD970B3"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>Thanksgiving</w:t>
            </w:r>
            <w:r w:rsidR="6F884C14" w:rsidRPr="7BD970B3">
              <w:rPr>
                <w:rFonts w:ascii="Arial Narrow" w:eastAsia="Arial Narrow" w:hAnsi="Arial Narrow" w:cs="Arial Narrow"/>
                <w:i/>
                <w:iCs/>
                <w:sz w:val="24"/>
                <w:szCs w:val="24"/>
              </w:rPr>
              <w:t xml:space="preserve"> Day</w:t>
            </w:r>
          </w:p>
          <w:p w14:paraId="3AF80DD0" w14:textId="08565AF0" w:rsidR="00BC01D3" w:rsidRPr="003C7DC7" w:rsidRDefault="3C46C191" w:rsidP="7311DF68">
            <w:pPr>
              <w:pStyle w:val="Dates"/>
              <w:rPr>
                <w:rFonts w:ascii="Arial Narrow" w:hAnsi="Arial Narrow"/>
                <w:sz w:val="18"/>
                <w:szCs w:val="18"/>
              </w:rPr>
            </w:pPr>
            <w:r w:rsidRPr="7311DF68">
              <w:rPr>
                <w:rFonts w:ascii="Arial Narrow" w:hAnsi="Arial Narrow"/>
                <w:sz w:val="18"/>
                <w:szCs w:val="18"/>
              </w:rPr>
              <w:t>10</w:t>
            </w:r>
            <w:r w:rsidR="7B9AE198" w:rsidRPr="7311DF68">
              <w:rPr>
                <w:rFonts w:ascii="Arial Narrow" w:hAnsi="Arial Narrow"/>
                <w:sz w:val="18"/>
                <w:szCs w:val="18"/>
              </w:rPr>
              <w:t xml:space="preserve">:00 am </w:t>
            </w:r>
            <w:r w:rsidRPr="7311DF68">
              <w:rPr>
                <w:rFonts w:ascii="Arial Narrow" w:hAnsi="Arial Narrow"/>
                <w:sz w:val="18"/>
                <w:szCs w:val="18"/>
              </w:rPr>
              <w:t>-</w:t>
            </w:r>
            <w:r w:rsidR="5BC6ADDE" w:rsidRPr="7311DF6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7311DF68">
              <w:rPr>
                <w:rFonts w:ascii="Arial Narrow" w:hAnsi="Arial Narrow"/>
                <w:sz w:val="18"/>
                <w:szCs w:val="18"/>
              </w:rPr>
              <w:t>4:00 pm</w:t>
            </w:r>
          </w:p>
          <w:p w14:paraId="45F5EBAC" w14:textId="40160C95" w:rsidR="00BC01D3" w:rsidRPr="003C7DC7" w:rsidRDefault="3C46C191" w:rsidP="00BC01D3">
            <w:pPr>
              <w:pStyle w:val="Dates"/>
              <w:rPr>
                <w:rFonts w:ascii="Arial Narrow" w:hAnsi="Arial Narrow"/>
                <w:sz w:val="18"/>
                <w:szCs w:val="18"/>
              </w:rPr>
            </w:pPr>
            <w:r w:rsidRPr="7311DF68">
              <w:rPr>
                <w:rFonts w:ascii="Arial Narrow" w:hAnsi="Arial Narrow"/>
                <w:sz w:val="18"/>
                <w:szCs w:val="18"/>
              </w:rPr>
              <w:t xml:space="preserve"> Lord’s Locker </w:t>
            </w:r>
            <w:r w:rsidR="2B1B5B7A" w:rsidRPr="7311DF68">
              <w:rPr>
                <w:rFonts w:ascii="Arial Narrow" w:hAnsi="Arial Narrow"/>
                <w:sz w:val="18"/>
                <w:szCs w:val="18"/>
              </w:rPr>
              <w:t>Closed</w:t>
            </w:r>
          </w:p>
          <w:p w14:paraId="3B714235" w14:textId="2C89E809" w:rsidR="00C62A25" w:rsidRPr="004F7619" w:rsidRDefault="00C62A25" w:rsidP="085E3A84">
            <w:pPr>
              <w:pStyle w:val="Dates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08" w:type="dxa"/>
          </w:tcPr>
          <w:p w14:paraId="5FAD2D01" w14:textId="77777777" w:rsidR="00436CB4" w:rsidRPr="004F7619" w:rsidRDefault="0DE7CE4C" w:rsidP="7311DF68">
            <w:pPr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27</w:t>
            </w:r>
          </w:p>
          <w:p w14:paraId="2E312272" w14:textId="35E90135" w:rsidR="00436CB4" w:rsidRPr="004F7619" w:rsidRDefault="5204133B" w:rsidP="00436CB4">
            <w:pPr>
              <w:pStyle w:val="CalendarText"/>
              <w:rPr>
                <w:rStyle w:val="WinCalendarBLANKCELLSTYLE1"/>
                <w:color w:val="auto"/>
                <w:sz w:val="20"/>
                <w:szCs w:val="20"/>
              </w:rPr>
            </w:pPr>
            <w:r w:rsidRPr="7311DF68">
              <w:rPr>
                <w:rStyle w:val="WinCalendarBLANKCELLSTYLE1"/>
                <w:color w:val="auto"/>
                <w:sz w:val="20"/>
                <w:szCs w:val="20"/>
              </w:rPr>
              <w:t>8:00</w:t>
            </w:r>
            <w:r w:rsidR="1CBC9F28" w:rsidRPr="7311DF68">
              <w:rPr>
                <w:rStyle w:val="WinCalendarBLANKCELLSTYLE1"/>
                <w:color w:val="auto"/>
                <w:sz w:val="20"/>
                <w:szCs w:val="20"/>
              </w:rPr>
              <w:t xml:space="preserve"> pm NA</w:t>
            </w:r>
          </w:p>
          <w:p w14:paraId="1231BE67" w14:textId="77777777" w:rsidR="00436CB4" w:rsidRPr="004F7619" w:rsidRDefault="00436CB4" w:rsidP="00B37338">
            <w:pPr>
              <w:contextualSpacing/>
              <w:rPr>
                <w:rFonts w:ascii="Arial Narrow" w:hAnsi="Arial Narrow"/>
                <w:szCs w:val="32"/>
              </w:rPr>
            </w:pPr>
          </w:p>
        </w:tc>
        <w:tc>
          <w:tcPr>
            <w:tcW w:w="1545" w:type="dxa"/>
          </w:tcPr>
          <w:p w14:paraId="783A53C5" w14:textId="77777777" w:rsidR="000E6592" w:rsidRDefault="000E6592" w:rsidP="7311DF68">
            <w:pPr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28</w:t>
            </w:r>
          </w:p>
          <w:p w14:paraId="259EBFC0" w14:textId="77777777" w:rsidR="00F44D24" w:rsidRDefault="007B3F90" w:rsidP="00F44D24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00</w:t>
            </w:r>
            <w:r w:rsidR="00F44D24">
              <w:rPr>
                <w:rFonts w:ascii="Arial Narrow" w:hAnsi="Arial Narrow"/>
              </w:rPr>
              <w:t xml:space="preserve"> am AA</w:t>
            </w:r>
          </w:p>
          <w:p w14:paraId="1E42720E" w14:textId="77777777" w:rsidR="001E18B4" w:rsidRPr="004F7619" w:rsidRDefault="007B3F90" w:rsidP="004F7619">
            <w:pPr>
              <w:pStyle w:val="CalendarText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</w:rPr>
              <w:t>8</w:t>
            </w:r>
            <w:r w:rsidR="00F44D24">
              <w:rPr>
                <w:rFonts w:ascii="Arial Narrow" w:hAnsi="Arial Narrow"/>
              </w:rPr>
              <w:t>:00 pm AA</w:t>
            </w:r>
          </w:p>
        </w:tc>
      </w:tr>
      <w:tr w:rsidR="00C62A25" w:rsidRPr="00FA4097" w14:paraId="04D8E7D9" w14:textId="77777777" w:rsidTr="15687622">
        <w:trPr>
          <w:trHeight w:hRule="exact" w:val="2260"/>
        </w:trPr>
        <w:tc>
          <w:tcPr>
            <w:tcW w:w="2505" w:type="dxa"/>
          </w:tcPr>
          <w:p w14:paraId="20F378C6" w14:textId="2BEE7B6F" w:rsidR="534597A9" w:rsidRDefault="534597A9" w:rsidP="7311DF68">
            <w:pPr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29</w:t>
            </w:r>
            <w:r w:rsidRPr="7311DF68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</w:t>
            </w:r>
          </w:p>
          <w:p w14:paraId="101A1353" w14:textId="77777777" w:rsidR="006C0E55" w:rsidRPr="007C0175" w:rsidRDefault="007C0175" w:rsidP="009A3662">
            <w:pPr>
              <w:contextualSpacing/>
              <w:rPr>
                <w:rFonts w:ascii="Chaparral Pro Light" w:hAnsi="Chaparral Pro Light"/>
                <w:b/>
                <w:sz w:val="32"/>
                <w:szCs w:val="32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9:00 am </w:t>
            </w:r>
            <w:r>
              <w:rPr>
                <w:rFonts w:ascii="Arial Narrow" w:hAnsi="Arial Narrow"/>
                <w:b/>
                <w:sz w:val="20"/>
                <w:szCs w:val="20"/>
              </w:rPr>
              <w:t>Worship</w:t>
            </w:r>
            <w:r w:rsidR="006C0E55" w:rsidRPr="0014727C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            </w:t>
            </w:r>
          </w:p>
          <w:p w14:paraId="49EB395E" w14:textId="77777777" w:rsidR="006C30BF" w:rsidRDefault="60F2B1BF" w:rsidP="15687622">
            <w:pPr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15687622">
              <w:rPr>
                <w:rFonts w:ascii="Arial Narrow" w:eastAsia="Arial Narrow" w:hAnsi="Arial Narrow" w:cs="Arial Narrow"/>
                <w:sz w:val="18"/>
                <w:szCs w:val="18"/>
              </w:rPr>
              <w:t>10:00 am</w:t>
            </w:r>
            <w:r w:rsidRPr="15687622">
              <w:rPr>
                <w:rFonts w:ascii="Arial Narrow" w:eastAsia="Arial Narrow" w:hAnsi="Arial Narrow" w:cs="Arial Narrow"/>
                <w:i/>
                <w:iCs/>
                <w:sz w:val="18"/>
                <w:szCs w:val="18"/>
              </w:rPr>
              <w:t xml:space="preserve"> </w:t>
            </w:r>
            <w:r w:rsidR="12AAAF34" w:rsidRPr="15687622">
              <w:rPr>
                <w:rFonts w:ascii="Arial Narrow" w:hAnsi="Arial Narrow"/>
                <w:i/>
                <w:iCs/>
                <w:sz w:val="20"/>
                <w:szCs w:val="20"/>
              </w:rPr>
              <w:t>Awaiting the Already</w:t>
            </w:r>
          </w:p>
          <w:p w14:paraId="36FEB5B0" w14:textId="44D9A927" w:rsidR="00484AEB" w:rsidRPr="0014727C" w:rsidRDefault="006C30BF" w:rsidP="15687622">
            <w:pPr>
              <w:contextualSpacing/>
              <w:rPr>
                <w:rFonts w:ascii="Chaparral Pro Light" w:hAnsi="Chaparral Pro Light"/>
                <w:sz w:val="32"/>
                <w:szCs w:val="32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</w:t>
            </w:r>
            <w:r w:rsidR="12AAAF34" w:rsidRPr="1568762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r w:rsidR="60F2B1BF" w:rsidRPr="15687622">
              <w:rPr>
                <w:rFonts w:ascii="Arial Narrow" w:eastAsia="Arial Narrow" w:hAnsi="Arial Narrow" w:cs="Arial Narrow"/>
                <w:sz w:val="18"/>
                <w:szCs w:val="18"/>
              </w:rPr>
              <w:t>Advent Study</w:t>
            </w:r>
          </w:p>
        </w:tc>
        <w:tc>
          <w:tcPr>
            <w:tcW w:w="2025" w:type="dxa"/>
          </w:tcPr>
          <w:p w14:paraId="011D993E" w14:textId="77777777" w:rsidR="00F44D24" w:rsidRPr="00F44D24" w:rsidRDefault="32C8D29E" w:rsidP="7311DF68">
            <w:pPr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30</w:t>
            </w:r>
          </w:p>
          <w:p w14:paraId="047ED2DD" w14:textId="33856D3F" w:rsidR="00F44D24" w:rsidRPr="00F44D24" w:rsidRDefault="61C4F052" w:rsidP="00F44D24">
            <w:pPr>
              <w:pStyle w:val="Dates"/>
              <w:rPr>
                <w:rFonts w:ascii="Arial Narrow" w:hAnsi="Arial Narrow"/>
              </w:rPr>
            </w:pPr>
            <w:r w:rsidRPr="7311DF68">
              <w:rPr>
                <w:rFonts w:ascii="Arial Narrow" w:hAnsi="Arial Narrow"/>
              </w:rPr>
              <w:t>6:00 pm NA</w:t>
            </w:r>
          </w:p>
          <w:p w14:paraId="0A69BB39" w14:textId="77777777" w:rsidR="00F44D24" w:rsidRDefault="00436CB4" w:rsidP="00D73013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:30 pm Girl Scouts</w:t>
            </w:r>
          </w:p>
          <w:p w14:paraId="0EE844A7" w14:textId="77777777" w:rsidR="00351889" w:rsidRPr="0014727C" w:rsidRDefault="00351889" w:rsidP="00D73013">
            <w:pPr>
              <w:pStyle w:val="Dates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7:30 pm Men’s Study</w:t>
            </w:r>
          </w:p>
        </w:tc>
        <w:tc>
          <w:tcPr>
            <w:tcW w:w="1890" w:type="dxa"/>
          </w:tcPr>
          <w:p w14:paraId="353D5BF4" w14:textId="020DBB6A" w:rsidR="007A6F9F" w:rsidRPr="00F44D24" w:rsidRDefault="007A6F9F" w:rsidP="085E3A84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14:paraId="63BDB77F" w14:textId="5664DE0C" w:rsidR="007A6F9F" w:rsidRPr="00F44D24" w:rsidRDefault="007A6F9F" w:rsidP="085E3A84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14:paraId="7B5C3E0C" w14:textId="54B18A3E" w:rsidR="007A6F9F" w:rsidRPr="00F44D24" w:rsidRDefault="007A6F9F" w:rsidP="085E3A84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14:paraId="7CE67CBA" w14:textId="2336B817" w:rsidR="007A6F9F" w:rsidRPr="00F44D24" w:rsidRDefault="007A6F9F" w:rsidP="085E3A84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14:paraId="040EE133" w14:textId="4361AD22" w:rsidR="007A6F9F" w:rsidRPr="00F44D24" w:rsidRDefault="007A6F9F" w:rsidP="085E3A84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14:paraId="7A2E6A37" w14:textId="57EBE3AD" w:rsidR="007A6F9F" w:rsidRPr="00F44D24" w:rsidRDefault="007A6F9F" w:rsidP="085E3A84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14:paraId="1FBD4D9B" w14:textId="5315B47E" w:rsidR="007A6F9F" w:rsidRPr="00F44D24" w:rsidRDefault="007A6F9F" w:rsidP="085E3A84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14:paraId="6132CEEC" w14:textId="5CCA34F8" w:rsidR="007A6F9F" w:rsidRPr="00F44D24" w:rsidRDefault="007A6F9F" w:rsidP="085E3A84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14:paraId="45A82A0E" w14:textId="60E74F57" w:rsidR="007A6F9F" w:rsidRPr="00F44D24" w:rsidRDefault="007A6F9F" w:rsidP="085E3A84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14:paraId="22B7C25F" w14:textId="64DA800E" w:rsidR="007A6F9F" w:rsidRPr="00F44D24" w:rsidRDefault="007A6F9F" w:rsidP="085E3A84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14:paraId="41B93E61" w14:textId="4157924A" w:rsidR="007A6F9F" w:rsidRPr="00F44D24" w:rsidRDefault="007A6F9F" w:rsidP="085E3A84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228E1E7" w14:textId="4028C50C" w:rsidR="007A6F9F" w:rsidRPr="0014727C" w:rsidRDefault="11A6E4AE" w:rsidP="44853877">
            <w:pPr>
              <w:pStyle w:val="CalendarText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</w:rPr>
            </w:pPr>
            <w:r w:rsidRPr="4485387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</w:rPr>
              <w:t>Office Hours</w:t>
            </w:r>
          </w:p>
          <w:p w14:paraId="172E9D17" w14:textId="44711591" w:rsidR="007A6F9F" w:rsidRPr="0014727C" w:rsidRDefault="11A6E4AE" w:rsidP="44853877">
            <w:pPr>
              <w:pStyle w:val="CalendarText"/>
              <w:contextualSpacing/>
              <w:jc w:val="center"/>
              <w:rPr>
                <w:rFonts w:ascii="Arial Narrow" w:hAnsi="Arial Narrow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44853877">
              <w:rPr>
                <w:rFonts w:ascii="Arial Narrow" w:hAnsi="Arial Narrow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Mon-Thurs. </w:t>
            </w:r>
          </w:p>
          <w:p w14:paraId="452E6E7F" w14:textId="579B6F7E" w:rsidR="007A6F9F" w:rsidRPr="0014727C" w:rsidRDefault="11A6E4AE" w:rsidP="44853877">
            <w:pPr>
              <w:pStyle w:val="CalendarText"/>
              <w:contextualSpacing/>
              <w:jc w:val="center"/>
              <w:rPr>
                <w:rFonts w:ascii="Arial Narrow" w:hAnsi="Arial Narrow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44853877">
              <w:rPr>
                <w:rFonts w:ascii="Arial Narrow" w:hAnsi="Arial Narrow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9 am till 1 pm</w:t>
            </w:r>
          </w:p>
          <w:p w14:paraId="4D546D2D" w14:textId="77777777" w:rsidR="007A6F9F" w:rsidRPr="0014727C" w:rsidRDefault="007A6F9F" w:rsidP="44853877">
            <w:pPr>
              <w:pStyle w:val="CalendarText"/>
              <w:contextualSpacing/>
              <w:jc w:val="center"/>
              <w:rPr>
                <w:rFonts w:ascii="Arial Narrow" w:hAnsi="Arial Narrow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14:paraId="672A4F58" w14:textId="77777777" w:rsidR="007A6F9F" w:rsidRPr="0014727C" w:rsidRDefault="11A6E4AE" w:rsidP="44853877">
            <w:pPr>
              <w:pStyle w:val="CalendarText"/>
              <w:contextualSpacing/>
              <w:jc w:val="center"/>
              <w:rPr>
                <w:rFonts w:ascii="Arial Narrow" w:hAnsi="Arial Narrow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44853877">
              <w:rPr>
                <w:rFonts w:ascii="Arial Narrow" w:hAnsi="Arial Narrow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Closed Fridays and</w:t>
            </w:r>
          </w:p>
          <w:p w14:paraId="54B08403" w14:textId="16569AB5" w:rsidR="007A6F9F" w:rsidRPr="0014727C" w:rsidRDefault="11A6E4AE" w:rsidP="44853877">
            <w:pPr>
              <w:pStyle w:val="CalendarText"/>
              <w:contextualSpacing/>
              <w:rPr>
                <w:rFonts w:ascii="Arial Narrow" w:hAnsi="Arial Narrow" w:cs="Times New Roman"/>
                <w:b/>
                <w:bCs/>
                <w:color w:val="000000" w:themeColor="text1"/>
              </w:rPr>
            </w:pPr>
            <w:r w:rsidRPr="44853877">
              <w:rPr>
                <w:rFonts w:ascii="Arial Narrow" w:hAnsi="Arial Narrow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       Major Holidays</w:t>
            </w:r>
          </w:p>
          <w:p w14:paraId="2FD88CF2" w14:textId="0A51EA79" w:rsidR="007A6F9F" w:rsidRPr="0014727C" w:rsidRDefault="007A6F9F" w:rsidP="44853877">
            <w:pPr>
              <w:contextualSpacing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</w:p>
          <w:p w14:paraId="30D7AA69" w14:textId="22F53BC1" w:rsidR="007A6F9F" w:rsidRPr="0014727C" w:rsidRDefault="007A6F9F" w:rsidP="44853877">
            <w:pPr>
              <w:contextualSpacing/>
            </w:pPr>
          </w:p>
        </w:tc>
        <w:tc>
          <w:tcPr>
            <w:tcW w:w="2385" w:type="dxa"/>
          </w:tcPr>
          <w:p w14:paraId="55281B9E" w14:textId="0ADB1F97" w:rsidR="007A6F9F" w:rsidRPr="0014727C" w:rsidRDefault="103549AE" w:rsidP="44853877">
            <w:pPr>
              <w:pStyle w:val="Dates"/>
            </w:pPr>
            <w:r>
              <w:t xml:space="preserve">  </w:t>
            </w:r>
          </w:p>
          <w:p w14:paraId="52515ECB" w14:textId="72B58A9A" w:rsidR="007A6F9F" w:rsidRPr="0014727C" w:rsidRDefault="103549AE" w:rsidP="6B68A131">
            <w:pPr>
              <w:pStyle w:val="Dates"/>
            </w:pPr>
            <w:r>
              <w:t xml:space="preserve">    </w:t>
            </w:r>
            <w:r w:rsidR="1E847C9B">
              <w:rPr>
                <w:noProof/>
              </w:rPr>
              <w:drawing>
                <wp:inline distT="0" distB="0" distL="0" distR="0" wp14:anchorId="4078F67F" wp14:editId="77F3E84A">
                  <wp:extent cx="876300" cy="654304"/>
                  <wp:effectExtent l="0" t="0" r="0" b="0"/>
                  <wp:docPr id="478284385" name="Picture 478284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28438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54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8A9E7" w14:textId="368C8A9A" w:rsidR="007A6F9F" w:rsidRPr="0014727C" w:rsidRDefault="007A6F9F" w:rsidP="6B68A131">
            <w:pPr>
              <w:pStyle w:val="Dates"/>
            </w:pPr>
          </w:p>
          <w:p w14:paraId="1C3E9548" w14:textId="31B35029" w:rsidR="007A6F9F" w:rsidRPr="0014727C" w:rsidRDefault="007A6F9F" w:rsidP="6B68A131">
            <w:pPr>
              <w:pStyle w:val="Dates"/>
            </w:pPr>
          </w:p>
          <w:p w14:paraId="7196D064" w14:textId="391F7266" w:rsidR="007A6F9F" w:rsidRPr="0014727C" w:rsidRDefault="007A6F9F" w:rsidP="6B68A131">
            <w:pPr>
              <w:pStyle w:val="Dates"/>
            </w:pPr>
          </w:p>
        </w:tc>
        <w:tc>
          <w:tcPr>
            <w:tcW w:w="1908" w:type="dxa"/>
          </w:tcPr>
          <w:p w14:paraId="2B83332E" w14:textId="77777777" w:rsidR="00D10D9F" w:rsidRPr="004F7619" w:rsidRDefault="52235996" w:rsidP="0BE3553F">
            <w:pPr>
              <w:pStyle w:val="CalendarText"/>
              <w:contextualSpacing/>
              <w:rPr>
                <w:rStyle w:val="WinCalendarBLANKCELLSTYLE1"/>
                <w:color w:val="auto"/>
                <w:sz w:val="20"/>
                <w:szCs w:val="20"/>
              </w:rPr>
            </w:pPr>
            <w:r w:rsidRPr="0BE3553F">
              <w:rPr>
                <w:rStyle w:val="WinCalendarBLANKCELLSTYLE1"/>
                <w:color w:val="auto"/>
                <w:sz w:val="20"/>
                <w:szCs w:val="20"/>
              </w:rPr>
              <w:t>Worship Services:</w:t>
            </w:r>
          </w:p>
          <w:p w14:paraId="36E5E282" w14:textId="77777777" w:rsidR="00D10D9F" w:rsidRPr="004F7619" w:rsidRDefault="52235996" w:rsidP="0BE3553F">
            <w:pPr>
              <w:pStyle w:val="CalendarText"/>
              <w:contextualSpacing/>
              <w:rPr>
                <w:rStyle w:val="WinCalendarBLANKCELLSTYLE1"/>
                <w:color w:val="auto"/>
                <w:sz w:val="20"/>
                <w:szCs w:val="20"/>
              </w:rPr>
            </w:pPr>
            <w:r w:rsidRPr="0BE3553F">
              <w:rPr>
                <w:rStyle w:val="WinCalendarBLANKCELLSTYLE1"/>
                <w:color w:val="auto"/>
                <w:sz w:val="20"/>
                <w:szCs w:val="20"/>
              </w:rPr>
              <w:t>In Person</w:t>
            </w:r>
          </w:p>
          <w:p w14:paraId="2848CC8A" w14:textId="77777777" w:rsidR="00D10D9F" w:rsidRPr="004F7619" w:rsidRDefault="52235996" w:rsidP="0BE3553F">
            <w:pPr>
              <w:pStyle w:val="CalendarText"/>
              <w:contextualSpacing/>
              <w:rPr>
                <w:rStyle w:val="WinCalendarBLANKCELLSTYLE1"/>
                <w:color w:val="auto"/>
                <w:sz w:val="20"/>
                <w:szCs w:val="20"/>
              </w:rPr>
            </w:pPr>
            <w:r w:rsidRPr="0BE3553F">
              <w:rPr>
                <w:rStyle w:val="WinCalendarBLANKCELLSTYLE1"/>
                <w:color w:val="auto"/>
                <w:sz w:val="20"/>
                <w:szCs w:val="20"/>
              </w:rPr>
              <w:t>On Armstrong,</w:t>
            </w:r>
          </w:p>
          <w:p w14:paraId="6D280B93" w14:textId="77777777" w:rsidR="00D10D9F" w:rsidRPr="004F7619" w:rsidRDefault="52235996" w:rsidP="0BE3553F">
            <w:pPr>
              <w:pStyle w:val="CalendarText"/>
              <w:contextualSpacing/>
              <w:rPr>
                <w:rStyle w:val="WinCalendarBLANKCELLSTYLE1"/>
                <w:color w:val="auto"/>
                <w:sz w:val="20"/>
                <w:szCs w:val="20"/>
              </w:rPr>
            </w:pPr>
            <w:r w:rsidRPr="0BE3553F">
              <w:rPr>
                <w:rStyle w:val="WinCalendarBLANKCELLSTYLE1"/>
                <w:color w:val="auto"/>
                <w:sz w:val="20"/>
                <w:szCs w:val="20"/>
              </w:rPr>
              <w:t xml:space="preserve"> Channels 23 and 100</w:t>
            </w:r>
          </w:p>
          <w:p w14:paraId="6BA8E0E2" w14:textId="77777777" w:rsidR="00D10D9F" w:rsidRPr="004F7619" w:rsidRDefault="52235996" w:rsidP="0BE3553F">
            <w:pPr>
              <w:pStyle w:val="CalendarText"/>
              <w:contextualSpacing/>
              <w:rPr>
                <w:rStyle w:val="WinCalendarBLANKCELLSTYLE1"/>
                <w:color w:val="auto"/>
                <w:sz w:val="20"/>
                <w:szCs w:val="20"/>
              </w:rPr>
            </w:pPr>
            <w:r w:rsidRPr="0BE3553F">
              <w:rPr>
                <w:rStyle w:val="WinCalendarBLANKCELLSTYLE1"/>
                <w:color w:val="auto"/>
                <w:sz w:val="20"/>
                <w:szCs w:val="20"/>
              </w:rPr>
              <w:t>On Facebook</w:t>
            </w:r>
          </w:p>
          <w:p w14:paraId="15F83A70" w14:textId="77777777" w:rsidR="00D10D9F" w:rsidRPr="004F7619" w:rsidRDefault="006C30BF" w:rsidP="0BE3553F">
            <w:pPr>
              <w:pStyle w:val="CalendarText"/>
              <w:contextualSpacing/>
              <w:rPr>
                <w:rStyle w:val="Hyperlink"/>
                <w:rFonts w:ascii="Arial Narrow" w:hAnsi="Arial Narrow"/>
                <w:color w:val="1F487C"/>
              </w:rPr>
            </w:pPr>
            <w:hyperlink r:id="rId11">
              <w:r w:rsidR="52235996" w:rsidRPr="0BE3553F">
                <w:rPr>
                  <w:rStyle w:val="Hyperlink"/>
                  <w:rFonts w:ascii="Arial Narrow" w:hAnsi="Arial Narrow"/>
                  <w:color w:val="1F487C"/>
                </w:rPr>
                <w:t>www.facebook.com/</w:t>
              </w:r>
            </w:hyperlink>
          </w:p>
          <w:p w14:paraId="5BC8E727" w14:textId="77777777" w:rsidR="00D10D9F" w:rsidRPr="004F7619" w:rsidRDefault="52235996" w:rsidP="0BE3553F">
            <w:pPr>
              <w:pStyle w:val="CalendarText"/>
              <w:contextualSpacing/>
              <w:rPr>
                <w:rStyle w:val="WinCalendarBLANKCELLSTYLE1"/>
                <w:color w:val="1F487C"/>
                <w:sz w:val="20"/>
                <w:szCs w:val="20"/>
                <w:u w:val="single"/>
              </w:rPr>
            </w:pPr>
            <w:r w:rsidRPr="0BE3553F">
              <w:rPr>
                <w:rStyle w:val="WinCalendarBLANKCELLSTYLE1"/>
                <w:color w:val="1F487C"/>
                <w:sz w:val="20"/>
                <w:szCs w:val="20"/>
                <w:u w:val="single"/>
              </w:rPr>
              <w:t>stoneumc.org</w:t>
            </w:r>
          </w:p>
          <w:p w14:paraId="0AD0FD83" w14:textId="77777777" w:rsidR="00D10D9F" w:rsidRPr="004F7619" w:rsidRDefault="52235996" w:rsidP="0BE3553F">
            <w:pPr>
              <w:pStyle w:val="CalendarText"/>
              <w:contextualSpacing/>
              <w:rPr>
                <w:rStyle w:val="WinCalendarBLANKCELLSTYLE1"/>
                <w:color w:val="000000" w:themeColor="text1"/>
                <w:sz w:val="20"/>
                <w:szCs w:val="20"/>
              </w:rPr>
            </w:pPr>
            <w:r w:rsidRPr="0BE3553F">
              <w:rPr>
                <w:rStyle w:val="WinCalendarBLANKCELLSTYLE1"/>
                <w:color w:val="000000" w:themeColor="text1"/>
                <w:sz w:val="20"/>
                <w:szCs w:val="20"/>
              </w:rPr>
              <w:t>On our website:</w:t>
            </w:r>
          </w:p>
          <w:p w14:paraId="3E1EE644" w14:textId="77777777" w:rsidR="00D10D9F" w:rsidRPr="004F7619" w:rsidRDefault="52235996" w:rsidP="0BE3553F">
            <w:pPr>
              <w:pStyle w:val="CalendarText"/>
              <w:contextualSpacing/>
              <w:rPr>
                <w:rStyle w:val="WinCalendarBLANKCELLSTYLE1"/>
                <w:color w:val="1F487C"/>
                <w:sz w:val="20"/>
                <w:szCs w:val="20"/>
                <w:u w:val="single"/>
              </w:rPr>
            </w:pPr>
            <w:r w:rsidRPr="0BE3553F">
              <w:rPr>
                <w:rStyle w:val="WinCalendarBLANKCELLSTYLE1"/>
                <w:color w:val="1F487C"/>
                <w:sz w:val="20"/>
                <w:szCs w:val="20"/>
                <w:u w:val="single"/>
              </w:rPr>
              <w:t>Stoneumc.org</w:t>
            </w:r>
          </w:p>
          <w:p w14:paraId="2F567C97" w14:textId="57404C51" w:rsidR="00D10D9F" w:rsidRPr="004F7619" w:rsidRDefault="00D10D9F" w:rsidP="6BBC1182">
            <w:pPr>
              <w:contextualSpacing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</w:p>
          <w:p w14:paraId="34FF1C98" w14:textId="50809FFE" w:rsidR="00D10D9F" w:rsidRPr="004F7619" w:rsidRDefault="00D10D9F" w:rsidP="44853877">
            <w:pPr>
              <w:contextualSpacing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</w:p>
        </w:tc>
        <w:tc>
          <w:tcPr>
            <w:tcW w:w="1545" w:type="dxa"/>
          </w:tcPr>
          <w:p w14:paraId="446128BD" w14:textId="369CC336" w:rsidR="00F44D24" w:rsidRPr="00F44D24" w:rsidRDefault="00F44D24" w:rsidP="37C2D5A9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14:paraId="1E6E8133" w14:textId="62EACAD4" w:rsidR="00F44D24" w:rsidRPr="00F44D24" w:rsidRDefault="00F44D24" w:rsidP="3078FF95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14:paraId="6E411FB2" w14:textId="164C3019" w:rsidR="2BA9B01C" w:rsidRDefault="2BA9B01C" w:rsidP="2BA9B01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B6B59AD" w14:textId="51C79232" w:rsidR="00F44D24" w:rsidRPr="00F44D24" w:rsidRDefault="00F44D24" w:rsidP="085E3A84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14:paraId="63F880BC" w14:textId="15188052" w:rsidR="00F44D24" w:rsidRPr="00F44D24" w:rsidRDefault="00F44D24" w:rsidP="085E3A84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14:paraId="24373E96" w14:textId="037929DF" w:rsidR="00F44D24" w:rsidRPr="00F44D24" w:rsidRDefault="00F44D24" w:rsidP="085E3A84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14:paraId="3E6371F5" w14:textId="221A6E1F" w:rsidR="00F44D24" w:rsidRPr="00F44D24" w:rsidRDefault="00F44D24" w:rsidP="085E3A84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14:paraId="6BE7F271" w14:textId="3CCD5C96" w:rsidR="00F44D24" w:rsidRPr="00F44D24" w:rsidRDefault="00F44D24" w:rsidP="085E3A84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14:paraId="738A8E8E" w14:textId="2B8B4A14" w:rsidR="00F44D24" w:rsidRPr="00F44D24" w:rsidRDefault="00F44D24" w:rsidP="085E3A84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14:paraId="6B3A1229" w14:textId="51DE0E32" w:rsidR="00F44D24" w:rsidRPr="00F44D24" w:rsidRDefault="00F44D24" w:rsidP="7311DF68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2A25" w:rsidRPr="00FA4097" w14:paraId="6D072C0D" w14:textId="77777777" w:rsidTr="15687622">
        <w:trPr>
          <w:trHeight w:hRule="exact" w:val="442"/>
        </w:trPr>
        <w:tc>
          <w:tcPr>
            <w:tcW w:w="2505" w:type="dxa"/>
          </w:tcPr>
          <w:p w14:paraId="1E52BDA7" w14:textId="34DC45EF" w:rsidR="001265A1" w:rsidRPr="0014727C" w:rsidRDefault="001265A1" w:rsidP="0940AB3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48A21919" w14:textId="5DEA54FF" w:rsidR="001265A1" w:rsidRPr="0014727C" w:rsidRDefault="001265A1" w:rsidP="0940AB3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25" w:type="dxa"/>
          </w:tcPr>
          <w:p w14:paraId="6BD18F9B" w14:textId="77777777" w:rsidR="00C62A25" w:rsidRPr="0014727C" w:rsidRDefault="00C62A25" w:rsidP="00CF3FB6">
            <w:pPr>
              <w:pStyle w:val="Dates"/>
              <w:rPr>
                <w:rFonts w:ascii="Chaparral Pro Light" w:hAnsi="Chaparral Pro Light"/>
                <w:b/>
                <w:i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38601FE" w14:textId="77777777" w:rsidR="00C62A25" w:rsidRPr="0014727C" w:rsidRDefault="00C62A25" w:rsidP="00CF3FB6">
            <w:pPr>
              <w:pStyle w:val="Dates"/>
              <w:rPr>
                <w:rFonts w:ascii="Chaparral Pro Light" w:hAnsi="Chaparral Pro Light"/>
                <w:b/>
                <w:i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0F3CABC7" w14:textId="77777777" w:rsidR="00C62A25" w:rsidRPr="0014727C" w:rsidRDefault="00C62A25" w:rsidP="00CF3FB6">
            <w:pPr>
              <w:pStyle w:val="Dates"/>
              <w:rPr>
                <w:rFonts w:ascii="Chaparral Pro Light" w:hAnsi="Chaparral Pro Light"/>
                <w:b/>
                <w:i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2385" w:type="dxa"/>
          </w:tcPr>
          <w:p w14:paraId="5B08B5D1" w14:textId="77777777" w:rsidR="00C62A25" w:rsidRPr="0014727C" w:rsidRDefault="00C62A25" w:rsidP="00CF3FB6">
            <w:pPr>
              <w:pStyle w:val="Dates"/>
              <w:rPr>
                <w:rFonts w:ascii="Chaparral Pro Light" w:hAnsi="Chaparral Pro Light"/>
                <w:b/>
                <w:i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908" w:type="dxa"/>
          </w:tcPr>
          <w:p w14:paraId="16DEB4AB" w14:textId="77777777" w:rsidR="00C62A25" w:rsidRPr="0014727C" w:rsidRDefault="00C62A25" w:rsidP="00CF3FB6">
            <w:pPr>
              <w:pStyle w:val="Dates"/>
              <w:rPr>
                <w:rFonts w:ascii="Chaparral Pro Light" w:hAnsi="Chaparral Pro Light"/>
                <w:b/>
                <w:i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545" w:type="dxa"/>
          </w:tcPr>
          <w:p w14:paraId="0AD9C6F4" w14:textId="744D9706" w:rsidR="00C62A25" w:rsidRPr="0014727C" w:rsidRDefault="00C62A25" w:rsidP="1134A261">
            <w:pPr>
              <w:pStyle w:val="Dates"/>
              <w:rPr>
                <w:rFonts w:ascii="Chaparral Pro Light" w:hAnsi="Chaparral Pro Light"/>
                <w:i/>
                <w:iCs/>
                <w:color w:val="7F7F7F" w:themeColor="text1" w:themeTint="80"/>
                <w:sz w:val="32"/>
                <w:szCs w:val="32"/>
              </w:rPr>
            </w:pPr>
          </w:p>
        </w:tc>
      </w:tr>
    </w:tbl>
    <w:p w14:paraId="0DD0AB8B" w14:textId="191B7B01" w:rsidR="7877D2BB" w:rsidRDefault="7877D2BB" w:rsidP="7877D2BB"/>
    <w:p w14:paraId="3972E7F9" w14:textId="1CC847D1" w:rsidR="254C857E" w:rsidRDefault="254C857E" w:rsidP="254C857E"/>
    <w:sectPr w:rsidR="254C857E" w:rsidSect="00AB751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parral Pro Light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25pt;height:13.5pt;visibility:visible;mso-wrap-style:square" o:bullet="t">
        <v:imagedata r:id="rId1" o:title=""/>
      </v:shape>
    </w:pict>
  </w:numPicBullet>
  <w:abstractNum w:abstractNumId="0" w15:restartNumberingAfterBreak="0">
    <w:nsid w:val="29B951BD"/>
    <w:multiLevelType w:val="hybridMultilevel"/>
    <w:tmpl w:val="27AAFBA2"/>
    <w:lvl w:ilvl="0" w:tplc="0610E7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BCD"/>
    <w:rsid w:val="00000E92"/>
    <w:rsid w:val="00021C47"/>
    <w:rsid w:val="000450AE"/>
    <w:rsid w:val="00051BED"/>
    <w:rsid w:val="000546A2"/>
    <w:rsid w:val="0005497F"/>
    <w:rsid w:val="00077CE8"/>
    <w:rsid w:val="000816F2"/>
    <w:rsid w:val="000833CF"/>
    <w:rsid w:val="00086CF9"/>
    <w:rsid w:val="00091C9C"/>
    <w:rsid w:val="0009568E"/>
    <w:rsid w:val="000B03F7"/>
    <w:rsid w:val="000B1488"/>
    <w:rsid w:val="000B4F8C"/>
    <w:rsid w:val="000B6E26"/>
    <w:rsid w:val="000C60B0"/>
    <w:rsid w:val="000D21E1"/>
    <w:rsid w:val="000D521D"/>
    <w:rsid w:val="000D7A7C"/>
    <w:rsid w:val="000E1F7E"/>
    <w:rsid w:val="000E59BA"/>
    <w:rsid w:val="000E6592"/>
    <w:rsid w:val="000E7026"/>
    <w:rsid w:val="001016B5"/>
    <w:rsid w:val="00107806"/>
    <w:rsid w:val="001104AE"/>
    <w:rsid w:val="0012268B"/>
    <w:rsid w:val="001265A1"/>
    <w:rsid w:val="00126F58"/>
    <w:rsid w:val="00130AAE"/>
    <w:rsid w:val="00131867"/>
    <w:rsid w:val="00132750"/>
    <w:rsid w:val="00137D35"/>
    <w:rsid w:val="001441A3"/>
    <w:rsid w:val="0014727C"/>
    <w:rsid w:val="00161D36"/>
    <w:rsid w:val="00164B95"/>
    <w:rsid w:val="00171867"/>
    <w:rsid w:val="001775A6"/>
    <w:rsid w:val="00182992"/>
    <w:rsid w:val="00190ABD"/>
    <w:rsid w:val="00196266"/>
    <w:rsid w:val="00197A73"/>
    <w:rsid w:val="001A5957"/>
    <w:rsid w:val="001A6124"/>
    <w:rsid w:val="001A7C43"/>
    <w:rsid w:val="001B056E"/>
    <w:rsid w:val="001B2D05"/>
    <w:rsid w:val="001C2C49"/>
    <w:rsid w:val="001C47B1"/>
    <w:rsid w:val="001D1BF5"/>
    <w:rsid w:val="001D3F66"/>
    <w:rsid w:val="001D67E4"/>
    <w:rsid w:val="001E18B4"/>
    <w:rsid w:val="001E37D1"/>
    <w:rsid w:val="00205F11"/>
    <w:rsid w:val="00214BBD"/>
    <w:rsid w:val="002179BA"/>
    <w:rsid w:val="00222AC8"/>
    <w:rsid w:val="00222D15"/>
    <w:rsid w:val="002305B3"/>
    <w:rsid w:val="0023257E"/>
    <w:rsid w:val="002356CA"/>
    <w:rsid w:val="00235F7D"/>
    <w:rsid w:val="002401FE"/>
    <w:rsid w:val="00240621"/>
    <w:rsid w:val="00240D10"/>
    <w:rsid w:val="002500AD"/>
    <w:rsid w:val="00257587"/>
    <w:rsid w:val="00272BD1"/>
    <w:rsid w:val="00280E50"/>
    <w:rsid w:val="002A263B"/>
    <w:rsid w:val="002A4D9A"/>
    <w:rsid w:val="002A5399"/>
    <w:rsid w:val="002A695A"/>
    <w:rsid w:val="002B1C60"/>
    <w:rsid w:val="002B2BCD"/>
    <w:rsid w:val="002C5B1B"/>
    <w:rsid w:val="002D0587"/>
    <w:rsid w:val="002D4DDD"/>
    <w:rsid w:val="002F2F26"/>
    <w:rsid w:val="003021C2"/>
    <w:rsid w:val="003051DF"/>
    <w:rsid w:val="00310F78"/>
    <w:rsid w:val="00345B7B"/>
    <w:rsid w:val="00351889"/>
    <w:rsid w:val="00365EA6"/>
    <w:rsid w:val="00373C3E"/>
    <w:rsid w:val="00381E41"/>
    <w:rsid w:val="0039212C"/>
    <w:rsid w:val="003960C7"/>
    <w:rsid w:val="003A68B4"/>
    <w:rsid w:val="003B2C9C"/>
    <w:rsid w:val="003C7DC7"/>
    <w:rsid w:val="003F2BFB"/>
    <w:rsid w:val="003F3D59"/>
    <w:rsid w:val="003F797D"/>
    <w:rsid w:val="00410FBE"/>
    <w:rsid w:val="004120EE"/>
    <w:rsid w:val="004121E6"/>
    <w:rsid w:val="0041413F"/>
    <w:rsid w:val="00421E9B"/>
    <w:rsid w:val="004234D9"/>
    <w:rsid w:val="00436CB4"/>
    <w:rsid w:val="00437F9C"/>
    <w:rsid w:val="00480234"/>
    <w:rsid w:val="00481ECA"/>
    <w:rsid w:val="00484AEB"/>
    <w:rsid w:val="004879D8"/>
    <w:rsid w:val="00490158"/>
    <w:rsid w:val="00490469"/>
    <w:rsid w:val="00493BCD"/>
    <w:rsid w:val="004A0051"/>
    <w:rsid w:val="004A04E9"/>
    <w:rsid w:val="004A1C2F"/>
    <w:rsid w:val="004B2685"/>
    <w:rsid w:val="004B3737"/>
    <w:rsid w:val="004C68BE"/>
    <w:rsid w:val="004D2A74"/>
    <w:rsid w:val="004D7BB4"/>
    <w:rsid w:val="004E7595"/>
    <w:rsid w:val="004E7D4C"/>
    <w:rsid w:val="004F60B3"/>
    <w:rsid w:val="004F7619"/>
    <w:rsid w:val="005007B5"/>
    <w:rsid w:val="00501413"/>
    <w:rsid w:val="005015D8"/>
    <w:rsid w:val="005154D1"/>
    <w:rsid w:val="005161C3"/>
    <w:rsid w:val="005246A0"/>
    <w:rsid w:val="00540684"/>
    <w:rsid w:val="00547C6F"/>
    <w:rsid w:val="00554C6E"/>
    <w:rsid w:val="00557CD9"/>
    <w:rsid w:val="005632A6"/>
    <w:rsid w:val="005817C2"/>
    <w:rsid w:val="00590FE7"/>
    <w:rsid w:val="005B0547"/>
    <w:rsid w:val="005B1686"/>
    <w:rsid w:val="005B242B"/>
    <w:rsid w:val="005E0ECD"/>
    <w:rsid w:val="005E195C"/>
    <w:rsid w:val="005E26F5"/>
    <w:rsid w:val="005F6140"/>
    <w:rsid w:val="00606648"/>
    <w:rsid w:val="0061043B"/>
    <w:rsid w:val="00620CC6"/>
    <w:rsid w:val="00623E24"/>
    <w:rsid w:val="006300E5"/>
    <w:rsid w:val="00631128"/>
    <w:rsid w:val="00636943"/>
    <w:rsid w:val="00636B39"/>
    <w:rsid w:val="0063743E"/>
    <w:rsid w:val="0064386F"/>
    <w:rsid w:val="00645C35"/>
    <w:rsid w:val="00646144"/>
    <w:rsid w:val="00646DDE"/>
    <w:rsid w:val="00651E23"/>
    <w:rsid w:val="00652506"/>
    <w:rsid w:val="00661422"/>
    <w:rsid w:val="00681DCF"/>
    <w:rsid w:val="006903C4"/>
    <w:rsid w:val="006937FD"/>
    <w:rsid w:val="00694301"/>
    <w:rsid w:val="0069746F"/>
    <w:rsid w:val="006A337E"/>
    <w:rsid w:val="006A3C0A"/>
    <w:rsid w:val="006B0A5C"/>
    <w:rsid w:val="006B5AF6"/>
    <w:rsid w:val="006B7793"/>
    <w:rsid w:val="006B7E5A"/>
    <w:rsid w:val="006C0E55"/>
    <w:rsid w:val="006C2DCE"/>
    <w:rsid w:val="006C30BF"/>
    <w:rsid w:val="006C4CF8"/>
    <w:rsid w:val="006C52D9"/>
    <w:rsid w:val="006C572B"/>
    <w:rsid w:val="006D0BEA"/>
    <w:rsid w:val="006D3A02"/>
    <w:rsid w:val="006E2C11"/>
    <w:rsid w:val="006E51FE"/>
    <w:rsid w:val="006F0A91"/>
    <w:rsid w:val="006F2A90"/>
    <w:rsid w:val="007026CE"/>
    <w:rsid w:val="007028E9"/>
    <w:rsid w:val="007066A3"/>
    <w:rsid w:val="00711814"/>
    <w:rsid w:val="007240AE"/>
    <w:rsid w:val="0073323B"/>
    <w:rsid w:val="0073355B"/>
    <w:rsid w:val="0074009F"/>
    <w:rsid w:val="0075166C"/>
    <w:rsid w:val="00783DC3"/>
    <w:rsid w:val="00787635"/>
    <w:rsid w:val="007915E0"/>
    <w:rsid w:val="007924B4"/>
    <w:rsid w:val="0079499A"/>
    <w:rsid w:val="007977BF"/>
    <w:rsid w:val="007A6F9F"/>
    <w:rsid w:val="007A7FCE"/>
    <w:rsid w:val="007A7FF0"/>
    <w:rsid w:val="007B3F90"/>
    <w:rsid w:val="007B47E0"/>
    <w:rsid w:val="007C0175"/>
    <w:rsid w:val="007C48F1"/>
    <w:rsid w:val="007C5137"/>
    <w:rsid w:val="007C5145"/>
    <w:rsid w:val="007C5F4E"/>
    <w:rsid w:val="007D6AAF"/>
    <w:rsid w:val="007F6FC0"/>
    <w:rsid w:val="00801596"/>
    <w:rsid w:val="00802DC5"/>
    <w:rsid w:val="008041FB"/>
    <w:rsid w:val="008073C0"/>
    <w:rsid w:val="0080741F"/>
    <w:rsid w:val="00807B19"/>
    <w:rsid w:val="008139E1"/>
    <w:rsid w:val="00814B06"/>
    <w:rsid w:val="00822241"/>
    <w:rsid w:val="00831EAE"/>
    <w:rsid w:val="00832830"/>
    <w:rsid w:val="008406E2"/>
    <w:rsid w:val="00843738"/>
    <w:rsid w:val="00873945"/>
    <w:rsid w:val="00884C22"/>
    <w:rsid w:val="008918F8"/>
    <w:rsid w:val="00896882"/>
    <w:rsid w:val="008A4587"/>
    <w:rsid w:val="008B2052"/>
    <w:rsid w:val="008B6446"/>
    <w:rsid w:val="008B7748"/>
    <w:rsid w:val="008C1BC0"/>
    <w:rsid w:val="008C2A99"/>
    <w:rsid w:val="008C7B18"/>
    <w:rsid w:val="008E5271"/>
    <w:rsid w:val="008F1DEF"/>
    <w:rsid w:val="00900B42"/>
    <w:rsid w:val="009122CC"/>
    <w:rsid w:val="00941783"/>
    <w:rsid w:val="00950AEB"/>
    <w:rsid w:val="009522C2"/>
    <w:rsid w:val="00955415"/>
    <w:rsid w:val="009630AA"/>
    <w:rsid w:val="00963C3A"/>
    <w:rsid w:val="00964A65"/>
    <w:rsid w:val="00975FBF"/>
    <w:rsid w:val="0098140B"/>
    <w:rsid w:val="0098224C"/>
    <w:rsid w:val="00983A40"/>
    <w:rsid w:val="0098546A"/>
    <w:rsid w:val="00987BCC"/>
    <w:rsid w:val="00991739"/>
    <w:rsid w:val="00993EF9"/>
    <w:rsid w:val="009A3662"/>
    <w:rsid w:val="009B30C9"/>
    <w:rsid w:val="009B4456"/>
    <w:rsid w:val="009B6161"/>
    <w:rsid w:val="009C1F1E"/>
    <w:rsid w:val="009D0E28"/>
    <w:rsid w:val="009D388B"/>
    <w:rsid w:val="009D3894"/>
    <w:rsid w:val="009F238E"/>
    <w:rsid w:val="00A01EB6"/>
    <w:rsid w:val="00A048FD"/>
    <w:rsid w:val="00A112B9"/>
    <w:rsid w:val="00A17E4E"/>
    <w:rsid w:val="00A21B9D"/>
    <w:rsid w:val="00A36C07"/>
    <w:rsid w:val="00A433A0"/>
    <w:rsid w:val="00A5326C"/>
    <w:rsid w:val="00A559BF"/>
    <w:rsid w:val="00A63E73"/>
    <w:rsid w:val="00A64A52"/>
    <w:rsid w:val="00A746F5"/>
    <w:rsid w:val="00A80B92"/>
    <w:rsid w:val="00A82996"/>
    <w:rsid w:val="00A83DE5"/>
    <w:rsid w:val="00A91D2F"/>
    <w:rsid w:val="00A94221"/>
    <w:rsid w:val="00A95A70"/>
    <w:rsid w:val="00AA2121"/>
    <w:rsid w:val="00AA35AC"/>
    <w:rsid w:val="00AB751C"/>
    <w:rsid w:val="00AC2FF0"/>
    <w:rsid w:val="00AD252E"/>
    <w:rsid w:val="00AD72B0"/>
    <w:rsid w:val="00B012A4"/>
    <w:rsid w:val="00B015A2"/>
    <w:rsid w:val="00B032D6"/>
    <w:rsid w:val="00B0476F"/>
    <w:rsid w:val="00B11A11"/>
    <w:rsid w:val="00B178A3"/>
    <w:rsid w:val="00B20C02"/>
    <w:rsid w:val="00B2216B"/>
    <w:rsid w:val="00B32871"/>
    <w:rsid w:val="00B37338"/>
    <w:rsid w:val="00B4506E"/>
    <w:rsid w:val="00B5009C"/>
    <w:rsid w:val="00B52F1D"/>
    <w:rsid w:val="00B54BEA"/>
    <w:rsid w:val="00B615AE"/>
    <w:rsid w:val="00B76220"/>
    <w:rsid w:val="00B770D2"/>
    <w:rsid w:val="00B813EA"/>
    <w:rsid w:val="00B90B65"/>
    <w:rsid w:val="00B931F8"/>
    <w:rsid w:val="00B9345D"/>
    <w:rsid w:val="00B950DF"/>
    <w:rsid w:val="00B96FD3"/>
    <w:rsid w:val="00B976AF"/>
    <w:rsid w:val="00BB7160"/>
    <w:rsid w:val="00BC01D3"/>
    <w:rsid w:val="00BC7316"/>
    <w:rsid w:val="00BD1D71"/>
    <w:rsid w:val="00BD33B3"/>
    <w:rsid w:val="00BD34FB"/>
    <w:rsid w:val="00BD5C06"/>
    <w:rsid w:val="00BE0036"/>
    <w:rsid w:val="00BE39B8"/>
    <w:rsid w:val="00BF0F6A"/>
    <w:rsid w:val="00BF6164"/>
    <w:rsid w:val="00C074CC"/>
    <w:rsid w:val="00C16451"/>
    <w:rsid w:val="00C24AF7"/>
    <w:rsid w:val="00C276ED"/>
    <w:rsid w:val="00C27FDC"/>
    <w:rsid w:val="00C3169C"/>
    <w:rsid w:val="00C35002"/>
    <w:rsid w:val="00C379C3"/>
    <w:rsid w:val="00C40EB0"/>
    <w:rsid w:val="00C4135D"/>
    <w:rsid w:val="00C418B9"/>
    <w:rsid w:val="00C42638"/>
    <w:rsid w:val="00C52936"/>
    <w:rsid w:val="00C62A25"/>
    <w:rsid w:val="00C66CDD"/>
    <w:rsid w:val="00C913B5"/>
    <w:rsid w:val="00C97745"/>
    <w:rsid w:val="00CA571E"/>
    <w:rsid w:val="00CB10CD"/>
    <w:rsid w:val="00CB10FF"/>
    <w:rsid w:val="00CB3B75"/>
    <w:rsid w:val="00CD581C"/>
    <w:rsid w:val="00CE0457"/>
    <w:rsid w:val="00CE245E"/>
    <w:rsid w:val="00CF4A77"/>
    <w:rsid w:val="00CF7B6B"/>
    <w:rsid w:val="00D1081D"/>
    <w:rsid w:val="00D10D9F"/>
    <w:rsid w:val="00D10DAC"/>
    <w:rsid w:val="00D120FF"/>
    <w:rsid w:val="00D13F79"/>
    <w:rsid w:val="00D33E72"/>
    <w:rsid w:val="00D42065"/>
    <w:rsid w:val="00D6397C"/>
    <w:rsid w:val="00D70A4B"/>
    <w:rsid w:val="00D73013"/>
    <w:rsid w:val="00D73A3E"/>
    <w:rsid w:val="00D802B8"/>
    <w:rsid w:val="00D82BC7"/>
    <w:rsid w:val="00D90128"/>
    <w:rsid w:val="00DA7603"/>
    <w:rsid w:val="00DB363A"/>
    <w:rsid w:val="00DD12C2"/>
    <w:rsid w:val="00DD14A8"/>
    <w:rsid w:val="00DD449D"/>
    <w:rsid w:val="00DE437A"/>
    <w:rsid w:val="00DF005C"/>
    <w:rsid w:val="00E11EF3"/>
    <w:rsid w:val="00E15E40"/>
    <w:rsid w:val="00E16FC5"/>
    <w:rsid w:val="00E21403"/>
    <w:rsid w:val="00E2142F"/>
    <w:rsid w:val="00E3075F"/>
    <w:rsid w:val="00E32039"/>
    <w:rsid w:val="00E36166"/>
    <w:rsid w:val="00E402B8"/>
    <w:rsid w:val="00E703BB"/>
    <w:rsid w:val="00E7121B"/>
    <w:rsid w:val="00E73F23"/>
    <w:rsid w:val="00E83079"/>
    <w:rsid w:val="00E9120B"/>
    <w:rsid w:val="00E960B9"/>
    <w:rsid w:val="00E97F8D"/>
    <w:rsid w:val="00EA23E9"/>
    <w:rsid w:val="00EA6EA9"/>
    <w:rsid w:val="00EF596C"/>
    <w:rsid w:val="00F041E7"/>
    <w:rsid w:val="00F04C73"/>
    <w:rsid w:val="00F07365"/>
    <w:rsid w:val="00F07D50"/>
    <w:rsid w:val="00F07D74"/>
    <w:rsid w:val="00F10B18"/>
    <w:rsid w:val="00F133CC"/>
    <w:rsid w:val="00F31221"/>
    <w:rsid w:val="00F43CA2"/>
    <w:rsid w:val="00F44D24"/>
    <w:rsid w:val="00F463F1"/>
    <w:rsid w:val="00F65DF8"/>
    <w:rsid w:val="00F730BB"/>
    <w:rsid w:val="00F80CA0"/>
    <w:rsid w:val="00F80D32"/>
    <w:rsid w:val="00F9159E"/>
    <w:rsid w:val="00FA5A4A"/>
    <w:rsid w:val="00FB365B"/>
    <w:rsid w:val="00FB5D56"/>
    <w:rsid w:val="00FC17EA"/>
    <w:rsid w:val="00FD7992"/>
    <w:rsid w:val="00FE22C3"/>
    <w:rsid w:val="00FE2EF6"/>
    <w:rsid w:val="00FF4FB1"/>
    <w:rsid w:val="00FF6116"/>
    <w:rsid w:val="00FF6EEE"/>
    <w:rsid w:val="01181500"/>
    <w:rsid w:val="01198FE4"/>
    <w:rsid w:val="019811A5"/>
    <w:rsid w:val="01D52272"/>
    <w:rsid w:val="0204A431"/>
    <w:rsid w:val="02E19FD7"/>
    <w:rsid w:val="04E70A8C"/>
    <w:rsid w:val="04EEDFEA"/>
    <w:rsid w:val="054510F8"/>
    <w:rsid w:val="06F5062C"/>
    <w:rsid w:val="076FF5E4"/>
    <w:rsid w:val="085E3A84"/>
    <w:rsid w:val="089A5CEA"/>
    <w:rsid w:val="08C9A524"/>
    <w:rsid w:val="08F68008"/>
    <w:rsid w:val="0940AB3C"/>
    <w:rsid w:val="09469F03"/>
    <w:rsid w:val="09672DDF"/>
    <w:rsid w:val="09CD8DFA"/>
    <w:rsid w:val="09EA88AB"/>
    <w:rsid w:val="0A3F40A2"/>
    <w:rsid w:val="0ABBBF02"/>
    <w:rsid w:val="0BD0A807"/>
    <w:rsid w:val="0BE3553F"/>
    <w:rsid w:val="0D688859"/>
    <w:rsid w:val="0DB8EB0B"/>
    <w:rsid w:val="0DE7CE4C"/>
    <w:rsid w:val="0E37C39E"/>
    <w:rsid w:val="0E5F2332"/>
    <w:rsid w:val="0EC3E9E7"/>
    <w:rsid w:val="0EFB5E10"/>
    <w:rsid w:val="0F5EF4F7"/>
    <w:rsid w:val="0F79EACB"/>
    <w:rsid w:val="0F84B860"/>
    <w:rsid w:val="0FCA823A"/>
    <w:rsid w:val="103549AE"/>
    <w:rsid w:val="10E5A7D5"/>
    <w:rsid w:val="1134A261"/>
    <w:rsid w:val="119B6CC4"/>
    <w:rsid w:val="11A6E4AE"/>
    <w:rsid w:val="11D346BC"/>
    <w:rsid w:val="120EB2ED"/>
    <w:rsid w:val="1217B5CB"/>
    <w:rsid w:val="123901E6"/>
    <w:rsid w:val="1286CC74"/>
    <w:rsid w:val="12AAAF34"/>
    <w:rsid w:val="12AEE1E6"/>
    <w:rsid w:val="1310E2C9"/>
    <w:rsid w:val="132D5FB1"/>
    <w:rsid w:val="13C496D6"/>
    <w:rsid w:val="144371F6"/>
    <w:rsid w:val="1553FED7"/>
    <w:rsid w:val="155927BC"/>
    <w:rsid w:val="155F141D"/>
    <w:rsid w:val="15687622"/>
    <w:rsid w:val="156FCD7D"/>
    <w:rsid w:val="15821B69"/>
    <w:rsid w:val="158A92DB"/>
    <w:rsid w:val="15ACF094"/>
    <w:rsid w:val="15B2A131"/>
    <w:rsid w:val="15B7DB69"/>
    <w:rsid w:val="15E51088"/>
    <w:rsid w:val="1775A645"/>
    <w:rsid w:val="17D265D8"/>
    <w:rsid w:val="17E6E68C"/>
    <w:rsid w:val="18696E90"/>
    <w:rsid w:val="1AA9E6BE"/>
    <w:rsid w:val="1AAB9CBD"/>
    <w:rsid w:val="1BC55065"/>
    <w:rsid w:val="1C6C7C5C"/>
    <w:rsid w:val="1C729E8F"/>
    <w:rsid w:val="1CBC9F28"/>
    <w:rsid w:val="1CCFBE30"/>
    <w:rsid w:val="1CDDDDEB"/>
    <w:rsid w:val="1D58A662"/>
    <w:rsid w:val="1E847C9B"/>
    <w:rsid w:val="1E9C9FA8"/>
    <w:rsid w:val="1E9E42A7"/>
    <w:rsid w:val="2002F1C8"/>
    <w:rsid w:val="20F0EB26"/>
    <w:rsid w:val="213FCFCB"/>
    <w:rsid w:val="21DBCCB2"/>
    <w:rsid w:val="221D4BE9"/>
    <w:rsid w:val="228FAE35"/>
    <w:rsid w:val="22D4D340"/>
    <w:rsid w:val="23522C3E"/>
    <w:rsid w:val="236D7AEE"/>
    <w:rsid w:val="23736F3B"/>
    <w:rsid w:val="2399335D"/>
    <w:rsid w:val="2400FC62"/>
    <w:rsid w:val="245163D0"/>
    <w:rsid w:val="245B97C8"/>
    <w:rsid w:val="254C857E"/>
    <w:rsid w:val="261338B4"/>
    <w:rsid w:val="268E69A3"/>
    <w:rsid w:val="2A208DD0"/>
    <w:rsid w:val="2A5A2635"/>
    <w:rsid w:val="2B1B5B7A"/>
    <w:rsid w:val="2B415CA0"/>
    <w:rsid w:val="2BA9B01C"/>
    <w:rsid w:val="2C2B6163"/>
    <w:rsid w:val="2CAC39F4"/>
    <w:rsid w:val="2E918D2B"/>
    <w:rsid w:val="2EE8E43C"/>
    <w:rsid w:val="30495151"/>
    <w:rsid w:val="306506CA"/>
    <w:rsid w:val="30774E92"/>
    <w:rsid w:val="3078FF95"/>
    <w:rsid w:val="3110319F"/>
    <w:rsid w:val="3115E3E2"/>
    <w:rsid w:val="319135B6"/>
    <w:rsid w:val="31B8FCDB"/>
    <w:rsid w:val="31D51A74"/>
    <w:rsid w:val="32584F04"/>
    <w:rsid w:val="326C0BB3"/>
    <w:rsid w:val="32C8D29E"/>
    <w:rsid w:val="32C9E114"/>
    <w:rsid w:val="32D0B40A"/>
    <w:rsid w:val="331353F3"/>
    <w:rsid w:val="33713A39"/>
    <w:rsid w:val="342C30A0"/>
    <w:rsid w:val="34AE4556"/>
    <w:rsid w:val="34E16729"/>
    <w:rsid w:val="352EA043"/>
    <w:rsid w:val="358218C0"/>
    <w:rsid w:val="35A8A385"/>
    <w:rsid w:val="35C2C4C2"/>
    <w:rsid w:val="36327B0C"/>
    <w:rsid w:val="3685C23F"/>
    <w:rsid w:val="36AB0010"/>
    <w:rsid w:val="36CB577A"/>
    <w:rsid w:val="36CF73F0"/>
    <w:rsid w:val="37179B42"/>
    <w:rsid w:val="373B0CE5"/>
    <w:rsid w:val="37C2D5A9"/>
    <w:rsid w:val="37D8202A"/>
    <w:rsid w:val="38FBE73A"/>
    <w:rsid w:val="394A0785"/>
    <w:rsid w:val="399907E1"/>
    <w:rsid w:val="39E4A430"/>
    <w:rsid w:val="3A9AA18F"/>
    <w:rsid w:val="3B1C5251"/>
    <w:rsid w:val="3B219C2D"/>
    <w:rsid w:val="3B33EFCC"/>
    <w:rsid w:val="3C46C191"/>
    <w:rsid w:val="3C581389"/>
    <w:rsid w:val="3C6A8669"/>
    <w:rsid w:val="3C7181CC"/>
    <w:rsid w:val="3CBF2F30"/>
    <w:rsid w:val="3CE3B15B"/>
    <w:rsid w:val="3CE7FC3A"/>
    <w:rsid w:val="3CF669CB"/>
    <w:rsid w:val="3D89AFDD"/>
    <w:rsid w:val="3DA91FEC"/>
    <w:rsid w:val="3DBA35A0"/>
    <w:rsid w:val="3E85F56B"/>
    <w:rsid w:val="3ECEDCD3"/>
    <w:rsid w:val="3F069958"/>
    <w:rsid w:val="3FC2BCC8"/>
    <w:rsid w:val="3FE71F92"/>
    <w:rsid w:val="3FF3E8A4"/>
    <w:rsid w:val="3FFD7D3D"/>
    <w:rsid w:val="40147A0E"/>
    <w:rsid w:val="406FEF00"/>
    <w:rsid w:val="40BD9656"/>
    <w:rsid w:val="40EA6662"/>
    <w:rsid w:val="41C987E3"/>
    <w:rsid w:val="41E53E3B"/>
    <w:rsid w:val="420A2C90"/>
    <w:rsid w:val="439B8F95"/>
    <w:rsid w:val="44853877"/>
    <w:rsid w:val="470A50AA"/>
    <w:rsid w:val="4721A036"/>
    <w:rsid w:val="47385534"/>
    <w:rsid w:val="48D5FAA6"/>
    <w:rsid w:val="49282F16"/>
    <w:rsid w:val="4931F845"/>
    <w:rsid w:val="4988DD5B"/>
    <w:rsid w:val="4A34FB79"/>
    <w:rsid w:val="4A710067"/>
    <w:rsid w:val="4BC1E1DF"/>
    <w:rsid w:val="4BC66C19"/>
    <w:rsid w:val="4BFFA545"/>
    <w:rsid w:val="4C36BB1A"/>
    <w:rsid w:val="4CFDF267"/>
    <w:rsid w:val="4D43FFD1"/>
    <w:rsid w:val="4D4D9858"/>
    <w:rsid w:val="4DC1EA33"/>
    <w:rsid w:val="4DD1F61A"/>
    <w:rsid w:val="4DDD4E2C"/>
    <w:rsid w:val="4E0126C8"/>
    <w:rsid w:val="4E871871"/>
    <w:rsid w:val="4EC15EE5"/>
    <w:rsid w:val="4EDC51EC"/>
    <w:rsid w:val="4F243A8C"/>
    <w:rsid w:val="4FF7EC51"/>
    <w:rsid w:val="4FFC44CC"/>
    <w:rsid w:val="50F74059"/>
    <w:rsid w:val="5204133B"/>
    <w:rsid w:val="52210C16"/>
    <w:rsid w:val="52235996"/>
    <w:rsid w:val="52DEDAE9"/>
    <w:rsid w:val="534597A9"/>
    <w:rsid w:val="53AD62EB"/>
    <w:rsid w:val="548B9B9B"/>
    <w:rsid w:val="54D39B1E"/>
    <w:rsid w:val="556027D5"/>
    <w:rsid w:val="55615098"/>
    <w:rsid w:val="5586E10D"/>
    <w:rsid w:val="55FCF9F7"/>
    <w:rsid w:val="565B6111"/>
    <w:rsid w:val="5786B075"/>
    <w:rsid w:val="58FE2A69"/>
    <w:rsid w:val="595EF167"/>
    <w:rsid w:val="5A3C9265"/>
    <w:rsid w:val="5AE2CCBE"/>
    <w:rsid w:val="5B3571DC"/>
    <w:rsid w:val="5B7D5079"/>
    <w:rsid w:val="5BC6ADDE"/>
    <w:rsid w:val="5C62929A"/>
    <w:rsid w:val="5C8234CC"/>
    <w:rsid w:val="5CA22904"/>
    <w:rsid w:val="5D266811"/>
    <w:rsid w:val="5D2FADBF"/>
    <w:rsid w:val="5D4A9667"/>
    <w:rsid w:val="5DFD7DEC"/>
    <w:rsid w:val="5E38AEB5"/>
    <w:rsid w:val="5E5E3C7D"/>
    <w:rsid w:val="5E74DA2B"/>
    <w:rsid w:val="5EB8157E"/>
    <w:rsid w:val="5F4C15A7"/>
    <w:rsid w:val="5F779D84"/>
    <w:rsid w:val="602A7E24"/>
    <w:rsid w:val="607B7D07"/>
    <w:rsid w:val="608BF2BB"/>
    <w:rsid w:val="60EB3B32"/>
    <w:rsid w:val="60F2B1BF"/>
    <w:rsid w:val="61362B0E"/>
    <w:rsid w:val="6171A38A"/>
    <w:rsid w:val="61C4F052"/>
    <w:rsid w:val="628108B0"/>
    <w:rsid w:val="62C9DE8D"/>
    <w:rsid w:val="632A310C"/>
    <w:rsid w:val="63690BF1"/>
    <w:rsid w:val="638D5EB0"/>
    <w:rsid w:val="63B97C49"/>
    <w:rsid w:val="6439033C"/>
    <w:rsid w:val="6439D98F"/>
    <w:rsid w:val="648316C6"/>
    <w:rsid w:val="655226B8"/>
    <w:rsid w:val="659E44A1"/>
    <w:rsid w:val="65B63264"/>
    <w:rsid w:val="65C3898B"/>
    <w:rsid w:val="65DD3EF1"/>
    <w:rsid w:val="66086428"/>
    <w:rsid w:val="660C02F0"/>
    <w:rsid w:val="6658C6DD"/>
    <w:rsid w:val="6775568C"/>
    <w:rsid w:val="6779DB71"/>
    <w:rsid w:val="681D1EAB"/>
    <w:rsid w:val="683E28FB"/>
    <w:rsid w:val="68A67375"/>
    <w:rsid w:val="68CA8101"/>
    <w:rsid w:val="69E25542"/>
    <w:rsid w:val="69F3C000"/>
    <w:rsid w:val="69FBD9C7"/>
    <w:rsid w:val="6A75156F"/>
    <w:rsid w:val="6B09742A"/>
    <w:rsid w:val="6B68A131"/>
    <w:rsid w:val="6B8EAF59"/>
    <w:rsid w:val="6BBC1182"/>
    <w:rsid w:val="6C1014F8"/>
    <w:rsid w:val="6C5A4184"/>
    <w:rsid w:val="6CA64579"/>
    <w:rsid w:val="6D263615"/>
    <w:rsid w:val="6D902CEA"/>
    <w:rsid w:val="6DF91D2F"/>
    <w:rsid w:val="6E11ABE4"/>
    <w:rsid w:val="6E82B0E3"/>
    <w:rsid w:val="6EBC5143"/>
    <w:rsid w:val="6F6F46D5"/>
    <w:rsid w:val="6F884C14"/>
    <w:rsid w:val="701176FC"/>
    <w:rsid w:val="7033F9F9"/>
    <w:rsid w:val="709004D1"/>
    <w:rsid w:val="71648A9D"/>
    <w:rsid w:val="71856C1A"/>
    <w:rsid w:val="719DDF0F"/>
    <w:rsid w:val="72ABCAE6"/>
    <w:rsid w:val="72DECEB3"/>
    <w:rsid w:val="7311DF68"/>
    <w:rsid w:val="74363AA8"/>
    <w:rsid w:val="7444E2EB"/>
    <w:rsid w:val="74BD1357"/>
    <w:rsid w:val="759F0154"/>
    <w:rsid w:val="76A07C13"/>
    <w:rsid w:val="76DBAFD5"/>
    <w:rsid w:val="783DC59D"/>
    <w:rsid w:val="78758A29"/>
    <w:rsid w:val="7877D2BB"/>
    <w:rsid w:val="78914739"/>
    <w:rsid w:val="796ED778"/>
    <w:rsid w:val="79CE2168"/>
    <w:rsid w:val="79FF01EA"/>
    <w:rsid w:val="7A3C831A"/>
    <w:rsid w:val="7ADC61F9"/>
    <w:rsid w:val="7B2E4BD4"/>
    <w:rsid w:val="7B4B1F6A"/>
    <w:rsid w:val="7B5B3E24"/>
    <w:rsid w:val="7B8CE639"/>
    <w:rsid w:val="7B9AE198"/>
    <w:rsid w:val="7BD970B3"/>
    <w:rsid w:val="7BF4D2C0"/>
    <w:rsid w:val="7C3AE5D1"/>
    <w:rsid w:val="7C430640"/>
    <w:rsid w:val="7C63E7EB"/>
    <w:rsid w:val="7C8462F0"/>
    <w:rsid w:val="7C9AF44C"/>
    <w:rsid w:val="7CF5323F"/>
    <w:rsid w:val="7D28818A"/>
    <w:rsid w:val="7D78F891"/>
    <w:rsid w:val="7D8EDCB9"/>
    <w:rsid w:val="7E324574"/>
    <w:rsid w:val="7EB167F6"/>
    <w:rsid w:val="7EB6812A"/>
    <w:rsid w:val="7EBF0CCA"/>
    <w:rsid w:val="7F7BF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40577"/>
  <w15:docId w15:val="{892FC017-3AD0-4948-BA60-7D8CA1A2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BCD"/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BCD"/>
    <w:pPr>
      <w:keepNext/>
      <w:jc w:val="center"/>
      <w:outlineLvl w:val="0"/>
    </w:pPr>
    <w:rPr>
      <w:rFonts w:ascii="Chaparral Pro Light" w:hAnsi="Chaparral Pro Light"/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403"/>
    <w:pPr>
      <w:keepNext/>
      <w:framePr w:hSpace="180" w:wrap="around" w:hAnchor="margin" w:xAlign="center" w:y="315"/>
      <w:jc w:val="center"/>
      <w:outlineLvl w:val="1"/>
    </w:pPr>
    <w:rPr>
      <w:b/>
      <w:i/>
      <w:sz w:val="20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6446"/>
    <w:pPr>
      <w:keepNext/>
      <w:framePr w:hSpace="180" w:wrap="around" w:hAnchor="margin" w:xAlign="center" w:y="315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s">
    <w:name w:val="Dates"/>
    <w:basedOn w:val="Normal"/>
    <w:uiPriority w:val="99"/>
    <w:rsid w:val="00493BCD"/>
    <w:rPr>
      <w:rFonts w:ascii="Century Gothic" w:hAnsi="Century Gothic" w:cs="Arial"/>
      <w:sz w:val="20"/>
      <w:szCs w:val="20"/>
    </w:rPr>
  </w:style>
  <w:style w:type="table" w:styleId="TableGrid">
    <w:name w:val="Table Grid"/>
    <w:basedOn w:val="TableNormal"/>
    <w:rsid w:val="00493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3BCD"/>
    <w:rPr>
      <w:rFonts w:ascii="Chaparral Pro Light" w:eastAsia="Times New Roman" w:hAnsi="Chaparral Pro Light" w:cs="Times New Roman"/>
      <w:b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51C"/>
    <w:rPr>
      <w:rFonts w:ascii="Tahoma" w:eastAsia="Times New Roman" w:hAnsi="Tahoma" w:cs="Tahoma"/>
      <w:sz w:val="16"/>
      <w:szCs w:val="16"/>
    </w:rPr>
  </w:style>
  <w:style w:type="paragraph" w:customStyle="1" w:styleId="CalendarText">
    <w:name w:val="CalendarText"/>
    <w:basedOn w:val="Normal"/>
    <w:rsid w:val="000E7026"/>
    <w:rPr>
      <w:rFonts w:ascii="Arial" w:hAnsi="Arial" w:cs="Arial"/>
      <w:color w:val="000000"/>
      <w:sz w:val="20"/>
    </w:rPr>
  </w:style>
  <w:style w:type="character" w:customStyle="1" w:styleId="WinCalendarBLANKCELLSTYLE1">
    <w:name w:val="WinCalendar_BLANKCELL_STYLE1"/>
    <w:basedOn w:val="DefaultParagraphFont"/>
    <w:rsid w:val="00661422"/>
    <w:rPr>
      <w:rFonts w:ascii="Arial Narrow" w:hAnsi="Arial Narrow"/>
      <w:b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DD12C2"/>
    <w:pPr>
      <w:framePr w:hSpace="180" w:wrap="around" w:hAnchor="margin" w:xAlign="center" w:y="315"/>
    </w:pPr>
    <w:rPr>
      <w:b/>
      <w:sz w:val="22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DD12C2"/>
    <w:rPr>
      <w:rFonts w:ascii="Times New Roman" w:eastAsia="Times New Roman" w:hAnsi="Times New Roman" w:cs="Times New Roman"/>
      <w:b/>
      <w:sz w:val="2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21403"/>
    <w:rPr>
      <w:rFonts w:ascii="Times New Roman" w:eastAsia="Times New Roman" w:hAnsi="Times New Roman" w:cs="Times New Roman"/>
      <w:b/>
      <w:i/>
      <w:sz w:val="20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B6446"/>
    <w:rPr>
      <w:rFonts w:ascii="Times New Roman" w:eastAsia="Times New Roman" w:hAnsi="Times New Roman" w:cs="Times New Roman"/>
      <w:b/>
      <w:i/>
      <w:szCs w:val="24"/>
    </w:rPr>
  </w:style>
  <w:style w:type="paragraph" w:styleId="Header">
    <w:name w:val="header"/>
    <w:basedOn w:val="Normal"/>
    <w:link w:val="HeaderChar"/>
    <w:rsid w:val="008437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43738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E22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facebook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2EB3D-F16D-4933-915E-86727E44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0</DocSecurity>
  <Lines>17</Lines>
  <Paragraphs>5</Paragraphs>
  <ScaleCrop>false</ScaleCrop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Patty Brown</cp:lastModifiedBy>
  <cp:revision>47</cp:revision>
  <cp:lastPrinted>2020-09-23T14:48:00Z</cp:lastPrinted>
  <dcterms:created xsi:type="dcterms:W3CDTF">2020-09-08T16:30:00Z</dcterms:created>
  <dcterms:modified xsi:type="dcterms:W3CDTF">2020-10-26T15:09:00Z</dcterms:modified>
</cp:coreProperties>
</file>